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 xml:space="preserve">Homework: </w:t>
      </w:r>
      <w:r w:rsidR="00995340">
        <w:rPr>
          <w:sz w:val="52"/>
        </w:rPr>
        <w:t>MySQL and PHP</w:t>
      </w:r>
      <w:r w:rsidR="008A0219">
        <w:rPr>
          <w:sz w:val="52"/>
        </w:rPr>
        <w:t xml:space="preserve"> Fundamentals</w:t>
      </w:r>
    </w:p>
    <w:p w:rsidR="00B923D5" w:rsidRDefault="00B923D5" w:rsidP="00B923D5">
      <w:pPr>
        <w:rPr>
          <w:color w:val="FF0000"/>
        </w:rPr>
      </w:pPr>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rsidR="00B923D5" w:rsidRDefault="00891708" w:rsidP="00B923D5">
      <w:pPr>
        <w:pStyle w:val="Heading1"/>
        <w:rPr>
          <w:sz w:val="52"/>
        </w:rPr>
      </w:pPr>
      <w:r>
        <w:rPr>
          <w:noProof/>
        </w:rPr>
        <w:drawing>
          <wp:anchor distT="0" distB="0" distL="114300" distR="114300" simplePos="0" relativeHeight="251661312" behindDoc="1" locked="0" layoutInCell="1" allowOverlap="1" wp14:anchorId="76DFE0C0" wp14:editId="05BE29DA">
            <wp:simplePos x="0" y="0"/>
            <wp:positionH relativeFrom="margin">
              <wp:posOffset>4523105</wp:posOffset>
            </wp:positionH>
            <wp:positionV relativeFrom="paragraph">
              <wp:posOffset>382270</wp:posOffset>
            </wp:positionV>
            <wp:extent cx="2108835" cy="1733550"/>
            <wp:effectExtent l="19050" t="19050" r="24765" b="19050"/>
            <wp:wrapTight wrapText="bothSides">
              <wp:wrapPolygon edited="0">
                <wp:start x="-195" y="-237"/>
                <wp:lineTo x="-195" y="21600"/>
                <wp:lineTo x="21659" y="21600"/>
                <wp:lineTo x="21659" y="-237"/>
                <wp:lineTo x="-195" y="-2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9">
                      <a:extLst>
                        <a:ext uri="{28A0092B-C50C-407E-A947-70E740481C1C}">
                          <a14:useLocalDpi xmlns:a14="http://schemas.microsoft.com/office/drawing/2010/main" val="0"/>
                        </a:ext>
                      </a:extLst>
                    </a:blip>
                    <a:stretch>
                      <a:fillRect/>
                    </a:stretch>
                  </pic:blipFill>
                  <pic:spPr>
                    <a:xfrm>
                      <a:off x="0" y="0"/>
                      <a:ext cx="2108835" cy="1733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30FD1">
        <w:rPr>
          <w:sz w:val="52"/>
        </w:rPr>
        <w:t>Part I.</w:t>
      </w:r>
      <w:r w:rsidR="00831E32">
        <w:rPr>
          <w:sz w:val="52"/>
        </w:rPr>
        <w:t xml:space="preserve"> </w:t>
      </w:r>
      <w:r w:rsidR="0090339A">
        <w:rPr>
          <w:sz w:val="52"/>
        </w:rPr>
        <w:t>Related Tables</w:t>
      </w:r>
    </w:p>
    <w:p w:rsidR="00891708" w:rsidRDefault="0090339A" w:rsidP="0090339A">
      <w:r>
        <w:t>In this section you will solve problems by which you</w:t>
      </w:r>
      <w:r w:rsidR="00961C3E">
        <w:t xml:space="preserve"> will exercise </w:t>
      </w:r>
      <w:r w:rsidR="00961C3E" w:rsidRPr="00513A70">
        <w:rPr>
          <w:b/>
        </w:rPr>
        <w:t>table relations</w:t>
      </w:r>
      <w:r w:rsidR="00961C3E">
        <w:t xml:space="preserve"> (Primary and Foreign Keys). </w:t>
      </w:r>
      <w:r w:rsidR="00ED776E">
        <w:t xml:space="preserve">Every problem is a </w:t>
      </w:r>
      <w:r w:rsidR="00ED776E" w:rsidRPr="00513A70">
        <w:rPr>
          <w:b/>
        </w:rPr>
        <w:t>task for an HR Application</w:t>
      </w:r>
      <w:r w:rsidR="00ED776E">
        <w:t>.</w:t>
      </w:r>
      <w:r w:rsidR="00513A70">
        <w:t xml:space="preserve"> You will need the </w:t>
      </w:r>
      <w:r w:rsidR="00513A70">
        <w:rPr>
          <w:b/>
        </w:rPr>
        <w:t>geographic_database.</w:t>
      </w:r>
      <w:r w:rsidR="00513A70" w:rsidRPr="00513A70">
        <w:rPr>
          <w:b/>
        </w:rPr>
        <w:t>sql</w:t>
      </w:r>
      <w:r w:rsidR="00513A70">
        <w:t xml:space="preserve"> to work with. Download it from the web page and section for this exercise: </w:t>
      </w:r>
    </w:p>
    <w:p w:rsidR="00513A70" w:rsidRDefault="007F70F0" w:rsidP="0090339A">
      <w:pPr>
        <w:rPr>
          <w:b/>
        </w:rPr>
      </w:pPr>
      <w:r>
        <w:rPr>
          <w:b/>
        </w:rPr>
        <w:t>10. PHP-MySQL-and-PHP-Fu</w:t>
      </w:r>
      <w:r w:rsidR="00513A70" w:rsidRPr="00513A70">
        <w:rPr>
          <w:b/>
        </w:rPr>
        <w:t>n</w:t>
      </w:r>
      <w:r>
        <w:rPr>
          <w:b/>
        </w:rPr>
        <w:t>d</w:t>
      </w:r>
      <w:r w:rsidR="00513A70" w:rsidRPr="00513A70">
        <w:rPr>
          <w:b/>
        </w:rPr>
        <w:t>amentals-Exercise-Databases.zip</w:t>
      </w:r>
    </w:p>
    <w:p w:rsidR="0090339A" w:rsidRPr="00891708" w:rsidRDefault="00891708" w:rsidP="0090339A">
      <w:pPr>
        <w:rPr>
          <w:bCs/>
        </w:rPr>
      </w:pPr>
      <w:r>
        <w:t xml:space="preserve">You can load </w:t>
      </w:r>
      <w:r>
        <w:rPr>
          <w:b/>
        </w:rPr>
        <w:t>geographic_database.</w:t>
      </w:r>
      <w:r w:rsidRPr="00513A70">
        <w:rPr>
          <w:b/>
        </w:rPr>
        <w:t>sql</w:t>
      </w:r>
      <w:r>
        <w:rPr>
          <w:bCs/>
        </w:rPr>
        <w:t xml:space="preserve"> into the server as shown on the screenshot.</w:t>
      </w:r>
    </w:p>
    <w:p w:rsidR="006E50BA" w:rsidRDefault="00961C3E" w:rsidP="006E50BA">
      <w:pPr>
        <w:pStyle w:val="Heading1"/>
        <w:rPr>
          <w:sz w:val="52"/>
        </w:rPr>
      </w:pPr>
      <w:r>
        <w:rPr>
          <w:sz w:val="52"/>
        </w:rPr>
        <w:t>Problem 1</w:t>
      </w:r>
      <w:r w:rsidR="006E50BA">
        <w:rPr>
          <w:sz w:val="52"/>
        </w:rPr>
        <w:t xml:space="preserve">. </w:t>
      </w:r>
      <w:r w:rsidR="00C537E1">
        <w:rPr>
          <w:sz w:val="52"/>
        </w:rPr>
        <w:t xml:space="preserve">Database for </w:t>
      </w:r>
      <w:r>
        <w:rPr>
          <w:sz w:val="52"/>
        </w:rPr>
        <w:t xml:space="preserve">HR Application </w:t>
      </w:r>
    </w:p>
    <w:p w:rsidR="00961C3E" w:rsidRDefault="00961C3E" w:rsidP="00427038">
      <w:r>
        <w:t xml:space="preserve">Janette works as a HR (Human Resource) in a company </w:t>
      </w:r>
      <w:r w:rsidR="00A43EFE">
        <w:t xml:space="preserve">called BestWishComeTrue.com </w:t>
      </w:r>
      <w:r>
        <w:t>with about 5000 employees from people all over the world. She needs to keep track all of the employees. Write a simple application which can save in a database three different things:</w:t>
      </w:r>
    </w:p>
    <w:p w:rsidR="00961C3E" w:rsidRPr="00BF7A04" w:rsidRDefault="00961C3E" w:rsidP="00961C3E">
      <w:pPr>
        <w:pStyle w:val="ListParagraph"/>
        <w:numPr>
          <w:ilvl w:val="0"/>
          <w:numId w:val="41"/>
        </w:numPr>
      </w:pPr>
      <w:r>
        <w:t xml:space="preserve">Employee </w:t>
      </w:r>
      <w:r w:rsidRPr="00961C3E">
        <w:rPr>
          <w:b/>
        </w:rPr>
        <w:t>id</w:t>
      </w:r>
      <w:r>
        <w:t xml:space="preserve">, </w:t>
      </w:r>
      <w:r w:rsidRPr="00961C3E">
        <w:rPr>
          <w:b/>
        </w:rPr>
        <w:t>First Name</w:t>
      </w:r>
      <w:r>
        <w:t xml:space="preserve">, </w:t>
      </w:r>
      <w:r w:rsidRPr="00961C3E">
        <w:rPr>
          <w:b/>
        </w:rPr>
        <w:t>Middle Name</w:t>
      </w:r>
      <w:r>
        <w:t xml:space="preserve">, </w:t>
      </w:r>
      <w:r w:rsidRPr="00961C3E">
        <w:rPr>
          <w:b/>
        </w:rPr>
        <w:t>Last name</w:t>
      </w:r>
      <w:r>
        <w:t xml:space="preserve">, </w:t>
      </w:r>
      <w:r w:rsidRPr="00961C3E">
        <w:rPr>
          <w:b/>
        </w:rPr>
        <w:t>department</w:t>
      </w:r>
      <w:r>
        <w:t xml:space="preserve">, </w:t>
      </w:r>
      <w:r w:rsidRPr="00961C3E">
        <w:rPr>
          <w:b/>
        </w:rPr>
        <w:t>position</w:t>
      </w:r>
      <w:r>
        <w:t xml:space="preserve">, </w:t>
      </w:r>
      <w:r w:rsidRPr="00961C3E">
        <w:rPr>
          <w:b/>
        </w:rPr>
        <w:t>passport ID</w:t>
      </w:r>
      <w:r>
        <w:t xml:space="preserve"> (the number on the employee card issued by the state). The employee can work only at one department and have only one position until he/she is moved to another department and position.</w:t>
      </w:r>
      <w:r w:rsidR="00C16E3F">
        <w:t xml:space="preserve"> </w:t>
      </w:r>
      <w:r w:rsidR="00C16E3F" w:rsidRPr="00BF7A04">
        <w:t>The combination of names and passport ID is unique.</w:t>
      </w:r>
      <w:r w:rsidR="00BF7A04">
        <w:t xml:space="preserve"> Janette uses the simple </w:t>
      </w:r>
      <w:r w:rsidR="00BF7A04" w:rsidRPr="00BF7A04">
        <w:rPr>
          <w:b/>
        </w:rPr>
        <w:t>id</w:t>
      </w:r>
      <w:r w:rsidR="00BF7A04">
        <w:t xml:space="preserve"> (</w:t>
      </w:r>
      <w:r w:rsidR="00BF7A04" w:rsidRPr="00BF7A04">
        <w:rPr>
          <w:b/>
        </w:rPr>
        <w:t>primary key</w:t>
      </w:r>
      <w:r w:rsidR="00BF7A04">
        <w:t xml:space="preserve"> and </w:t>
      </w:r>
      <w:r w:rsidR="00BF7A04" w:rsidRPr="00BF7A04">
        <w:rPr>
          <w:b/>
        </w:rPr>
        <w:t>auto increment</w:t>
      </w:r>
      <w:r w:rsidR="00BF7A04">
        <w:t xml:space="preserve">) not Passport ID. </w:t>
      </w:r>
    </w:p>
    <w:p w:rsidR="00961C3E" w:rsidRDefault="00961C3E" w:rsidP="00961C3E">
      <w:pPr>
        <w:pStyle w:val="ListParagraph"/>
        <w:numPr>
          <w:ilvl w:val="0"/>
          <w:numId w:val="41"/>
        </w:numPr>
      </w:pPr>
      <w:r>
        <w:t xml:space="preserve"> </w:t>
      </w:r>
      <w:r w:rsidR="00C16E3F">
        <w:t xml:space="preserve">Employee email addresses. It is usual for employees to have at least two different emails. Each email address has the actual </w:t>
      </w:r>
      <w:r w:rsidR="00C16E3F" w:rsidRPr="00C16E3F">
        <w:rPr>
          <w:b/>
        </w:rPr>
        <w:t>email</w:t>
      </w:r>
      <w:r w:rsidR="00C16E3F">
        <w:t xml:space="preserve">, </w:t>
      </w:r>
      <w:r w:rsidR="00C16E3F" w:rsidRPr="00C16E3F">
        <w:rPr>
          <w:b/>
        </w:rPr>
        <w:t>type of email</w:t>
      </w:r>
      <w:r w:rsidR="00C16E3F">
        <w:rPr>
          <w:b/>
        </w:rPr>
        <w:t xml:space="preserve"> (work or personal).</w:t>
      </w:r>
      <w:r w:rsidR="00BF7A04">
        <w:rPr>
          <w:b/>
        </w:rPr>
        <w:t xml:space="preserve"> </w:t>
      </w:r>
      <w:r w:rsidR="00C16E3F">
        <w:rPr>
          <w:b/>
        </w:rPr>
        <w:t xml:space="preserve"> </w:t>
      </w:r>
      <w:r w:rsidR="00C16E3F">
        <w:t xml:space="preserve">  </w:t>
      </w:r>
    </w:p>
    <w:p w:rsidR="00A43EFE" w:rsidRDefault="00C16E3F" w:rsidP="00B423EF">
      <w:pPr>
        <w:pStyle w:val="ListParagraph"/>
        <w:numPr>
          <w:ilvl w:val="0"/>
          <w:numId w:val="41"/>
        </w:numPr>
      </w:pPr>
      <w:r>
        <w:t>Employ</w:t>
      </w:r>
      <w:r w:rsidR="00AF70F1">
        <w:t xml:space="preserve">ee phone number. One can have </w:t>
      </w:r>
      <w:r w:rsidR="00AF70F1" w:rsidRPr="00AF70F1">
        <w:rPr>
          <w:b/>
        </w:rPr>
        <w:t>at least one</w:t>
      </w:r>
      <w:r w:rsidRPr="00AF70F1">
        <w:rPr>
          <w:b/>
        </w:rPr>
        <w:t xml:space="preserve"> phone</w:t>
      </w:r>
      <w:r w:rsidR="00AF70F1" w:rsidRPr="00AF70F1">
        <w:rPr>
          <w:b/>
        </w:rPr>
        <w:t xml:space="preserve"> number</w:t>
      </w:r>
      <w:r w:rsidR="00AF70F1">
        <w:t>: personal phone, work</w:t>
      </w:r>
      <w:r>
        <w:t xml:space="preserve"> phone number </w:t>
      </w:r>
      <w:r w:rsidR="00AF70F1">
        <w:t>and a second, and third work phone number.</w:t>
      </w:r>
    </w:p>
    <w:p w:rsidR="00C16E3F" w:rsidRDefault="00A43EFE" w:rsidP="00C16E3F">
      <w:pPr>
        <w:pStyle w:val="Heading1"/>
        <w:rPr>
          <w:sz w:val="36"/>
          <w:szCs w:val="36"/>
        </w:rPr>
      </w:pPr>
      <w:r>
        <w:rPr>
          <w:sz w:val="36"/>
          <w:szCs w:val="36"/>
        </w:rPr>
        <w:t>Example</w:t>
      </w:r>
    </w:p>
    <w:tbl>
      <w:tblPr>
        <w:tblStyle w:val="TableGrid"/>
        <w:tblW w:w="10343" w:type="dxa"/>
        <w:tblLayout w:type="fixed"/>
        <w:tblLook w:val="04A0" w:firstRow="1" w:lastRow="0" w:firstColumn="1" w:lastColumn="0" w:noHBand="0" w:noVBand="1"/>
      </w:tblPr>
      <w:tblGrid>
        <w:gridCol w:w="3397"/>
        <w:gridCol w:w="3544"/>
        <w:gridCol w:w="3402"/>
      </w:tblGrid>
      <w:tr w:rsidR="0090356C" w:rsidTr="0090356C">
        <w:trPr>
          <w:trHeight w:val="14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56C" w:rsidRDefault="0090356C" w:rsidP="0090356C">
            <w:r>
              <w:t>Employe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 xml:space="preserve"> Emai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Phone</w:t>
            </w:r>
          </w:p>
        </w:tc>
      </w:tr>
      <w:tr w:rsidR="0090356C" w:rsidTr="0090356C">
        <w:tc>
          <w:tcPr>
            <w:tcW w:w="3397" w:type="dxa"/>
          </w:tcPr>
          <w:p w:rsidR="0090356C" w:rsidRDefault="0090356C" w:rsidP="0090356C">
            <w:r>
              <w:t>John Avenger Ausini, Marketing, Junior Marketing Specialist, Pass.ID 643972016689</w:t>
            </w:r>
          </w:p>
        </w:tc>
        <w:tc>
          <w:tcPr>
            <w:tcW w:w="3544" w:type="dxa"/>
          </w:tcPr>
          <w:p w:rsidR="0090356C" w:rsidRDefault="0090356C" w:rsidP="0090356C">
            <w:r>
              <w:t xml:space="preserve">Work: </w:t>
            </w:r>
            <w:hyperlink r:id="rId10" w:history="1">
              <w:r w:rsidRPr="00D84F70">
                <w:rPr>
                  <w:rStyle w:val="Hyperlink"/>
                </w:rPr>
                <w:t>ausini@marketing.bwct.com</w:t>
              </w:r>
            </w:hyperlink>
          </w:p>
          <w:p w:rsidR="0090356C" w:rsidRDefault="0090356C" w:rsidP="0090356C">
            <w:r>
              <w:t xml:space="preserve">Personal: </w:t>
            </w:r>
            <w:hyperlink r:id="rId11" w:history="1">
              <w:r w:rsidRPr="00D84F70">
                <w:rPr>
                  <w:rStyle w:val="Hyperlink"/>
                </w:rPr>
                <w:t>john_ausini@bestmail.top</w:t>
              </w:r>
            </w:hyperlink>
          </w:p>
          <w:p w:rsidR="0090356C" w:rsidRDefault="0090356C" w:rsidP="0090356C"/>
        </w:tc>
        <w:tc>
          <w:tcPr>
            <w:tcW w:w="3402" w:type="dxa"/>
          </w:tcPr>
          <w:p w:rsidR="0090356C" w:rsidRDefault="0090356C" w:rsidP="0090356C">
            <w:r>
              <w:t>Personal: +357123456789,</w:t>
            </w:r>
          </w:p>
          <w:p w:rsidR="0090356C" w:rsidRDefault="0090356C" w:rsidP="0090356C">
            <w:r>
              <w:t>Work: +44357123456784,</w:t>
            </w:r>
          </w:p>
          <w:p w:rsidR="0090356C" w:rsidRDefault="0090356C" w:rsidP="0090356C">
            <w:r>
              <w:t>Work: +45357123456783,</w:t>
            </w:r>
          </w:p>
          <w:p w:rsidR="0090356C" w:rsidRDefault="0090356C" w:rsidP="0090356C"/>
        </w:tc>
      </w:tr>
      <w:tr w:rsidR="0090356C" w:rsidTr="0090356C">
        <w:tc>
          <w:tcPr>
            <w:tcW w:w="3397" w:type="dxa"/>
          </w:tcPr>
          <w:p w:rsidR="0090356C" w:rsidRDefault="0090356C" w:rsidP="0090356C">
            <w:r>
              <w:t>Pragubta Brahaman Kishivara, Programming, Senior Front-end developer, Pass. ID 43IN2432467545465</w:t>
            </w:r>
          </w:p>
        </w:tc>
        <w:tc>
          <w:tcPr>
            <w:tcW w:w="3544" w:type="dxa"/>
          </w:tcPr>
          <w:p w:rsidR="0090356C" w:rsidRDefault="0090356C" w:rsidP="0090356C">
            <w:r>
              <w:t xml:space="preserve">Personal: </w:t>
            </w:r>
            <w:hyperlink r:id="rId12" w:history="1">
              <w:r w:rsidRPr="00D84F70">
                <w:rPr>
                  <w:rStyle w:val="Hyperlink"/>
                </w:rPr>
                <w:t>keepcalmwhenucode@abv.bg</w:t>
              </w:r>
            </w:hyperlink>
          </w:p>
          <w:p w:rsidR="0090356C" w:rsidRDefault="0090356C" w:rsidP="0090356C">
            <w:r>
              <w:t xml:space="preserve">Work: </w:t>
            </w:r>
            <w:hyperlink r:id="rId13" w:history="1">
              <w:r w:rsidRPr="00D84F70">
                <w:rPr>
                  <w:rStyle w:val="Hyperlink"/>
                </w:rPr>
                <w:t>pragubta@programming.bwct.com</w:t>
              </w:r>
            </w:hyperlink>
            <w:r>
              <w:t>,</w:t>
            </w:r>
          </w:p>
          <w:p w:rsidR="0090356C" w:rsidRDefault="00ED776E" w:rsidP="0090356C">
            <w:r>
              <w:lastRenderedPageBreak/>
              <w:t>Work:</w:t>
            </w:r>
            <w:r w:rsidR="0090356C">
              <w:t xml:space="preserve"> </w:t>
            </w:r>
            <w:hyperlink r:id="rId14" w:history="1">
              <w:r w:rsidR="0090356C" w:rsidRPr="00D84F70">
                <w:rPr>
                  <w:rStyle w:val="Hyperlink"/>
                </w:rPr>
                <w:t>summer_vacations@programming.bwct.com</w:t>
              </w:r>
            </w:hyperlink>
          </w:p>
        </w:tc>
        <w:tc>
          <w:tcPr>
            <w:tcW w:w="3402" w:type="dxa"/>
          </w:tcPr>
          <w:p w:rsidR="0090356C" w:rsidRDefault="0090356C" w:rsidP="0090356C">
            <w:r>
              <w:lastRenderedPageBreak/>
              <w:t>Work: + (410)293-5762</w:t>
            </w:r>
          </w:p>
          <w:p w:rsidR="0090356C" w:rsidRDefault="0090356C" w:rsidP="0090356C"/>
        </w:tc>
      </w:tr>
      <w:tr w:rsidR="0090356C" w:rsidTr="0090356C">
        <w:tc>
          <w:tcPr>
            <w:tcW w:w="3397" w:type="dxa"/>
          </w:tcPr>
          <w:p w:rsidR="0090356C" w:rsidRDefault="0090356C" w:rsidP="0090356C">
            <w:r>
              <w:lastRenderedPageBreak/>
              <w:t>Hoordvig Van Derholdt,</w:t>
            </w:r>
          </w:p>
          <w:p w:rsidR="0090356C" w:rsidRDefault="0090356C" w:rsidP="0090356C">
            <w:r>
              <w:t>Construction, Construction Worker,</w:t>
            </w:r>
          </w:p>
          <w:p w:rsidR="0090356C" w:rsidRDefault="0090356C" w:rsidP="0090356C">
            <w:r>
              <w:t>Pass. ID H654364366546</w:t>
            </w:r>
          </w:p>
        </w:tc>
        <w:tc>
          <w:tcPr>
            <w:tcW w:w="3544" w:type="dxa"/>
          </w:tcPr>
          <w:p w:rsidR="0090356C" w:rsidRDefault="0090356C" w:rsidP="0090356C">
            <w:r>
              <w:t xml:space="preserve">Work: </w:t>
            </w:r>
            <w:hyperlink r:id="rId15" w:history="1">
              <w:r w:rsidRPr="00D84F70">
                <w:rPr>
                  <w:rStyle w:val="Hyperlink"/>
                </w:rPr>
                <w:t>hoordvig@construction.bwct.com</w:t>
              </w:r>
            </w:hyperlink>
          </w:p>
          <w:p w:rsidR="0090356C" w:rsidRDefault="0090356C" w:rsidP="0090356C">
            <w:r>
              <w:t xml:space="preserve">Personal: </w:t>
            </w:r>
            <w:hyperlink r:id="rId16" w:history="1">
              <w:r w:rsidRPr="00D84F70">
                <w:rPr>
                  <w:rStyle w:val="Hyperlink"/>
                </w:rPr>
                <w:t>john_ausini@bestmail.top</w:t>
              </w:r>
            </w:hyperlink>
          </w:p>
          <w:p w:rsidR="0090356C" w:rsidRDefault="0090356C" w:rsidP="0090356C"/>
        </w:tc>
        <w:tc>
          <w:tcPr>
            <w:tcW w:w="3402" w:type="dxa"/>
          </w:tcPr>
          <w:p w:rsidR="0090356C" w:rsidRDefault="0090356C" w:rsidP="0090356C">
            <w:r>
              <w:t>Work: + (31)293576245</w:t>
            </w:r>
          </w:p>
          <w:p w:rsidR="0090356C" w:rsidRDefault="0090356C" w:rsidP="0090356C"/>
        </w:tc>
      </w:tr>
    </w:tbl>
    <w:p w:rsidR="00A43EFE" w:rsidRDefault="00A43EFE" w:rsidP="0090356C"/>
    <w:p w:rsidR="0053692D" w:rsidRDefault="0053692D" w:rsidP="0053692D">
      <w:pPr>
        <w:pStyle w:val="Heading1"/>
        <w:rPr>
          <w:sz w:val="36"/>
          <w:szCs w:val="36"/>
        </w:rPr>
      </w:pPr>
      <w:r>
        <w:rPr>
          <w:sz w:val="36"/>
          <w:szCs w:val="36"/>
        </w:rPr>
        <w:t>Todo</w:t>
      </w:r>
    </w:p>
    <w:p w:rsidR="0053692D" w:rsidRDefault="0053692D" w:rsidP="00A43EFE">
      <w:r>
        <w:t>1.Create the</w:t>
      </w:r>
      <w:r w:rsidR="00C537E1">
        <w:t xml:space="preserve"> </w:t>
      </w:r>
      <w:r>
        <w:t xml:space="preserve">structure </w:t>
      </w:r>
      <w:r w:rsidR="00C537E1">
        <w:t xml:space="preserve">of the </w:t>
      </w:r>
      <w:r w:rsidR="00C537E1" w:rsidRPr="00C537E1">
        <w:rPr>
          <w:b/>
        </w:rPr>
        <w:t>new tables</w:t>
      </w:r>
      <w:r w:rsidR="00C537E1">
        <w:t xml:space="preserve"> in </w:t>
      </w:r>
      <w:r w:rsidR="00C537E1" w:rsidRPr="00C537E1">
        <w:rPr>
          <w:b/>
        </w:rPr>
        <w:t>the geography database</w:t>
      </w:r>
      <w:r w:rsidR="00C537E1">
        <w:t xml:space="preserve"> because geographical data will be used further in the application.</w:t>
      </w:r>
    </w:p>
    <w:p w:rsidR="00C537E1" w:rsidRDefault="00C537E1" w:rsidP="00A43EFE">
      <w:r>
        <w:t xml:space="preserve">2. Create three separate tables with proper names (like </w:t>
      </w:r>
      <w:r w:rsidRPr="00C537E1">
        <w:rPr>
          <w:b/>
        </w:rPr>
        <w:t>employee, employee_emails, employee_phones</w:t>
      </w:r>
      <w:r>
        <w:t>) with a primary key called</w:t>
      </w:r>
      <w:r w:rsidRPr="00C537E1">
        <w:rPr>
          <w:b/>
        </w:rPr>
        <w:t xml:space="preserve"> id</w:t>
      </w:r>
      <w:r>
        <w:t xml:space="preserve"> for each table.</w:t>
      </w:r>
    </w:p>
    <w:p w:rsidR="0053692D" w:rsidRPr="00A43EFE" w:rsidRDefault="00C537E1" w:rsidP="00A43EFE">
      <w:r>
        <w:t xml:space="preserve">3. Let the new tables have columns to relate them to one another. Table </w:t>
      </w:r>
      <w:r w:rsidRPr="00C537E1">
        <w:rPr>
          <w:b/>
        </w:rPr>
        <w:t>employee_email</w:t>
      </w:r>
      <w:r>
        <w:t xml:space="preserve"> needs an </w:t>
      </w:r>
      <w:r w:rsidRPr="00C537E1">
        <w:rPr>
          <w:b/>
        </w:rPr>
        <w:t>employee_id</w:t>
      </w:r>
      <w:r>
        <w:t xml:space="preserve"> foreign key. What about </w:t>
      </w:r>
      <w:r w:rsidRPr="00C537E1">
        <w:rPr>
          <w:b/>
        </w:rPr>
        <w:t>employee_phones</w:t>
      </w:r>
      <w:r>
        <w:t xml:space="preserve">? </w:t>
      </w:r>
    </w:p>
    <w:p w:rsidR="0090356C" w:rsidRDefault="0090356C" w:rsidP="00D176B0">
      <w:pPr>
        <w:pStyle w:val="Heading1"/>
        <w:rPr>
          <w:sz w:val="52"/>
        </w:rPr>
      </w:pPr>
      <w:r>
        <w:rPr>
          <w:sz w:val="52"/>
        </w:rPr>
        <w:t>Problem 2</w:t>
      </w:r>
      <w:r w:rsidR="00D176B0">
        <w:rPr>
          <w:sz w:val="52"/>
        </w:rPr>
        <w:t>.</w:t>
      </w:r>
      <w:r>
        <w:rPr>
          <w:sz w:val="52"/>
        </w:rPr>
        <w:t xml:space="preserve"> HR Application Insert Employee</w:t>
      </w:r>
    </w:p>
    <w:p w:rsidR="0090356C" w:rsidRDefault="00F04393" w:rsidP="0090356C">
      <w:r>
        <w:t xml:space="preserve">Janette needs first to insert the main employee data. </w:t>
      </w:r>
      <w:r w:rsidR="0090356C">
        <w:t xml:space="preserve"> Write the HR application as CLI with the following input</w:t>
      </w:r>
      <w:r>
        <w:t xml:space="preserve"> and output</w:t>
      </w:r>
      <w:r w:rsidR="0090356C">
        <w:t>:</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F04393" w:rsidTr="00F04393">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F04393" w:rsidRDefault="00F04393" w:rsidP="00B423EF">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04393" w:rsidRDefault="00F04393" w:rsidP="00B423EF">
            <w:pPr>
              <w:jc w:val="center"/>
              <w:rPr>
                <w:rFonts w:cstheme="minorHAnsi"/>
                <w:b/>
                <w:lang w:val="en-GB"/>
              </w:rPr>
            </w:pPr>
            <w:r>
              <w:rPr>
                <w:rFonts w:cstheme="minorHAnsi"/>
                <w:b/>
                <w:lang w:val="en-GB"/>
              </w:rPr>
              <w:t>Ouptut</w:t>
            </w:r>
          </w:p>
        </w:tc>
      </w:tr>
      <w:tr w:rsidR="00F04393" w:rsidTr="00F04393">
        <w:trPr>
          <w:trHeight w:val="394"/>
        </w:trPr>
        <w:tc>
          <w:tcPr>
            <w:tcW w:w="4992" w:type="dxa"/>
            <w:tcBorders>
              <w:top w:val="single" w:sz="2" w:space="0" w:color="auto"/>
              <w:left w:val="single" w:sz="2" w:space="0" w:color="auto"/>
              <w:bottom w:val="single" w:sz="2" w:space="0" w:color="auto"/>
              <w:right w:val="single" w:sz="2" w:space="0" w:color="auto"/>
            </w:tcBorders>
            <w:hideMark/>
          </w:tcPr>
          <w:p w:rsidR="00F04393" w:rsidRDefault="00F04393" w:rsidP="00056041">
            <w:pPr>
              <w:rPr>
                <w:rFonts w:ascii="Consolas" w:hAnsi="Consolas"/>
                <w:lang w:val="en-GB"/>
              </w:rPr>
            </w:pPr>
            <w:r>
              <w:t>John, Avenger, Ausini, Marketing, Junior Marketing</w:t>
            </w:r>
            <w:r w:rsidR="00077A1F">
              <w:t xml:space="preserve"> Specialist, Pass 643972016689</w:t>
            </w:r>
          </w:p>
          <w:p w:rsidR="00F04393"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New employee John Avenger Ausini  saved.</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Pr="00145AB6" w:rsidRDefault="00F04393" w:rsidP="00056041">
            <w:pPr>
              <w:rPr>
                <w:rFonts w:ascii="Consolas" w:hAnsi="Consolas"/>
                <w:lang w:val="en-GB"/>
              </w:rPr>
            </w:pPr>
            <w:r>
              <w:t>Pragubta, Brahaman, Kishivara, Programming, Senior Front-end developer, Pass 43IN2432467545465</w:t>
            </w: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New employee Pragubt, Brahaman Kishivara saved.</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Hoordvig, Van, Derholdt, Construction, Construction Worker, Pass H654364366546</w:t>
            </w:r>
          </w:p>
          <w:p w:rsidR="00F04393" w:rsidRPr="00145AB6"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New employee Hoordvig Van Derholdt saved.</w:t>
            </w:r>
          </w:p>
          <w:p w:rsidR="00F04393" w:rsidRDefault="00F04393" w:rsidP="00056041"/>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Hoordvig, Van, Derholdt, Construction Worker</w:t>
            </w:r>
          </w:p>
          <w:p w:rsidR="00F04393" w:rsidRDefault="00F04393" w:rsidP="00056041"/>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Error: Please, check your input syntax.</w:t>
            </w:r>
          </w:p>
        </w:tc>
      </w:tr>
    </w:tbl>
    <w:p w:rsidR="0090356C" w:rsidRPr="0090356C" w:rsidRDefault="0090356C" w:rsidP="0090356C"/>
    <w:p w:rsidR="00340120" w:rsidRDefault="00F04393" w:rsidP="00340120">
      <w:pPr>
        <w:pStyle w:val="Heading1"/>
        <w:rPr>
          <w:sz w:val="36"/>
          <w:szCs w:val="36"/>
        </w:rPr>
      </w:pPr>
      <w:r>
        <w:rPr>
          <w:sz w:val="36"/>
          <w:szCs w:val="36"/>
        </w:rPr>
        <w:t>Todo</w:t>
      </w:r>
    </w:p>
    <w:p w:rsidR="00F04393" w:rsidRDefault="00F04393" w:rsidP="00F04393">
      <w:r>
        <w:t xml:space="preserve">1. Encapsulate the application in a class Employee. </w:t>
      </w:r>
    </w:p>
    <w:tbl>
      <w:tblPr>
        <w:tblStyle w:val="TableGrid"/>
        <w:tblW w:w="0" w:type="auto"/>
        <w:tblLook w:val="04A0" w:firstRow="1" w:lastRow="0" w:firstColumn="1" w:lastColumn="0" w:noHBand="0" w:noVBand="1"/>
      </w:tblPr>
      <w:tblGrid>
        <w:gridCol w:w="2689"/>
      </w:tblGrid>
      <w:tr w:rsidR="003E770B" w:rsidTr="00B423EF">
        <w:tc>
          <w:tcPr>
            <w:tcW w:w="2689" w:type="dxa"/>
          </w:tcPr>
          <w:p w:rsidR="003E770B" w:rsidRDefault="003E770B" w:rsidP="003E770B">
            <w:pPr>
              <w:pStyle w:val="Code"/>
              <w:rPr>
                <w:shd w:val="clear" w:color="auto" w:fill="F7FAFF"/>
              </w:rPr>
            </w:pPr>
            <w:r>
              <w:rPr>
                <w:shd w:val="clear" w:color="auto" w:fill="F7FAFF"/>
              </w:rPr>
              <w:t>File Employee.php:</w:t>
            </w:r>
          </w:p>
          <w:p w:rsidR="00B423EF" w:rsidRPr="00B423EF" w:rsidRDefault="00B423EF" w:rsidP="00B423EF">
            <w:pPr>
              <w:pStyle w:val="Code"/>
            </w:pPr>
            <w:r w:rsidRPr="00B423EF">
              <w:rPr>
                <w:bCs/>
                <w:color w:val="000080"/>
                <w:shd w:val="clear" w:color="auto" w:fill="F7FAFF"/>
              </w:rPr>
              <w:t>&lt;?php</w:t>
            </w:r>
            <w:r w:rsidRPr="00B423EF">
              <w:rPr>
                <w:bCs/>
                <w:color w:val="000080"/>
                <w:shd w:val="clear" w:color="auto" w:fill="F7FAFF"/>
              </w:rPr>
              <w:br/>
              <w:t xml:space="preserve">class </w:t>
            </w:r>
            <w:r w:rsidRPr="00B423EF">
              <w:rPr>
                <w:shd w:val="clear" w:color="auto" w:fill="F7FAFF"/>
              </w:rPr>
              <w:t>Employee</w:t>
            </w:r>
            <w:r w:rsidRPr="00B423EF">
              <w:rPr>
                <w:shd w:val="clear" w:color="auto" w:fill="F7FAFF"/>
              </w:rPr>
              <w:br/>
              <w:t>{</w:t>
            </w:r>
            <w:r w:rsidRPr="00B423EF">
              <w:rPr>
                <w:shd w:val="clear" w:color="auto" w:fill="F7FAFF"/>
              </w:rPr>
              <w:br/>
              <w:t xml:space="preserve">    </w:t>
            </w:r>
            <w:r w:rsidRPr="00B423EF">
              <w:rPr>
                <w:i/>
                <w:iCs/>
                <w:color w:val="808080"/>
                <w:shd w:val="clear" w:color="auto" w:fill="F7FAFF"/>
              </w:rPr>
              <w:t>//</w:t>
            </w:r>
            <w:r w:rsidRPr="00B423EF">
              <w:rPr>
                <w:bCs/>
                <w:i/>
                <w:iCs/>
                <w:color w:val="0073BF"/>
                <w:shd w:val="clear" w:color="auto" w:fill="F7FAFF"/>
              </w:rPr>
              <w:t>Todo</w:t>
            </w:r>
            <w:r w:rsidRPr="00B423EF">
              <w:rPr>
                <w:bCs/>
                <w:i/>
                <w:iCs/>
                <w:color w:val="0073BF"/>
                <w:shd w:val="clear" w:color="auto" w:fill="F7FAFF"/>
              </w:rPr>
              <w:br/>
            </w:r>
            <w:r w:rsidRPr="00B423EF">
              <w:rPr>
                <w:shd w:val="clear" w:color="auto" w:fill="F7FAFF"/>
              </w:rPr>
              <w:t>}</w:t>
            </w:r>
          </w:p>
          <w:p w:rsidR="003E770B" w:rsidRDefault="003E770B" w:rsidP="00F04393"/>
        </w:tc>
      </w:tr>
    </w:tbl>
    <w:p w:rsidR="003E770B" w:rsidRDefault="003E770B" w:rsidP="00F04393"/>
    <w:p w:rsidR="00F04393" w:rsidRPr="006208E8" w:rsidRDefault="00F04393" w:rsidP="00F04393">
      <w:pPr>
        <w:rPr>
          <w:lang w:val="bg-BG"/>
        </w:rPr>
      </w:pPr>
      <w:r>
        <w:t xml:space="preserve">2. Use a </w:t>
      </w:r>
      <w:r w:rsidRPr="00F04393">
        <w:rPr>
          <w:b/>
        </w:rPr>
        <w:t>db_config.php</w:t>
      </w:r>
      <w:r>
        <w:t xml:space="preserve"> file which will hold your </w:t>
      </w:r>
      <w:r w:rsidRPr="00F04393">
        <w:rPr>
          <w:b/>
        </w:rPr>
        <w:t>database credentials</w:t>
      </w:r>
      <w:r>
        <w:t xml:space="preserve"> and initialize a connection using PDO kept in the </w:t>
      </w:r>
      <w:r w:rsidRPr="00F04393">
        <w:rPr>
          <w:b/>
        </w:rPr>
        <w:t>$db</w:t>
      </w:r>
      <w:r>
        <w:t xml:space="preserve"> variable. </w:t>
      </w:r>
      <w:r w:rsidR="006208E8">
        <w:t xml:space="preserve">Set the error attribute to throw exceptions for MySQL errors. </w:t>
      </w:r>
      <w:r w:rsidR="003E770B">
        <w:t>Do not catch exceptions!</w:t>
      </w:r>
    </w:p>
    <w:tbl>
      <w:tblPr>
        <w:tblStyle w:val="TableGrid"/>
        <w:tblW w:w="10473" w:type="dxa"/>
        <w:tblLook w:val="04A0" w:firstRow="1" w:lastRow="0" w:firstColumn="1" w:lastColumn="0" w:noHBand="0" w:noVBand="1"/>
      </w:tblPr>
      <w:tblGrid>
        <w:gridCol w:w="10473"/>
      </w:tblGrid>
      <w:tr w:rsidR="006208E8" w:rsidTr="00B019A1">
        <w:trPr>
          <w:trHeight w:val="2699"/>
        </w:trPr>
        <w:tc>
          <w:tcPr>
            <w:tcW w:w="10473" w:type="dxa"/>
          </w:tcPr>
          <w:p w:rsidR="006208E8" w:rsidRDefault="006208E8" w:rsidP="00B423EF">
            <w:pPr>
              <w:pStyle w:val="Code"/>
              <w:rPr>
                <w:color w:val="660000"/>
                <w:shd w:val="clear" w:color="auto" w:fill="F7FAFF"/>
              </w:rPr>
            </w:pPr>
            <w:r>
              <w:rPr>
                <w:color w:val="660000"/>
                <w:shd w:val="clear" w:color="auto" w:fill="F7FAFF"/>
              </w:rPr>
              <w:t>File db_config.php:</w:t>
            </w:r>
          </w:p>
          <w:p w:rsidR="006208E8" w:rsidRPr="006208E8" w:rsidRDefault="006208E8" w:rsidP="006208E8"/>
          <w:p w:rsidR="006208E8" w:rsidRPr="006208E8" w:rsidRDefault="006208E8" w:rsidP="006208E8">
            <w:pPr>
              <w:pStyle w:val="Code"/>
              <w:rPr>
                <w:color w:val="000000"/>
              </w:rPr>
            </w:pPr>
            <w:r w:rsidRPr="006208E8">
              <w:rPr>
                <w:bCs/>
                <w:color w:val="000080"/>
                <w:shd w:val="clear" w:color="auto" w:fill="F7FAFF"/>
              </w:rPr>
              <w:t>&lt;?php</w:t>
            </w:r>
            <w:r w:rsidRPr="006208E8">
              <w:rPr>
                <w:bCs/>
                <w:color w:val="000080"/>
                <w:shd w:val="clear" w:color="auto" w:fill="F7FAFF"/>
              </w:rPr>
              <w:br/>
            </w:r>
            <w:r w:rsidRPr="006208E8">
              <w:rPr>
                <w:shd w:val="clear" w:color="auto" w:fill="F7FAFF"/>
              </w:rPr>
              <w:t xml:space="preserve">$db_host     </w:t>
            </w:r>
            <w:r w:rsidRPr="006208E8">
              <w:rPr>
                <w:color w:val="000000"/>
                <w:shd w:val="clear" w:color="auto" w:fill="F7FAFF"/>
              </w:rPr>
              <w:t xml:space="preserve">= </w:t>
            </w:r>
            <w:r w:rsidRPr="006208E8">
              <w:rPr>
                <w:bCs/>
                <w:color w:val="008000"/>
                <w:shd w:val="clear" w:color="auto" w:fill="F7FAFF"/>
              </w:rPr>
              <w:t>"localhos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name     </w:t>
            </w:r>
            <w:r w:rsidRPr="006208E8">
              <w:rPr>
                <w:color w:val="000000"/>
                <w:shd w:val="clear" w:color="auto" w:fill="F7FAFF"/>
              </w:rPr>
              <w:t xml:space="preserve">= </w:t>
            </w:r>
            <w:r w:rsidRPr="006208E8">
              <w:rPr>
                <w:bCs/>
                <w:color w:val="008000"/>
                <w:shd w:val="clear" w:color="auto" w:fill="F7FAFF"/>
              </w:rPr>
              <w:t>"geography"</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user     </w:t>
            </w:r>
            <w:r w:rsidRPr="006208E8">
              <w:rPr>
                <w:color w:val="000000"/>
                <w:shd w:val="clear" w:color="auto" w:fill="F7FAFF"/>
              </w:rPr>
              <w:t xml:space="preserve">= </w:t>
            </w:r>
            <w:r w:rsidRPr="006208E8">
              <w:rPr>
                <w:bCs/>
                <w:color w:val="008000"/>
                <w:shd w:val="clear" w:color="auto" w:fill="F7FAFF"/>
              </w:rPr>
              <w:t>"roo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password </w:t>
            </w:r>
            <w:r w:rsidRPr="006208E8">
              <w:rPr>
                <w:color w:val="000000"/>
                <w:shd w:val="clear" w:color="auto" w:fill="F7FAFF"/>
              </w:rPr>
              <w:t xml:space="preserve">= </w:t>
            </w:r>
            <w:r w:rsidRPr="006208E8">
              <w:rPr>
                <w:bCs/>
                <w:color w:val="008000"/>
                <w:shd w:val="clear" w:color="auto" w:fill="F7FAFF"/>
              </w:rPr>
              <w:t>'pass4</w:t>
            </w:r>
            <w:r w:rsidR="003E770B">
              <w:rPr>
                <w:bCs/>
                <w:color w:val="008000"/>
                <w:shd w:val="clear" w:color="auto" w:fill="F7FAFF"/>
              </w:rPr>
              <w:t>your</w:t>
            </w:r>
            <w:r w:rsidRPr="006208E8">
              <w:rPr>
                <w:bCs/>
                <w:color w:val="008000"/>
                <w:shd w:val="clear" w:color="auto" w:fill="F7FAFF"/>
              </w:rPr>
              <w:t>sql'</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 </w:t>
            </w:r>
            <w:r w:rsidRPr="006208E8">
              <w:rPr>
                <w:color w:val="000000"/>
                <w:shd w:val="clear" w:color="auto" w:fill="F7FAFF"/>
              </w:rPr>
              <w:t xml:space="preserve">= </w:t>
            </w:r>
            <w:r w:rsidRPr="006208E8">
              <w:rPr>
                <w:bCs/>
                <w:color w:val="000080"/>
                <w:shd w:val="clear" w:color="auto" w:fill="F7FAFF"/>
              </w:rPr>
              <w:t xml:space="preserve">new </w:t>
            </w:r>
            <w:r w:rsidRPr="006208E8">
              <w:rPr>
                <w:color w:val="000000"/>
                <w:shd w:val="clear" w:color="auto" w:fill="F7FAFF"/>
              </w:rPr>
              <w:t>PDO(</w:t>
            </w:r>
            <w:r w:rsidRPr="006208E8">
              <w:rPr>
                <w:bCs/>
                <w:color w:val="008000"/>
                <w:shd w:val="clear" w:color="auto" w:fill="F7FAFF"/>
              </w:rPr>
              <w:t>"mysql:dbname=</w:t>
            </w:r>
            <w:r w:rsidRPr="006208E8">
              <w:rPr>
                <w:shd w:val="clear" w:color="auto" w:fill="F7FAFF"/>
              </w:rPr>
              <w:t>$db_name</w:t>
            </w:r>
            <w:r w:rsidRPr="006208E8">
              <w:rPr>
                <w:bCs/>
                <w:color w:val="008000"/>
                <w:shd w:val="clear" w:color="auto" w:fill="F7FAFF"/>
              </w:rPr>
              <w:t>;host=</w:t>
            </w:r>
            <w:r w:rsidRPr="006208E8">
              <w:rPr>
                <w:shd w:val="clear" w:color="auto" w:fill="F7FAFF"/>
              </w:rPr>
              <w:t>$db_host</w:t>
            </w:r>
            <w:r w:rsidRPr="006208E8">
              <w:rPr>
                <w:bCs/>
                <w:color w:val="008000"/>
                <w:shd w:val="clear" w:color="auto" w:fill="F7FAFF"/>
              </w:rPr>
              <w:t>"</w:t>
            </w:r>
            <w:r w:rsidRPr="006208E8">
              <w:rPr>
                <w:color w:val="000000"/>
                <w:shd w:val="clear" w:color="auto" w:fill="F7FAFF"/>
              </w:rPr>
              <w:t xml:space="preserve">, </w:t>
            </w:r>
            <w:r w:rsidRPr="006208E8">
              <w:rPr>
                <w:shd w:val="clear" w:color="auto" w:fill="F7FAFF"/>
              </w:rPr>
              <w:t>$db_user</w:t>
            </w:r>
            <w:r w:rsidRPr="006208E8">
              <w:rPr>
                <w:color w:val="000000"/>
                <w:shd w:val="clear" w:color="auto" w:fill="F7FAFF"/>
              </w:rPr>
              <w:t xml:space="preserve">, </w:t>
            </w:r>
            <w:r w:rsidRPr="006208E8">
              <w:rPr>
                <w:shd w:val="clear" w:color="auto" w:fill="F7FAFF"/>
              </w:rPr>
              <w:t>$db_password</w:t>
            </w:r>
            <w:r w:rsidRPr="006208E8">
              <w:rPr>
                <w:color w:val="000000"/>
                <w:shd w:val="clear" w:color="auto" w:fill="F7FAFF"/>
              </w:rPr>
              <w:t>,</w:t>
            </w:r>
            <w:r w:rsidRPr="006208E8">
              <w:rPr>
                <w:color w:val="000000"/>
                <w:shd w:val="clear" w:color="auto" w:fill="F7FAFF"/>
              </w:rPr>
              <w:br/>
              <w:t xml:space="preserve">    </w:t>
            </w:r>
            <w:r w:rsidRPr="006208E8">
              <w:rPr>
                <w:bCs/>
                <w:color w:val="000080"/>
                <w:shd w:val="clear" w:color="auto" w:fill="F7FAFF"/>
              </w:rPr>
              <w:t>array</w:t>
            </w:r>
            <w:r w:rsidRPr="006208E8">
              <w:rPr>
                <w:color w:val="000000"/>
                <w:shd w:val="clear" w:color="auto" w:fill="F7FAFF"/>
              </w:rPr>
              <w:t>(PDO::</w:t>
            </w:r>
            <w:r w:rsidRPr="006208E8">
              <w:rPr>
                <w:bCs/>
                <w:i/>
                <w:iCs/>
                <w:color w:val="660E7A"/>
                <w:shd w:val="clear" w:color="auto" w:fill="F7FAFF"/>
              </w:rPr>
              <w:t xml:space="preserve">ATTR_ERRMODE </w:t>
            </w:r>
            <w:r w:rsidRPr="006208E8">
              <w:rPr>
                <w:color w:val="000000"/>
                <w:shd w:val="clear" w:color="auto" w:fill="F7FAFF"/>
              </w:rPr>
              <w:t>=&gt; PDO::</w:t>
            </w:r>
            <w:r w:rsidR="00A11012">
              <w:rPr>
                <w:bCs/>
                <w:i/>
                <w:iCs/>
                <w:color w:val="660E7A"/>
                <w:shd w:val="clear" w:color="auto" w:fill="F7FAFF"/>
              </w:rPr>
              <w:t>ERRMODE_EXCEPTION</w:t>
            </w:r>
            <w:r w:rsidRPr="006208E8">
              <w:rPr>
                <w:color w:val="000000"/>
                <w:shd w:val="clear" w:color="auto" w:fill="F7FAFF"/>
              </w:rPr>
              <w:t>));</w:t>
            </w:r>
          </w:p>
          <w:p w:rsidR="006208E8" w:rsidRDefault="006208E8" w:rsidP="006208E8">
            <w:pPr>
              <w:pStyle w:val="Code"/>
              <w:rPr>
                <w:b w:val="0"/>
              </w:rPr>
            </w:pPr>
          </w:p>
        </w:tc>
      </w:tr>
    </w:tbl>
    <w:p w:rsidR="003E770B" w:rsidRDefault="006208E8" w:rsidP="003E770B">
      <w:r>
        <w:t xml:space="preserve"> </w:t>
      </w:r>
    </w:p>
    <w:p w:rsidR="00B423EF" w:rsidRDefault="00C92E8F" w:rsidP="003E770B">
      <w:r>
        <w:t>3</w:t>
      </w:r>
      <w:r w:rsidR="00B423EF">
        <w:t xml:space="preserve">.The entry point of your application should be </w:t>
      </w:r>
      <w:r w:rsidR="00B423EF" w:rsidRPr="00C92E8F">
        <w:rPr>
          <w:b/>
        </w:rPr>
        <w:t>app.php</w:t>
      </w:r>
      <w:r w:rsidR="00B423EF">
        <w:t>:</w:t>
      </w:r>
    </w:p>
    <w:tbl>
      <w:tblPr>
        <w:tblStyle w:val="TableGrid"/>
        <w:tblW w:w="0" w:type="auto"/>
        <w:tblLook w:val="04A0" w:firstRow="1" w:lastRow="0" w:firstColumn="1" w:lastColumn="0" w:noHBand="0" w:noVBand="1"/>
      </w:tblPr>
      <w:tblGrid>
        <w:gridCol w:w="10425"/>
      </w:tblGrid>
      <w:tr w:rsidR="00B423EF" w:rsidTr="00B423EF">
        <w:tc>
          <w:tcPr>
            <w:tcW w:w="10425" w:type="dxa"/>
          </w:tcPr>
          <w:p w:rsidR="00B423EF" w:rsidRDefault="00B423EF" w:rsidP="00B423EF">
            <w:pPr>
              <w:pStyle w:val="Code"/>
              <w:rPr>
                <w:shd w:val="clear" w:color="auto" w:fill="F7FAFF"/>
              </w:rPr>
            </w:pPr>
            <w:r>
              <w:rPr>
                <w:shd w:val="clear" w:color="auto" w:fill="F7FAFF"/>
              </w:rPr>
              <w:t>File app.php:</w:t>
            </w:r>
          </w:p>
          <w:p w:rsidR="00B423EF" w:rsidRPr="00B423EF" w:rsidRDefault="00B423EF" w:rsidP="00B423EF">
            <w:pPr>
              <w:pStyle w:val="Code"/>
            </w:pPr>
          </w:p>
          <w:p w:rsidR="00B423EF" w:rsidRPr="00B423EF" w:rsidRDefault="00B423EF" w:rsidP="00B423EF">
            <w:pPr>
              <w:pStyle w:val="Code"/>
              <w:rPr>
                <w:color w:val="000000"/>
              </w:rPr>
            </w:pPr>
            <w:r w:rsidRPr="00B423EF">
              <w:rPr>
                <w:shd w:val="clear" w:color="auto" w:fill="F7FAFF"/>
              </w:rPr>
              <w:t>&lt;?php</w:t>
            </w:r>
            <w:r w:rsidRPr="00B423EF">
              <w:rPr>
                <w:shd w:val="clear" w:color="auto" w:fill="F7FAFF"/>
              </w:rPr>
              <w:br/>
              <w:t>include "db_config.php"</w:t>
            </w:r>
            <w:r w:rsidRPr="00B423EF">
              <w:rPr>
                <w:color w:val="000000"/>
                <w:shd w:val="clear" w:color="auto" w:fill="F7FAFF"/>
              </w:rPr>
              <w:t>;</w:t>
            </w:r>
            <w:r w:rsidRPr="00B423EF">
              <w:rPr>
                <w:color w:val="000000"/>
                <w:shd w:val="clear" w:color="auto" w:fill="F7FAFF"/>
              </w:rPr>
              <w:br/>
            </w:r>
            <w:r w:rsidRPr="00B423EF">
              <w:rPr>
                <w:shd w:val="clear" w:color="auto" w:fill="F7FAFF"/>
              </w:rPr>
              <w:t>include "Employee.php"</w:t>
            </w:r>
            <w:r w:rsidRPr="00B423EF">
              <w:rPr>
                <w:color w:val="000000"/>
                <w:shd w:val="clear" w:color="auto" w:fill="F7FAFF"/>
              </w:rPr>
              <w:t>;</w:t>
            </w:r>
            <w:r w:rsidRPr="00B423EF">
              <w:rPr>
                <w:color w:val="000000"/>
                <w:shd w:val="clear" w:color="auto" w:fill="F7FAFF"/>
              </w:rPr>
              <w:br/>
            </w:r>
            <w:r w:rsidRPr="00B423EF">
              <w:rPr>
                <w:i/>
                <w:iCs/>
                <w:color w:val="808080"/>
                <w:shd w:val="clear" w:color="auto" w:fill="F7FAFF"/>
              </w:rPr>
              <w:t xml:space="preserve">// </w:t>
            </w:r>
            <w:r w:rsidRPr="00B423EF">
              <w:rPr>
                <w:i/>
                <w:iCs/>
                <w:color w:val="0073BF"/>
                <w:shd w:val="clear" w:color="auto" w:fill="F7FAFF"/>
              </w:rPr>
              <w:t>Todo</w:t>
            </w:r>
          </w:p>
          <w:p w:rsidR="00B423EF" w:rsidRDefault="00B423EF" w:rsidP="003E770B"/>
        </w:tc>
      </w:tr>
    </w:tbl>
    <w:p w:rsidR="00B423EF" w:rsidRDefault="00B423EF" w:rsidP="003E770B"/>
    <w:p w:rsidR="003E770B" w:rsidRDefault="00C92E8F" w:rsidP="003E770B">
      <w:pPr>
        <w:rPr>
          <w:b/>
        </w:rPr>
      </w:pPr>
      <w:r>
        <w:t>4</w:t>
      </w:r>
      <w:r w:rsidR="003E770B">
        <w:t xml:space="preserve">. Pass </w:t>
      </w:r>
      <w:r w:rsidR="003E770B" w:rsidRPr="00F04393">
        <w:rPr>
          <w:b/>
        </w:rPr>
        <w:t>$db</w:t>
      </w:r>
      <w:r w:rsidR="003E770B">
        <w:rPr>
          <w:b/>
        </w:rPr>
        <w:t xml:space="preserve"> </w:t>
      </w:r>
      <w:r w:rsidR="003E770B" w:rsidRPr="00F04393">
        <w:t>wherever you need it</w:t>
      </w:r>
      <w:r>
        <w:rPr>
          <w:b/>
        </w:rPr>
        <w:t xml:space="preserve"> (like in the Employee class)</w:t>
      </w:r>
      <w:r w:rsidR="007F70F0">
        <w:rPr>
          <w:b/>
        </w:rPr>
        <w:t xml:space="preserve">. Use Prepare / execute! </w:t>
      </w:r>
    </w:p>
    <w:p w:rsidR="006208E8" w:rsidRDefault="00C92E8F" w:rsidP="006208E8">
      <w:r>
        <w:t>5</w:t>
      </w:r>
      <w:r w:rsidR="003E770B" w:rsidRPr="00F04393">
        <w:t>.</w:t>
      </w:r>
      <w:r w:rsidR="003E770B">
        <w:t xml:space="preserve"> Code the functionality to insert a new employee</w:t>
      </w:r>
      <w:r w:rsidR="00B019A1">
        <w:t xml:space="preserve"> in the Employee class. Use an appropriate name of the method</w:t>
      </w:r>
      <w:r>
        <w:t xml:space="preserve"> like </w:t>
      </w:r>
      <w:r w:rsidRPr="00C92E8F">
        <w:rPr>
          <w:rStyle w:val="CodeChar"/>
        </w:rPr>
        <w:t>insertEmployee()</w:t>
      </w:r>
      <w:r w:rsidR="00B019A1">
        <w:t xml:space="preserve">. </w:t>
      </w:r>
    </w:p>
    <w:p w:rsidR="00ED776E" w:rsidRDefault="00C92E8F" w:rsidP="006208E8">
      <w:r>
        <w:t>7</w:t>
      </w:r>
      <w:r w:rsidR="00ED776E">
        <w:t xml:space="preserve">. </w:t>
      </w:r>
      <w:r w:rsidR="00ED776E" w:rsidRPr="00ED776E">
        <w:rPr>
          <w:b/>
        </w:rPr>
        <w:t>Insert the data</w:t>
      </w:r>
      <w:r w:rsidR="00ED776E">
        <w:t xml:space="preserve"> for the four employees in the </w:t>
      </w:r>
      <w:r w:rsidR="00ED776E" w:rsidRPr="00ED776E">
        <w:rPr>
          <w:b/>
        </w:rPr>
        <w:t>example</w:t>
      </w:r>
      <w:r>
        <w:rPr>
          <w:b/>
        </w:rPr>
        <w:t xml:space="preserve"> </w:t>
      </w:r>
      <w:r w:rsidRPr="00C92E8F">
        <w:t>by</w:t>
      </w:r>
      <w:r>
        <w:rPr>
          <w:b/>
        </w:rPr>
        <w:t xml:space="preserve"> using your application </w:t>
      </w:r>
      <w:r w:rsidRPr="00C92E8F">
        <w:t>to test it.</w:t>
      </w:r>
    </w:p>
    <w:p w:rsidR="006208E8" w:rsidRDefault="006208E8" w:rsidP="006208E8">
      <w:pPr>
        <w:pStyle w:val="Heading1"/>
        <w:rPr>
          <w:sz w:val="52"/>
        </w:rPr>
      </w:pPr>
      <w:r>
        <w:rPr>
          <w:sz w:val="52"/>
        </w:rPr>
        <w:t xml:space="preserve">Problem 3. </w:t>
      </w:r>
      <w:r w:rsidR="00B019A1">
        <w:rPr>
          <w:sz w:val="52"/>
        </w:rPr>
        <w:t>Insert Email</w:t>
      </w:r>
    </w:p>
    <w:p w:rsidR="006208E8" w:rsidRDefault="00B019A1" w:rsidP="006208E8">
      <w:r>
        <w:t>Now Janette needs to insert the emails of an employee. To do that she enters the three names of the employee. But there might be two employees with sam</w:t>
      </w:r>
      <w:r w:rsidR="00A703AD">
        <w:t>e names like Ivan Ivanov Ivanov:</w:t>
      </w:r>
      <w:r>
        <w:t xml:space="preserve">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B019A1"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019A1" w:rsidRDefault="00B019A1"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19A1" w:rsidRDefault="00B019A1" w:rsidP="002D0FAC">
            <w:pPr>
              <w:jc w:val="center"/>
              <w:rPr>
                <w:rFonts w:cstheme="minorHAnsi"/>
                <w:b/>
                <w:lang w:val="en-GB"/>
              </w:rPr>
            </w:pPr>
            <w:r>
              <w:rPr>
                <w:rFonts w:cstheme="minorHAnsi"/>
                <w:b/>
                <w:lang w:val="en-GB"/>
              </w:rPr>
              <w:t>Ouptut</w:t>
            </w:r>
          </w:p>
        </w:tc>
      </w:tr>
      <w:tr w:rsidR="00B019A1"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B019A1" w:rsidRDefault="00B019A1" w:rsidP="00056041">
            <w:pPr>
              <w:rPr>
                <w:lang w:val="en-GB"/>
              </w:rPr>
            </w:pPr>
            <w:r>
              <w:t xml:space="preserve">Ivan, Ivanov, Ivanov, </w:t>
            </w:r>
            <w:r w:rsidRPr="00B019A1">
              <w:rPr>
                <w:b/>
              </w:rPr>
              <w:t>emails</w:t>
            </w:r>
            <w:r>
              <w:t xml:space="preserve">, </w:t>
            </w:r>
            <w:r w:rsidRPr="00E51DB9">
              <w:rPr>
                <w:b/>
              </w:rPr>
              <w:t>personal:</w:t>
            </w:r>
            <w:r>
              <w:t xml:space="preserve"> </w:t>
            </w:r>
            <w:hyperlink r:id="rId17" w:history="1">
              <w:r w:rsidRPr="00D84F70">
                <w:rPr>
                  <w:rStyle w:val="Hyperlink"/>
                </w:rPr>
                <w:t>ivanov@abv.bg</w:t>
              </w:r>
            </w:hyperlink>
            <w:r>
              <w:t xml:space="preserve">, </w:t>
            </w:r>
            <w:r w:rsidRPr="001F6A87">
              <w:rPr>
                <w:b/>
              </w:rPr>
              <w:t>work:</w:t>
            </w:r>
            <w:r>
              <w:t xml:space="preserve"> </w:t>
            </w:r>
            <w:hyperlink r:id="rId18" w:history="1">
              <w:r w:rsidRPr="00D84F70">
                <w:rPr>
                  <w:rStyle w:val="Hyperlink"/>
                </w:rPr>
                <w:t>ivanov@bwct.com</w:t>
              </w:r>
            </w:hyperlink>
            <w:r>
              <w:t xml:space="preserve">, </w:t>
            </w:r>
            <w:r w:rsidR="00A703AD" w:rsidRPr="001F6A87">
              <w:rPr>
                <w:b/>
              </w:rPr>
              <w:t>work:</w:t>
            </w:r>
            <w:r>
              <w:t xml:space="preserve"> </w:t>
            </w:r>
            <w:hyperlink r:id="rId19" w:history="1">
              <w:r w:rsidRPr="00D84F70">
                <w:rPr>
                  <w:rStyle w:val="Hyperlink"/>
                </w:rPr>
                <w:t>summer_deals@bwct.com</w:t>
              </w:r>
            </w:hyperlink>
          </w:p>
          <w:p w:rsidR="00B019A1"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1F6A87" w:rsidP="00056041">
            <w:r>
              <w:t xml:space="preserve">Employees with this name: 123, </w:t>
            </w:r>
            <w:r w:rsidR="00B019A1">
              <w:t>678</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r w:rsidRPr="00B019A1">
              <w:rPr>
                <w:b/>
              </w:rPr>
              <w:t>678</w:t>
            </w:r>
            <w:r>
              <w:t xml:space="preserve">, Ivan, Ivanov, Ivanov, </w:t>
            </w:r>
            <w:r w:rsidRPr="00B019A1">
              <w:rPr>
                <w:b/>
              </w:rPr>
              <w:t>emails</w:t>
            </w:r>
            <w:r>
              <w:t xml:space="preserve">, </w:t>
            </w:r>
            <w:r w:rsidRPr="001F6A87">
              <w:rPr>
                <w:b/>
              </w:rPr>
              <w:t>personal:</w:t>
            </w:r>
            <w:r>
              <w:t xml:space="preserve"> </w:t>
            </w:r>
            <w:hyperlink r:id="rId20" w:history="1">
              <w:r w:rsidRPr="00D84F70">
                <w:rPr>
                  <w:rStyle w:val="Hyperlink"/>
                </w:rPr>
                <w:t>ivanov@abv.bg</w:t>
              </w:r>
            </w:hyperlink>
            <w:r>
              <w:t xml:space="preserve">, </w:t>
            </w:r>
            <w:r w:rsidRPr="00E51DB9">
              <w:rPr>
                <w:b/>
              </w:rPr>
              <w:t>work:</w:t>
            </w:r>
            <w:r>
              <w:t xml:space="preserve"> </w:t>
            </w:r>
            <w:hyperlink r:id="rId21" w:history="1">
              <w:r w:rsidRPr="00D84F70">
                <w:rPr>
                  <w:rStyle w:val="Hyperlink"/>
                </w:rPr>
                <w:t>ivanov@bwct.com</w:t>
              </w:r>
            </w:hyperlink>
            <w:r>
              <w:t>,</w:t>
            </w:r>
            <w:r w:rsidR="00A703AD">
              <w:t xml:space="preserve"> </w:t>
            </w:r>
            <w:r w:rsidR="00A703AD" w:rsidRPr="001F6A87">
              <w:rPr>
                <w:b/>
              </w:rPr>
              <w:t>work:</w:t>
            </w:r>
            <w:r w:rsidRPr="001F6A87">
              <w:rPr>
                <w:b/>
              </w:rPr>
              <w:t xml:space="preserve"> </w:t>
            </w:r>
            <w:hyperlink r:id="rId22" w:history="1">
              <w:r w:rsidRPr="00D84F70">
                <w:rPr>
                  <w:rStyle w:val="Hyperlink"/>
                </w:rPr>
                <w:t>summer_deals@bwct.com</w:t>
              </w:r>
            </w:hyperlink>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Emails of Ivan Ivanov Ivanov saved.</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r>
              <w:lastRenderedPageBreak/>
              <w:t xml:space="preserve">Hoordvig, Van, Derholdt, </w:t>
            </w:r>
            <w:r w:rsidRPr="00B019A1">
              <w:rPr>
                <w:b/>
              </w:rPr>
              <w:t>emails</w:t>
            </w:r>
            <w:r>
              <w:t>, +7654656465655</w:t>
            </w:r>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Error: Please, check your input email syntax.</w:t>
            </w:r>
          </w:p>
        </w:tc>
      </w:tr>
    </w:tbl>
    <w:p w:rsidR="00B019A1" w:rsidRPr="0090356C" w:rsidRDefault="00B019A1" w:rsidP="00B019A1"/>
    <w:p w:rsidR="00B019A1" w:rsidRDefault="00B019A1" w:rsidP="006208E8"/>
    <w:p w:rsidR="00A703AD" w:rsidRDefault="00A703AD" w:rsidP="00A703AD">
      <w:pPr>
        <w:pStyle w:val="Heading1"/>
        <w:rPr>
          <w:sz w:val="36"/>
          <w:szCs w:val="36"/>
        </w:rPr>
      </w:pPr>
      <w:r>
        <w:rPr>
          <w:sz w:val="36"/>
          <w:szCs w:val="36"/>
        </w:rPr>
        <w:t>Todo</w:t>
      </w:r>
    </w:p>
    <w:p w:rsidR="00A703AD" w:rsidRDefault="00A703AD" w:rsidP="00A703AD">
      <w:pPr>
        <w:rPr>
          <w:b/>
        </w:rPr>
      </w:pPr>
      <w:r>
        <w:t xml:space="preserve">1. Write a method to check if the person name is unique in the database. If the name is unique return an empty array else return their </w:t>
      </w:r>
      <w:r w:rsidRPr="00A703AD">
        <w:rPr>
          <w:b/>
        </w:rPr>
        <w:t>ID</w:t>
      </w:r>
      <w:r>
        <w:rPr>
          <w:b/>
        </w:rPr>
        <w:t>s in an array.</w:t>
      </w:r>
    </w:p>
    <w:tbl>
      <w:tblPr>
        <w:tblStyle w:val="TableGrid"/>
        <w:tblW w:w="0" w:type="auto"/>
        <w:tblLook w:val="04A0" w:firstRow="1" w:lastRow="0" w:firstColumn="1" w:lastColumn="0" w:noHBand="0" w:noVBand="1"/>
      </w:tblPr>
      <w:tblGrid>
        <w:gridCol w:w="3660"/>
      </w:tblGrid>
      <w:tr w:rsidR="00A703AD" w:rsidTr="001F6A87">
        <w:trPr>
          <w:trHeight w:val="780"/>
        </w:trPr>
        <w:tc>
          <w:tcPr>
            <w:tcW w:w="3660" w:type="dxa"/>
          </w:tcPr>
          <w:p w:rsidR="00A703AD" w:rsidRDefault="00A703AD" w:rsidP="00A703AD">
            <w:pPr>
              <w:rPr>
                <w:b/>
              </w:rPr>
            </w:pPr>
            <w:r>
              <w:rPr>
                <w:b/>
              </w:rPr>
              <w:t>// Unique: []</w:t>
            </w:r>
          </w:p>
          <w:p w:rsidR="00A703AD" w:rsidRDefault="00A703AD" w:rsidP="00A703AD">
            <w:pPr>
              <w:rPr>
                <w:b/>
              </w:rPr>
            </w:pPr>
          </w:p>
          <w:p w:rsidR="00A703AD" w:rsidRDefault="00A703AD" w:rsidP="00A703AD">
            <w:pPr>
              <w:rPr>
                <w:b/>
              </w:rPr>
            </w:pPr>
            <w:r>
              <w:rPr>
                <w:b/>
              </w:rPr>
              <w:t>// Not unique: [123,456, 789,1234]</w:t>
            </w:r>
          </w:p>
        </w:tc>
      </w:tr>
    </w:tbl>
    <w:p w:rsidR="00A703AD" w:rsidRDefault="00A703AD" w:rsidP="00A703AD">
      <w:pPr>
        <w:rPr>
          <w:b/>
        </w:rPr>
      </w:pPr>
    </w:p>
    <w:p w:rsidR="001F6A87" w:rsidRDefault="00A703AD" w:rsidP="00A703AD">
      <w:pPr>
        <w:rPr>
          <w:b/>
        </w:rPr>
      </w:pPr>
      <w:r w:rsidRPr="00A703AD">
        <w:t>2.Use the method from point 1 and write a method to insert the emails</w:t>
      </w:r>
      <w:r>
        <w:rPr>
          <w:b/>
        </w:rPr>
        <w:t>.</w:t>
      </w:r>
    </w:p>
    <w:p w:rsidR="001F6A87" w:rsidRPr="001F6A87" w:rsidRDefault="001F6A87" w:rsidP="00A703AD">
      <w:r w:rsidRPr="001F6A87">
        <w:t xml:space="preserve"> </w:t>
      </w:r>
      <w:r w:rsidR="00A703AD" w:rsidRPr="001F6A87">
        <w:t xml:space="preserve">If the employee is </w:t>
      </w:r>
      <w:r w:rsidR="00A703AD" w:rsidRPr="001F6A87">
        <w:rPr>
          <w:b/>
        </w:rPr>
        <w:t>not uniq</w:t>
      </w:r>
      <w:r w:rsidRPr="001F6A87">
        <w:rPr>
          <w:b/>
        </w:rPr>
        <w:t>u</w:t>
      </w:r>
      <w:r w:rsidR="00A703AD" w:rsidRPr="001F6A87">
        <w:rPr>
          <w:b/>
        </w:rPr>
        <w:t>e</w:t>
      </w:r>
      <w:r w:rsidR="00A703AD" w:rsidRPr="001F6A87">
        <w:t xml:space="preserve"> </w:t>
      </w:r>
      <w:r w:rsidRPr="001F6A87">
        <w:t>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rPr>
                <w:b/>
              </w:rPr>
            </w:pPr>
          </w:p>
          <w:p w:rsidR="001F6A87" w:rsidRDefault="001F6A87" w:rsidP="001F6A87">
            <w:pPr>
              <w:pStyle w:val="Code"/>
            </w:pPr>
            <w:r>
              <w:t xml:space="preserve"> Employees with this name: 123,456,789,1234</w:t>
            </w:r>
          </w:p>
          <w:p w:rsidR="001F6A87" w:rsidRDefault="001F6A87" w:rsidP="00A703AD">
            <w:pPr>
              <w:rPr>
                <w:b/>
              </w:rPr>
            </w:pPr>
          </w:p>
        </w:tc>
      </w:tr>
    </w:tbl>
    <w:p w:rsidR="00B019A1" w:rsidRDefault="00B019A1" w:rsidP="006208E8"/>
    <w:p w:rsidR="001F6A87" w:rsidRDefault="001F6A87" w:rsidP="006208E8">
      <w:r>
        <w:t>Else 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pStyle w:val="Code"/>
            </w:pPr>
          </w:p>
          <w:p w:rsidR="001F6A87" w:rsidRDefault="001F6A87" w:rsidP="001F6A87">
            <w:pPr>
              <w:pStyle w:val="Code"/>
            </w:pPr>
            <w:r>
              <w:t>Emails of Ivan Ivanov Ivanov saved.</w:t>
            </w:r>
          </w:p>
          <w:p w:rsidR="001F6A87" w:rsidRPr="001F6A87" w:rsidRDefault="001F6A87" w:rsidP="001F6A87"/>
        </w:tc>
      </w:tr>
    </w:tbl>
    <w:p w:rsidR="001F6A87" w:rsidRDefault="001F6A87" w:rsidP="006208E8"/>
    <w:p w:rsidR="00252A53" w:rsidRDefault="001F6A87" w:rsidP="001F6A87">
      <w:r>
        <w:t xml:space="preserve">3. Somewhere in the Employee class you should check the syntax. You may use a </w:t>
      </w:r>
      <w:r w:rsidRPr="001F6A87">
        <w:rPr>
          <w:b/>
        </w:rPr>
        <w:t>main</w:t>
      </w:r>
      <w:r>
        <w:t xml:space="preserve"> or </w:t>
      </w:r>
      <w:r w:rsidRPr="001F6A87">
        <w:rPr>
          <w:b/>
        </w:rPr>
        <w:t>validate</w:t>
      </w:r>
      <w:r>
        <w:t xml:space="preserve"> method to do that.</w:t>
      </w:r>
    </w:p>
    <w:p w:rsidR="00ED776E" w:rsidRDefault="00ED776E" w:rsidP="001F6A87">
      <w:r>
        <w:t>4.</w:t>
      </w:r>
      <w:r w:rsidRPr="00ED776E">
        <w:rPr>
          <w:b/>
        </w:rPr>
        <w:t>Insert the emails</w:t>
      </w:r>
      <w:r>
        <w:t xml:space="preserve"> for the four employees from the example</w:t>
      </w:r>
    </w:p>
    <w:p w:rsidR="001F6A87" w:rsidRDefault="006D03FB" w:rsidP="00292BCD">
      <w:pPr>
        <w:pStyle w:val="Heading1"/>
        <w:rPr>
          <w:sz w:val="52"/>
        </w:rPr>
      </w:pPr>
      <w:r>
        <w:rPr>
          <w:sz w:val="52"/>
        </w:rPr>
        <w:t>P</w:t>
      </w:r>
      <w:r w:rsidR="001F6A87">
        <w:rPr>
          <w:sz w:val="52"/>
        </w:rPr>
        <w:t>roblem 4</w:t>
      </w:r>
      <w:r w:rsidR="00292BCD">
        <w:rPr>
          <w:sz w:val="52"/>
        </w:rPr>
        <w:t xml:space="preserve">. </w:t>
      </w:r>
      <w:r w:rsidR="001F6A87">
        <w:rPr>
          <w:sz w:val="52"/>
        </w:rPr>
        <w:t>Insert Phones</w:t>
      </w:r>
      <w:r w:rsidR="000515AC">
        <w:rPr>
          <w:sz w:val="52"/>
        </w:rPr>
        <w:t>*</w:t>
      </w:r>
    </w:p>
    <w:p w:rsidR="001F6A87" w:rsidRDefault="001F6A87" w:rsidP="001F6A87">
      <w:r>
        <w:t xml:space="preserve">To insert phone numbers we use pretty much the same like for the emails. </w:t>
      </w:r>
      <w:r w:rsidR="000515AC">
        <w:t xml:space="preserve">The methodology for the uniqueness of the person should be used again. Try to implement the 3 steps from problem 3 by yourself to have the following input and output: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1F6A87"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F6A87" w:rsidRDefault="001F6A87"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F6A87" w:rsidRDefault="001F6A87" w:rsidP="002D0FAC">
            <w:pPr>
              <w:jc w:val="center"/>
              <w:rPr>
                <w:rFonts w:cstheme="minorHAnsi"/>
                <w:b/>
                <w:lang w:val="en-GB"/>
              </w:rPr>
            </w:pPr>
            <w:r>
              <w:rPr>
                <w:rFonts w:cstheme="minorHAnsi"/>
                <w:b/>
                <w:lang w:val="en-GB"/>
              </w:rPr>
              <w:t>Ouptut</w:t>
            </w:r>
          </w:p>
        </w:tc>
      </w:tr>
      <w:tr w:rsidR="001F6A87"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1F6A87" w:rsidRDefault="001F6A87"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w:t>
            </w:r>
            <w:r w:rsidR="000515AC">
              <w:t xml:space="preserve">, </w:t>
            </w:r>
            <w:r w:rsidR="000515AC" w:rsidRPr="000515AC">
              <w:rPr>
                <w:b/>
              </w:rPr>
              <w:t>work:</w:t>
            </w:r>
            <w:r w:rsidR="000515AC">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1F6A87" w:rsidP="00056041">
            <w:r>
              <w:t>Employees with this name: 123, 678</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Pr="00145AB6" w:rsidRDefault="000515AC"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 </w:t>
            </w:r>
            <w:r w:rsidRPr="000515AC">
              <w:rPr>
                <w:b/>
              </w:rPr>
              <w:t>work:</w:t>
            </w:r>
            <w:r>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Phones</w:t>
            </w:r>
            <w:r w:rsidR="001F6A87">
              <w:t xml:space="preserve"> of Ivan Ivanov Ivanov saved.</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Default="001F6A87" w:rsidP="00056041">
            <w:pPr>
              <w:rPr>
                <w:lang w:val="en-GB"/>
              </w:rPr>
            </w:pPr>
            <w:r>
              <w:lastRenderedPageBreak/>
              <w:t xml:space="preserve">Hoordvig, Van, Derholdt, </w:t>
            </w:r>
            <w:r w:rsidR="000515AC">
              <w:rPr>
                <w:b/>
              </w:rPr>
              <w:t>phones</w:t>
            </w:r>
            <w:r>
              <w:t>,</w:t>
            </w:r>
            <w:r w:rsidR="000515AC">
              <w:t xml:space="preserve"> work: </w:t>
            </w:r>
            <w:r>
              <w:t xml:space="preserve"> </w:t>
            </w:r>
            <w:r w:rsidR="000515AC">
              <w:t>derholdt@bwct.com</w:t>
            </w:r>
          </w:p>
          <w:p w:rsidR="001F6A87" w:rsidRPr="00145AB6" w:rsidRDefault="001F6A87"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Error: Please, check your input phone number</w:t>
            </w:r>
            <w:r w:rsidR="001F6A87">
              <w:t xml:space="preserve"> syntax.</w:t>
            </w:r>
          </w:p>
        </w:tc>
      </w:tr>
    </w:tbl>
    <w:p w:rsidR="00ED776E" w:rsidRDefault="00ED776E" w:rsidP="00ED776E">
      <w:pPr>
        <w:pStyle w:val="Heading1"/>
        <w:rPr>
          <w:sz w:val="36"/>
          <w:szCs w:val="36"/>
        </w:rPr>
      </w:pPr>
      <w:r>
        <w:rPr>
          <w:sz w:val="36"/>
          <w:szCs w:val="36"/>
        </w:rPr>
        <w:t>Todo</w:t>
      </w:r>
    </w:p>
    <w:p w:rsidR="001F6A87" w:rsidRPr="001F6A87" w:rsidRDefault="00ED776E" w:rsidP="001F6A87">
      <w:r>
        <w:t xml:space="preserve">Insert the phone numbers for the four employees from the example! Now in your database you should have complete data for  four employees. </w:t>
      </w:r>
    </w:p>
    <w:p w:rsidR="000515AC" w:rsidRDefault="000515AC" w:rsidP="00292BCD">
      <w:pPr>
        <w:pStyle w:val="Heading1"/>
        <w:rPr>
          <w:sz w:val="52"/>
        </w:rPr>
      </w:pPr>
      <w:r>
        <w:rPr>
          <w:sz w:val="52"/>
        </w:rPr>
        <w:t>Problem 5. Get Emails of Employee</w:t>
      </w:r>
    </w:p>
    <w:p w:rsidR="00E51DB9" w:rsidRDefault="00E51DB9" w:rsidP="00E51DB9">
      <w:r>
        <w:t xml:space="preserve">When all employee data is entered Janette needs to extract the employees emails. She knows the employee </w:t>
      </w:r>
      <w:r w:rsidRPr="00E51DB9">
        <w:rPr>
          <w:b/>
        </w:rPr>
        <w:t>first name</w:t>
      </w:r>
      <w:r>
        <w:t xml:space="preserve"> and </w:t>
      </w:r>
      <w:r w:rsidRPr="00E51DB9">
        <w:rPr>
          <w:b/>
        </w:rPr>
        <w:t>last name</w:t>
      </w:r>
      <w:r>
        <w:rPr>
          <w:b/>
        </w:rPr>
        <w:t xml:space="preserve">. </w:t>
      </w:r>
      <w:r w:rsidRPr="00E51DB9">
        <w:t xml:space="preserve">Write </w:t>
      </w:r>
      <w:r w:rsidRPr="00BF7A04">
        <w:rPr>
          <w:b/>
        </w:rPr>
        <w:t>a method</w:t>
      </w:r>
      <w:r w:rsidRPr="00E51DB9">
        <w:t xml:space="preserve"> </w:t>
      </w:r>
      <w:r w:rsidR="00BF7A04">
        <w:t xml:space="preserve">like </w:t>
      </w:r>
      <w:r w:rsidR="00BF7A04" w:rsidRPr="00BF7A04">
        <w:rPr>
          <w:rStyle w:val="CodeChar"/>
        </w:rPr>
        <w:t>getInfo()</w:t>
      </w:r>
      <w:r w:rsidR="00BF7A04">
        <w:t xml:space="preserve"> </w:t>
      </w:r>
      <w:r w:rsidRPr="00E51DB9">
        <w:t>that will show all employee data with their emails</w:t>
      </w:r>
      <w:r w:rsidR="00056041">
        <w:t xml:space="preserve">. </w:t>
      </w:r>
    </w:p>
    <w:p w:rsidR="00E51DB9" w:rsidRPr="00056041" w:rsidRDefault="00056041" w:rsidP="00E51DB9">
      <w:pPr>
        <w:rPr>
          <w:b/>
        </w:rPr>
      </w:pPr>
      <w:r>
        <w:t>The Input and output should look like:</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056041" w:rsidTr="00056041">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56041" w:rsidRDefault="00056041"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6041" w:rsidRDefault="00056041" w:rsidP="002D0FAC">
            <w:pPr>
              <w:jc w:val="center"/>
              <w:rPr>
                <w:rFonts w:cstheme="minorHAnsi"/>
                <w:b/>
                <w:lang w:val="en-GB"/>
              </w:rPr>
            </w:pPr>
            <w:r>
              <w:rPr>
                <w:rFonts w:cstheme="minorHAnsi"/>
                <w:b/>
                <w:lang w:val="en-GB"/>
              </w:rPr>
              <w:t>Ouptut</w:t>
            </w:r>
          </w:p>
        </w:tc>
      </w:tr>
      <w:tr w:rsidR="00056041" w:rsidTr="00056041">
        <w:trPr>
          <w:trHeight w:val="394"/>
        </w:trPr>
        <w:tc>
          <w:tcPr>
            <w:tcW w:w="4662" w:type="dxa"/>
            <w:tcBorders>
              <w:top w:val="single" w:sz="2" w:space="0" w:color="auto"/>
              <w:left w:val="single" w:sz="2" w:space="0" w:color="auto"/>
              <w:bottom w:val="single" w:sz="2" w:space="0" w:color="auto"/>
              <w:right w:val="single" w:sz="2" w:space="0" w:color="auto"/>
            </w:tcBorders>
            <w:hideMark/>
          </w:tcPr>
          <w:p w:rsidR="00056041" w:rsidRDefault="00056041" w:rsidP="00056041">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123, Ivan, Ivanov, Ivanov, Marketing, Junior Marketer, </w:t>
            </w:r>
            <w:r w:rsidRPr="00E51DB9">
              <w:rPr>
                <w:b/>
              </w:rPr>
              <w:t>personal:</w:t>
            </w:r>
            <w:r>
              <w:t xml:space="preserve"> </w:t>
            </w:r>
            <w:hyperlink r:id="rId23" w:history="1">
              <w:r w:rsidRPr="00D84F70">
                <w:rPr>
                  <w:rStyle w:val="Hyperlink"/>
                </w:rPr>
                <w:t>ivanov@abv.bg</w:t>
              </w:r>
            </w:hyperlink>
            <w:r>
              <w:t xml:space="preserve">, </w:t>
            </w:r>
            <w:r w:rsidRPr="001F6A87">
              <w:rPr>
                <w:b/>
              </w:rPr>
              <w:t>work:</w:t>
            </w:r>
            <w:r>
              <w:t xml:space="preserve"> </w:t>
            </w:r>
            <w:hyperlink r:id="rId24" w:history="1">
              <w:r w:rsidRPr="00D84F70">
                <w:rPr>
                  <w:rStyle w:val="Hyperlink"/>
                </w:rPr>
                <w:t>ivanov@bwct.com</w:t>
              </w:r>
            </w:hyperlink>
            <w:r>
              <w:t xml:space="preserve">, </w:t>
            </w:r>
            <w:r w:rsidRPr="001F6A87">
              <w:rPr>
                <w:b/>
              </w:rPr>
              <w:t>work:</w:t>
            </w:r>
            <w:r>
              <w:t xml:space="preserve"> </w:t>
            </w:r>
            <w:hyperlink r:id="rId25" w:history="1">
              <w:r w:rsidRPr="00D84F70">
                <w:rPr>
                  <w:rStyle w:val="Hyperlink"/>
                </w:rPr>
                <w:t>summer_deals@bwct.com</w:t>
              </w:r>
            </w:hyperlink>
          </w:p>
          <w:p w:rsidR="00056041" w:rsidRPr="00056041" w:rsidRDefault="00056041" w:rsidP="00056041">
            <w:r>
              <w:t xml:space="preserve">- - - - - - - - - -  </w:t>
            </w:r>
          </w:p>
          <w:p w:rsidR="00056041" w:rsidRDefault="00056041" w:rsidP="00056041">
            <w:pPr>
              <w:rPr>
                <w:lang w:val="en-GB"/>
              </w:rPr>
            </w:pPr>
            <w:r>
              <w:t xml:space="preserve">678, Ivan, Stoyanov, Ivanov, Marketing, Senior Marketer, </w:t>
            </w:r>
            <w:r w:rsidRPr="00E51DB9">
              <w:rPr>
                <w:b/>
              </w:rPr>
              <w:t>personal:</w:t>
            </w:r>
            <w:r>
              <w:t xml:space="preserve"> </w:t>
            </w:r>
            <w:hyperlink r:id="rId26" w:history="1">
              <w:r w:rsidRPr="00D84F70">
                <w:rPr>
                  <w:rStyle w:val="Hyperlink"/>
                </w:rPr>
                <w:t>ivanov_is@abv.bg</w:t>
              </w:r>
            </w:hyperlink>
            <w:r>
              <w:t xml:space="preserve">, </w:t>
            </w:r>
            <w:r w:rsidRPr="001F6A87">
              <w:rPr>
                <w:b/>
              </w:rPr>
              <w:t>work:</w:t>
            </w:r>
            <w:r>
              <w:t xml:space="preserve"> </w:t>
            </w:r>
            <w:hyperlink r:id="rId27" w:history="1">
              <w:r w:rsidRPr="00D84F70">
                <w:rPr>
                  <w:rStyle w:val="Hyperlink"/>
                </w:rPr>
                <w:t>is_ivanov@bwct.com</w:t>
              </w:r>
            </w:hyperlink>
          </w:p>
          <w:p w:rsidR="00056041" w:rsidRPr="00056041" w:rsidRDefault="00056041" w:rsidP="00056041"/>
          <w:p w:rsidR="00056041" w:rsidRDefault="00056041" w:rsidP="00056041"/>
        </w:tc>
      </w:tr>
      <w:tr w:rsidR="00056041" w:rsidRPr="00FA43FC" w:rsidTr="00056041">
        <w:trPr>
          <w:trHeight w:val="394"/>
        </w:trPr>
        <w:tc>
          <w:tcPr>
            <w:tcW w:w="4662" w:type="dxa"/>
            <w:tcBorders>
              <w:top w:val="single" w:sz="2" w:space="0" w:color="auto"/>
              <w:left w:val="single" w:sz="2" w:space="0" w:color="auto"/>
              <w:bottom w:val="single" w:sz="2" w:space="0" w:color="auto"/>
              <w:right w:val="single" w:sz="2" w:space="0" w:color="auto"/>
            </w:tcBorders>
          </w:tcPr>
          <w:p w:rsidR="00056041" w:rsidRDefault="00056041" w:rsidP="00056041">
            <w:r w:rsidRPr="00BF7A04">
              <w:rPr>
                <w:b/>
              </w:rPr>
              <w:t>Info</w:t>
            </w:r>
            <w:r>
              <w:t xml:space="preserve">, </w:t>
            </w:r>
            <w:r w:rsidR="00527B7C">
              <w:t>Pragubta, Kishivara</w:t>
            </w:r>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3446, Pragubta Brahaman Kishivara, Programming, Senior Front-end developer, personal: </w:t>
            </w:r>
            <w:hyperlink r:id="rId28" w:history="1">
              <w:r w:rsidRPr="00D84F70">
                <w:rPr>
                  <w:rStyle w:val="Hyperlink"/>
                </w:rPr>
                <w:t>keepcalmwhenucode@abv.bg</w:t>
              </w:r>
            </w:hyperlink>
          </w:p>
          <w:p w:rsidR="00056041" w:rsidRDefault="00056041" w:rsidP="00056041">
            <w:r>
              <w:t xml:space="preserve">work: </w:t>
            </w:r>
            <w:hyperlink r:id="rId29" w:history="1">
              <w:r w:rsidRPr="00D84F70">
                <w:rPr>
                  <w:rStyle w:val="Hyperlink"/>
                </w:rPr>
                <w:t>pragubta@programming.bwct.com</w:t>
              </w:r>
            </w:hyperlink>
            <w:r>
              <w:t>,</w:t>
            </w:r>
          </w:p>
          <w:p w:rsidR="00056041" w:rsidRDefault="00056041" w:rsidP="00056041">
            <w:r>
              <w:t xml:space="preserve">work: </w:t>
            </w:r>
            <w:r w:rsidRPr="00056041">
              <w:t>summer_vacations@programming.bwct.com</w:t>
            </w:r>
          </w:p>
        </w:tc>
      </w:tr>
    </w:tbl>
    <w:p w:rsidR="000515AC" w:rsidRDefault="000515AC" w:rsidP="000515AC"/>
    <w:p w:rsidR="00056041" w:rsidRDefault="00056041" w:rsidP="000515AC">
      <w:r>
        <w:t xml:space="preserve">Notice that if we have more than one person with the same first and last name we will </w:t>
      </w:r>
      <w:r w:rsidRPr="00056041">
        <w:rPr>
          <w:b/>
        </w:rPr>
        <w:t>retrieve all</w:t>
      </w:r>
      <w:r>
        <w:rPr>
          <w:b/>
        </w:rPr>
        <w:t xml:space="preserve"> employees </w:t>
      </w:r>
      <w:r w:rsidRPr="00056041">
        <w:t>from the database</w:t>
      </w:r>
      <w:r>
        <w:rPr>
          <w:b/>
        </w:rPr>
        <w:t xml:space="preserve"> matching the names</w:t>
      </w:r>
      <w:r w:rsidRPr="00056041">
        <w:t>. The</w:t>
      </w:r>
      <w:r>
        <w:rPr>
          <w:b/>
        </w:rPr>
        <w:t xml:space="preserve"> number (123, 678, 3446</w:t>
      </w:r>
      <w:r w:rsidRPr="00BF7A04">
        <w:t>) is the</w:t>
      </w:r>
      <w:r>
        <w:rPr>
          <w:b/>
        </w:rPr>
        <w:t xml:space="preserve"> id of the employee </w:t>
      </w:r>
      <w:r w:rsidRPr="00BF7A04">
        <w:t>which is important to Janette.</w:t>
      </w:r>
      <w:r w:rsidR="00BF7A04">
        <w:t xml:space="preserve"> The id of the employee is unique.</w:t>
      </w:r>
    </w:p>
    <w:p w:rsidR="00BF7A04" w:rsidRDefault="00BF7A04" w:rsidP="00BF7A04">
      <w:pPr>
        <w:pStyle w:val="Heading1"/>
        <w:rPr>
          <w:sz w:val="36"/>
          <w:szCs w:val="36"/>
        </w:rPr>
      </w:pPr>
      <w:r>
        <w:rPr>
          <w:sz w:val="36"/>
          <w:szCs w:val="36"/>
        </w:rPr>
        <w:t>Hint</w:t>
      </w:r>
    </w:p>
    <w:p w:rsidR="00BF7A04" w:rsidRPr="00BF7A04" w:rsidRDefault="00BF7A04" w:rsidP="000515AC">
      <w:r>
        <w:t xml:space="preserve">Use a join of </w:t>
      </w:r>
      <w:r w:rsidRPr="00BF7A04">
        <w:rPr>
          <w:b/>
        </w:rPr>
        <w:t>employee</w:t>
      </w:r>
      <w:r>
        <w:t xml:space="preserve"> table with </w:t>
      </w:r>
      <w:r w:rsidRPr="00BF7A04">
        <w:rPr>
          <w:b/>
        </w:rPr>
        <w:t>employee_emails</w:t>
      </w:r>
      <w:r>
        <w:t xml:space="preserve"> with </w:t>
      </w:r>
      <w:r w:rsidRPr="00BF7A04">
        <w:rPr>
          <w:b/>
        </w:rPr>
        <w:t>employee_id</w:t>
      </w:r>
      <w:r>
        <w:t xml:space="preserve"> as a foreign key in </w:t>
      </w:r>
      <w:r w:rsidRPr="00BF7A04">
        <w:rPr>
          <w:b/>
        </w:rPr>
        <w:t>employee_emails</w:t>
      </w:r>
      <w:r>
        <w:t>.</w:t>
      </w:r>
    </w:p>
    <w:p w:rsidR="00BF7A04" w:rsidRDefault="00BF7A04" w:rsidP="00292BCD">
      <w:pPr>
        <w:pStyle w:val="Heading1"/>
        <w:rPr>
          <w:sz w:val="52"/>
        </w:rPr>
      </w:pPr>
      <w:r>
        <w:rPr>
          <w:sz w:val="52"/>
        </w:rPr>
        <w:t>Problem 6. Get Emails and Phones*</w:t>
      </w:r>
    </w:p>
    <w:p w:rsidR="00ED776E" w:rsidRPr="008A0219" w:rsidRDefault="00BF7A04" w:rsidP="008A0219">
      <w:r>
        <w:t xml:space="preserve">Add phone number functionality to the </w:t>
      </w:r>
      <w:r w:rsidRPr="00BF7A04">
        <w:rPr>
          <w:rStyle w:val="CodeChar"/>
        </w:rPr>
        <w:t>getInfo()</w:t>
      </w:r>
      <w:r>
        <w:t xml:space="preserve"> method in the same manner like the output in problem 5.</w:t>
      </w:r>
    </w:p>
    <w:p w:rsidR="00ED776E" w:rsidRDefault="00ED776E" w:rsidP="00ED776E">
      <w:pPr>
        <w:pStyle w:val="Heading1"/>
        <w:rPr>
          <w:sz w:val="52"/>
        </w:rPr>
      </w:pPr>
      <w:r>
        <w:rPr>
          <w:sz w:val="52"/>
        </w:rPr>
        <w:lastRenderedPageBreak/>
        <w:t>Part II. Altering Tables</w:t>
      </w:r>
    </w:p>
    <w:p w:rsidR="00ED776E" w:rsidRDefault="00ED776E" w:rsidP="00292BCD">
      <w:pPr>
        <w:pStyle w:val="Heading1"/>
        <w:rPr>
          <w:sz w:val="52"/>
        </w:rPr>
      </w:pPr>
      <w:r>
        <w:rPr>
          <w:sz w:val="52"/>
        </w:rPr>
        <w:t>Problem 7.</w:t>
      </w:r>
      <w:r w:rsidR="00CB2B57">
        <w:rPr>
          <w:sz w:val="52"/>
        </w:rPr>
        <w:t xml:space="preserve"> Country of Employees</w:t>
      </w:r>
    </w:p>
    <w:p w:rsidR="00C92E8F" w:rsidRDefault="00CB2B57" w:rsidP="00CB2B57">
      <w:r>
        <w:t xml:space="preserve">The HRs needs to know the </w:t>
      </w:r>
      <w:r w:rsidRPr="00CB2B57">
        <w:rPr>
          <w:b/>
        </w:rPr>
        <w:t>native country</w:t>
      </w:r>
      <w:r>
        <w:t xml:space="preserve"> of each employee. So you need to add a </w:t>
      </w:r>
      <w:r w:rsidRPr="00CB2B57">
        <w:rPr>
          <w:b/>
        </w:rPr>
        <w:t>new column</w:t>
      </w:r>
      <w:r>
        <w:t xml:space="preserve"> </w:t>
      </w:r>
      <w:r w:rsidR="00107A03" w:rsidRPr="00107A03">
        <w:rPr>
          <w:b/>
        </w:rPr>
        <w:t>native_country</w:t>
      </w:r>
      <w:r w:rsidR="00107A03">
        <w:t xml:space="preserve"> </w:t>
      </w:r>
      <w:r>
        <w:t xml:space="preserve">to the employee table to hold the country code. But the native country might be </w:t>
      </w:r>
      <w:r w:rsidRPr="00CB2B57">
        <w:rPr>
          <w:b/>
        </w:rPr>
        <w:t>null</w:t>
      </w:r>
      <w:r w:rsidR="00C92E8F">
        <w:t xml:space="preserve"> also and that is its default value. </w:t>
      </w:r>
      <w:r>
        <w:t xml:space="preserve">Do this by Heidi SQL. Observe the SQL query which is generated. </w:t>
      </w:r>
      <w:r w:rsidR="00C92E8F">
        <w:t>Compare it with the alter SQL statements in the presentation.</w:t>
      </w:r>
    </w:p>
    <w:p w:rsidR="00C92E8F" w:rsidRDefault="00C92E8F" w:rsidP="00C92E8F">
      <w:pPr>
        <w:pStyle w:val="Heading1"/>
        <w:rPr>
          <w:sz w:val="36"/>
          <w:szCs w:val="36"/>
        </w:rPr>
      </w:pPr>
      <w:r>
        <w:rPr>
          <w:sz w:val="36"/>
          <w:szCs w:val="36"/>
        </w:rPr>
        <w:t>Todo</w:t>
      </w:r>
    </w:p>
    <w:p w:rsidR="00C92E8F" w:rsidRDefault="00C92E8F" w:rsidP="00C92E8F">
      <w:r>
        <w:t xml:space="preserve">1.Write a new method </w:t>
      </w:r>
      <w:r w:rsidRPr="00C92E8F">
        <w:rPr>
          <w:rStyle w:val="CodeChar"/>
        </w:rPr>
        <w:t>getCountryCode()</w:t>
      </w:r>
      <w:r>
        <w:t xml:space="preserve"> which returns from the database the two characters country code if such a country exists.</w:t>
      </w:r>
    </w:p>
    <w:p w:rsidR="00C92E8F" w:rsidRPr="00107A03" w:rsidRDefault="00C92E8F" w:rsidP="00107A03">
      <w:r>
        <w:t xml:space="preserve">2.Change the method </w:t>
      </w:r>
      <w:r w:rsidRPr="00C92E8F">
        <w:rPr>
          <w:rStyle w:val="CodeChar"/>
        </w:rPr>
        <w:t>insertEmployee()</w:t>
      </w:r>
      <w:r>
        <w:t xml:space="preserve"> to </w:t>
      </w:r>
      <w:r w:rsidR="00107A03">
        <w:t xml:space="preserve">store the data of the </w:t>
      </w:r>
      <w:r w:rsidR="00107A03" w:rsidRPr="00107A03">
        <w:rPr>
          <w:b/>
        </w:rPr>
        <w:t>country code</w:t>
      </w:r>
      <w:r w:rsidRPr="00107A03">
        <w:rPr>
          <w:b/>
        </w:rPr>
        <w:t xml:space="preserve"> </w:t>
      </w:r>
      <w:r w:rsidR="00107A03" w:rsidRPr="00107A03">
        <w:rPr>
          <w:b/>
        </w:rPr>
        <w:t>in employee</w:t>
      </w:r>
      <w:r w:rsidR="00107A03">
        <w:t xml:space="preserve"> by using somewhere the new  </w:t>
      </w:r>
      <w:r w:rsidR="00107A03" w:rsidRPr="00C92E8F">
        <w:rPr>
          <w:rStyle w:val="CodeChar"/>
        </w:rPr>
        <w:t>getCountryCode()</w:t>
      </w:r>
      <w:r w:rsidR="00107A03">
        <w:rPr>
          <w:rStyle w:val="CodeChar"/>
          <w:lang w:val="en-US"/>
        </w:rPr>
        <w:t xml:space="preserve"> </w:t>
      </w:r>
      <w:r w:rsidR="00107A03" w:rsidRPr="00107A03">
        <w:t>method.</w:t>
      </w:r>
      <w:r w:rsidR="00107A03">
        <w:t xml:space="preserve"> </w:t>
      </w:r>
      <w:r w:rsidR="00107A03" w:rsidRPr="00107A03">
        <w:t xml:space="preserve">  </w:t>
      </w:r>
    </w:p>
    <w:p w:rsidR="00CB2B57" w:rsidRDefault="00CB2B57" w:rsidP="00CB2B57">
      <w:r>
        <w:t xml:space="preserve">Then your input should look like this: </w:t>
      </w:r>
    </w:p>
    <w:tbl>
      <w:tblPr>
        <w:tblStyle w:val="TableGrid"/>
        <w:tblW w:w="98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892"/>
      </w:tblGrid>
      <w:tr w:rsidR="00C92E8F" w:rsidTr="00C92E8F">
        <w:trPr>
          <w:trHeight w:val="107"/>
        </w:trPr>
        <w:tc>
          <w:tcPr>
            <w:tcW w:w="98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92E8F" w:rsidRDefault="00C92E8F" w:rsidP="002D0FAC">
            <w:pPr>
              <w:jc w:val="center"/>
              <w:rPr>
                <w:rFonts w:cstheme="minorHAnsi"/>
                <w:b/>
                <w:lang w:val="en-GB"/>
              </w:rPr>
            </w:pPr>
            <w:r>
              <w:rPr>
                <w:rFonts w:cstheme="minorHAnsi"/>
                <w:b/>
                <w:lang w:val="en-GB"/>
              </w:rPr>
              <w:t>Input</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hideMark/>
          </w:tcPr>
          <w:p w:rsidR="00C92E8F" w:rsidRDefault="00C92E8F" w:rsidP="002D0FAC">
            <w:pPr>
              <w:rPr>
                <w:rFonts w:ascii="Consolas" w:hAnsi="Consolas"/>
                <w:lang w:val="en-GB"/>
              </w:rPr>
            </w:pPr>
            <w:r>
              <w:t xml:space="preserve">John, Avenger, Ausini, Marketing, Junior Marketing Specialist, Pass 643972016689, </w:t>
            </w:r>
            <w:r w:rsidRPr="00CB2B57">
              <w:rPr>
                <w:b/>
              </w:rPr>
              <w:t>USA</w:t>
            </w:r>
          </w:p>
          <w:p w:rsidR="00C92E8F" w:rsidRDefault="00C92E8F" w:rsidP="002D0FAC">
            <w:pPr>
              <w:rPr>
                <w:rFonts w:ascii="Consolas" w:hAnsi="Consolas"/>
                <w:lang w:val="en-GB"/>
              </w:rPr>
            </w:pP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Pr="00145AB6" w:rsidRDefault="00C92E8F" w:rsidP="002D0FAC">
            <w:pPr>
              <w:rPr>
                <w:rFonts w:ascii="Consolas" w:hAnsi="Consolas"/>
                <w:lang w:val="en-GB"/>
              </w:rPr>
            </w:pPr>
            <w:r>
              <w:t xml:space="preserve">Pragubta, Brahaman, Kishivara, Programming, Senior Front-end developer, Pass 43IN2432467545465, </w:t>
            </w:r>
            <w:r w:rsidRPr="00CB2B57">
              <w:rPr>
                <w:b/>
              </w:rPr>
              <w:t>India</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Default="00C92E8F" w:rsidP="002D0FAC">
            <w:pPr>
              <w:rPr>
                <w:rFonts w:ascii="Consolas" w:hAnsi="Consolas"/>
                <w:lang w:val="en-GB"/>
              </w:rPr>
            </w:pPr>
            <w:r>
              <w:t xml:space="preserve">Hoordvig, Van, Derholdt, Construction, Construction Worker, Pass H654364366546, </w:t>
            </w:r>
            <w:r w:rsidRPr="00CB2B57">
              <w:rPr>
                <w:b/>
              </w:rPr>
              <w:t>Netherlands</w:t>
            </w:r>
          </w:p>
          <w:p w:rsidR="00C92E8F" w:rsidRPr="00145AB6" w:rsidRDefault="00C92E8F" w:rsidP="002D0FAC">
            <w:pPr>
              <w:rPr>
                <w:rFonts w:ascii="Consolas" w:hAnsi="Consolas"/>
                <w:lang w:val="en-GB"/>
              </w:rPr>
            </w:pPr>
          </w:p>
        </w:tc>
      </w:tr>
    </w:tbl>
    <w:p w:rsidR="00CB2B57" w:rsidRDefault="00CB2B57" w:rsidP="00CB2B57"/>
    <w:p w:rsidR="00107A03" w:rsidRDefault="00107A03" w:rsidP="00CB2B57">
      <w:r>
        <w:t xml:space="preserve">3.Change the method </w:t>
      </w:r>
      <w:r w:rsidRPr="00107A03">
        <w:rPr>
          <w:rStyle w:val="CodeChar"/>
        </w:rPr>
        <w:t>getInfo()</w:t>
      </w:r>
      <w:r>
        <w:t xml:space="preserve"> to display the country code in the outpu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107A03"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07A03" w:rsidRDefault="00107A03"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07A03" w:rsidRDefault="00107A03" w:rsidP="002D0FAC">
            <w:pPr>
              <w:jc w:val="center"/>
              <w:rPr>
                <w:rFonts w:cstheme="minorHAnsi"/>
                <w:b/>
                <w:lang w:val="en-GB"/>
              </w:rPr>
            </w:pPr>
            <w:r>
              <w:rPr>
                <w:rFonts w:cstheme="minorHAnsi"/>
                <w:b/>
                <w:lang w:val="en-GB"/>
              </w:rPr>
              <w:t>Ouptut</w:t>
            </w:r>
          </w:p>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107A03" w:rsidRDefault="00107A03"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107A03" w:rsidRPr="00107A03" w:rsidRDefault="00107A03" w:rsidP="002D0FAC">
            <w:r>
              <w:t xml:space="preserve">123, Ivan, Ivanov, Ivanov, Marketing, Junior Marketer, </w:t>
            </w:r>
            <w:r>
              <w:rPr>
                <w:b/>
              </w:rPr>
              <w:t>from BG</w:t>
            </w:r>
            <w:r>
              <w:t xml:space="preserve">,  </w:t>
            </w:r>
            <w:r w:rsidRPr="00107A03">
              <w:t xml:space="preserve">personal: </w:t>
            </w:r>
            <w:hyperlink r:id="rId30" w:history="1">
              <w:r w:rsidRPr="00107A03">
                <w:rPr>
                  <w:rStyle w:val="Hyperlink"/>
                </w:rPr>
                <w:t>ivanov@abv.bg</w:t>
              </w:r>
            </w:hyperlink>
            <w:r w:rsidRPr="00107A03">
              <w:t xml:space="preserve">, work: </w:t>
            </w:r>
            <w:hyperlink r:id="rId31" w:history="1">
              <w:r w:rsidRPr="00107A03">
                <w:rPr>
                  <w:rStyle w:val="Hyperlink"/>
                </w:rPr>
                <w:t>ivanov@bwct.com</w:t>
              </w:r>
            </w:hyperlink>
            <w:r w:rsidRPr="00107A03">
              <w:t xml:space="preserve">, work: </w:t>
            </w:r>
            <w:hyperlink r:id="rId32" w:history="1">
              <w:r w:rsidRPr="00107A03">
                <w:rPr>
                  <w:rStyle w:val="Hyperlink"/>
                </w:rPr>
                <w:t>summer_deals@bwct.com</w:t>
              </w:r>
            </w:hyperlink>
          </w:p>
          <w:p w:rsidR="00107A03" w:rsidRPr="00107A03" w:rsidRDefault="00107A03" w:rsidP="002D0FAC">
            <w:r w:rsidRPr="00107A03">
              <w:t xml:space="preserve">- - - - - - - - - -  </w:t>
            </w:r>
          </w:p>
          <w:p w:rsidR="00107A03" w:rsidRPr="00107A03" w:rsidRDefault="00107A03" w:rsidP="002D0FAC">
            <w:pPr>
              <w:rPr>
                <w:lang w:val="en-GB"/>
              </w:rPr>
            </w:pPr>
            <w:r w:rsidRPr="00107A03">
              <w:t xml:space="preserve">678, Ivan, Stoyanov, Ivanov, Marketing, Senior Marketer, personal: </w:t>
            </w:r>
            <w:hyperlink r:id="rId33" w:history="1">
              <w:r w:rsidRPr="00107A03">
                <w:rPr>
                  <w:rStyle w:val="Hyperlink"/>
                </w:rPr>
                <w:t>ivanov_is@abv.bg</w:t>
              </w:r>
            </w:hyperlink>
            <w:r w:rsidRPr="00107A03">
              <w:t xml:space="preserve">, work: </w:t>
            </w:r>
            <w:hyperlink r:id="rId34" w:history="1">
              <w:r w:rsidRPr="00107A03">
                <w:rPr>
                  <w:rStyle w:val="Hyperlink"/>
                </w:rPr>
                <w:t>is_ivanov@bwct.com</w:t>
              </w:r>
            </w:hyperlink>
          </w:p>
          <w:p w:rsidR="00107A03" w:rsidRPr="00056041" w:rsidRDefault="00107A03" w:rsidP="002D0FAC"/>
          <w:p w:rsidR="00107A03" w:rsidRDefault="00107A03" w:rsidP="002D0FAC"/>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107A03" w:rsidRDefault="00107A03" w:rsidP="002D0FAC">
            <w:r w:rsidRPr="00BF7A04">
              <w:rPr>
                <w:b/>
              </w:rPr>
              <w:t>Info</w:t>
            </w:r>
            <w:r>
              <w:t>, Pragubta, Kishivara,</w:t>
            </w:r>
          </w:p>
        </w:tc>
        <w:tc>
          <w:tcPr>
            <w:tcW w:w="5020" w:type="dxa"/>
            <w:tcBorders>
              <w:top w:val="single" w:sz="2" w:space="0" w:color="auto"/>
              <w:left w:val="single" w:sz="2" w:space="0" w:color="auto"/>
              <w:bottom w:val="single" w:sz="2" w:space="0" w:color="auto"/>
              <w:right w:val="single" w:sz="2" w:space="0" w:color="auto"/>
            </w:tcBorders>
          </w:tcPr>
          <w:p w:rsidR="00107A03" w:rsidRDefault="00107A03" w:rsidP="002D0FAC">
            <w:r>
              <w:t xml:space="preserve">3446, Pragubta Brahaman Kishivara, Programming, </w:t>
            </w:r>
            <w:r>
              <w:rPr>
                <w:b/>
              </w:rPr>
              <w:t>from IN</w:t>
            </w:r>
            <w:r>
              <w:t xml:space="preserve">, Senior Front-end developer, personal: </w:t>
            </w:r>
            <w:hyperlink r:id="rId35" w:history="1">
              <w:r w:rsidRPr="00D84F70">
                <w:rPr>
                  <w:rStyle w:val="Hyperlink"/>
                </w:rPr>
                <w:t>keepcalmwhenucode@abv.bg</w:t>
              </w:r>
            </w:hyperlink>
          </w:p>
          <w:p w:rsidR="00107A03" w:rsidRDefault="00107A03" w:rsidP="002D0FAC">
            <w:r>
              <w:t xml:space="preserve">work: </w:t>
            </w:r>
            <w:hyperlink r:id="rId36" w:history="1">
              <w:r w:rsidRPr="00D84F70">
                <w:rPr>
                  <w:rStyle w:val="Hyperlink"/>
                </w:rPr>
                <w:t>pragubta@programming.bwct.com</w:t>
              </w:r>
            </w:hyperlink>
            <w:r>
              <w:t>,</w:t>
            </w:r>
          </w:p>
          <w:p w:rsidR="00107A03" w:rsidRDefault="00107A03" w:rsidP="002D0FAC">
            <w:r>
              <w:t xml:space="preserve">work: </w:t>
            </w:r>
            <w:r w:rsidRPr="00056041">
              <w:t>summer_vacations@programming.bwct.com</w:t>
            </w:r>
          </w:p>
        </w:tc>
      </w:tr>
    </w:tbl>
    <w:p w:rsidR="00107A03" w:rsidRDefault="00107A03" w:rsidP="00107A03">
      <w:pPr>
        <w:pStyle w:val="Heading1"/>
        <w:rPr>
          <w:sz w:val="52"/>
        </w:rPr>
      </w:pPr>
      <w:r>
        <w:rPr>
          <w:sz w:val="52"/>
        </w:rPr>
        <w:lastRenderedPageBreak/>
        <w:t>Problem 8. Show Native Country of Employees*</w:t>
      </w:r>
    </w:p>
    <w:p w:rsidR="00107A03" w:rsidRDefault="00107A03" w:rsidP="00107A03">
      <w:pPr>
        <w:rPr>
          <w:rStyle w:val="CodeChar"/>
          <w:lang w:val="en-US"/>
        </w:rPr>
      </w:pPr>
      <w:r>
        <w:t xml:space="preserve">Change </w:t>
      </w:r>
      <w:r w:rsidRPr="002D0FAC">
        <w:rPr>
          <w:b/>
        </w:rPr>
        <w:t>getInfo()</w:t>
      </w:r>
      <w:r>
        <w:t xml:space="preserve"> instead of country code to display the actual name of the country. Use </w:t>
      </w:r>
      <w:r w:rsidRPr="00C92E8F">
        <w:rPr>
          <w:rStyle w:val="CodeChar"/>
        </w:rPr>
        <w:t>getCountryCode()</w:t>
      </w:r>
      <w:r>
        <w:rPr>
          <w:rStyle w:val="CodeChar"/>
          <w:lang w:val="en-US"/>
        </w:rPr>
        <w: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2D0FAC"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D0FAC" w:rsidRDefault="002D0FAC"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D0FAC" w:rsidRDefault="002D0FAC" w:rsidP="002D0FAC">
            <w:pPr>
              <w:jc w:val="center"/>
              <w:rPr>
                <w:rFonts w:cstheme="minorHAnsi"/>
                <w:b/>
                <w:lang w:val="en-GB"/>
              </w:rPr>
            </w:pPr>
            <w:r>
              <w:rPr>
                <w:rFonts w:cstheme="minorHAnsi"/>
                <w:b/>
                <w:lang w:val="en-GB"/>
              </w:rPr>
              <w:t>Ouptut</w:t>
            </w:r>
          </w:p>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2D0FAC" w:rsidRDefault="002D0FAC"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2D0FAC" w:rsidRPr="00107A03" w:rsidRDefault="002D0FAC" w:rsidP="002D0FAC">
            <w:r>
              <w:t xml:space="preserve">123, Ivan, Ivanov, Ivanov, Marketing, Junior Marketer, </w:t>
            </w:r>
            <w:r>
              <w:rPr>
                <w:b/>
              </w:rPr>
              <w:t>from Bulgaria</w:t>
            </w:r>
            <w:r>
              <w:t xml:space="preserve">,  </w:t>
            </w:r>
            <w:r w:rsidRPr="00107A03">
              <w:t xml:space="preserve">personal: </w:t>
            </w:r>
            <w:hyperlink r:id="rId37" w:history="1">
              <w:r w:rsidRPr="00107A03">
                <w:rPr>
                  <w:rStyle w:val="Hyperlink"/>
                </w:rPr>
                <w:t>ivanov@abv.bg</w:t>
              </w:r>
            </w:hyperlink>
            <w:r w:rsidRPr="00107A03">
              <w:t xml:space="preserve">, work: </w:t>
            </w:r>
            <w:hyperlink r:id="rId38" w:history="1">
              <w:r w:rsidRPr="00107A03">
                <w:rPr>
                  <w:rStyle w:val="Hyperlink"/>
                </w:rPr>
                <w:t>ivanov@bwct.com</w:t>
              </w:r>
            </w:hyperlink>
            <w:r w:rsidRPr="00107A03">
              <w:t xml:space="preserve">, work: </w:t>
            </w:r>
            <w:hyperlink r:id="rId39" w:history="1">
              <w:r w:rsidRPr="00107A03">
                <w:rPr>
                  <w:rStyle w:val="Hyperlink"/>
                </w:rPr>
                <w:t>summer_deals@bwct.com</w:t>
              </w:r>
            </w:hyperlink>
          </w:p>
          <w:p w:rsidR="002D0FAC" w:rsidRPr="00107A03" w:rsidRDefault="002D0FAC" w:rsidP="002D0FAC">
            <w:r w:rsidRPr="00107A03">
              <w:t xml:space="preserve">- - - - - - - - - -  </w:t>
            </w:r>
          </w:p>
          <w:p w:rsidR="002D0FAC" w:rsidRPr="00107A03" w:rsidRDefault="002D0FAC" w:rsidP="002D0FAC">
            <w:pPr>
              <w:rPr>
                <w:lang w:val="en-GB"/>
              </w:rPr>
            </w:pPr>
            <w:r w:rsidRPr="00107A03">
              <w:t xml:space="preserve">678, Ivan, Stoyanov, Ivanov, Marketing, Senior Marketer, personal: </w:t>
            </w:r>
            <w:hyperlink r:id="rId40" w:history="1">
              <w:r w:rsidRPr="00107A03">
                <w:rPr>
                  <w:rStyle w:val="Hyperlink"/>
                </w:rPr>
                <w:t>ivanov_is@abv.bg</w:t>
              </w:r>
            </w:hyperlink>
            <w:r w:rsidRPr="00107A03">
              <w:t xml:space="preserve">, work: </w:t>
            </w:r>
            <w:hyperlink r:id="rId41" w:history="1">
              <w:r w:rsidRPr="00107A03">
                <w:rPr>
                  <w:rStyle w:val="Hyperlink"/>
                </w:rPr>
                <w:t>is_ivanov@bwct.com</w:t>
              </w:r>
            </w:hyperlink>
          </w:p>
          <w:p w:rsidR="002D0FAC" w:rsidRPr="00056041" w:rsidRDefault="002D0FAC" w:rsidP="002D0FAC"/>
          <w:p w:rsidR="002D0FAC" w:rsidRDefault="002D0FAC" w:rsidP="002D0FAC"/>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2D0FAC" w:rsidRDefault="002D0FAC" w:rsidP="002D0FAC">
            <w:r w:rsidRPr="00BF7A04">
              <w:rPr>
                <w:b/>
              </w:rPr>
              <w:t>Info</w:t>
            </w:r>
            <w:r w:rsidR="00B83B14">
              <w:t>, Pragubta, Kishivara</w:t>
            </w:r>
          </w:p>
        </w:tc>
        <w:tc>
          <w:tcPr>
            <w:tcW w:w="5020" w:type="dxa"/>
            <w:tcBorders>
              <w:top w:val="single" w:sz="2" w:space="0" w:color="auto"/>
              <w:left w:val="single" w:sz="2" w:space="0" w:color="auto"/>
              <w:bottom w:val="single" w:sz="2" w:space="0" w:color="auto"/>
              <w:right w:val="single" w:sz="2" w:space="0" w:color="auto"/>
            </w:tcBorders>
          </w:tcPr>
          <w:p w:rsidR="002D0FAC" w:rsidRDefault="002D0FAC" w:rsidP="002D0FAC">
            <w:r>
              <w:t xml:space="preserve">3446, Pragubta Brahaman Kishivara, Programming, </w:t>
            </w:r>
            <w:r>
              <w:rPr>
                <w:b/>
              </w:rPr>
              <w:t>from India</w:t>
            </w:r>
            <w:r>
              <w:t xml:space="preserve">, Senior Front-end developer, personal: </w:t>
            </w:r>
            <w:hyperlink r:id="rId42" w:history="1">
              <w:r w:rsidRPr="00D84F70">
                <w:rPr>
                  <w:rStyle w:val="Hyperlink"/>
                </w:rPr>
                <w:t>keepcalmwhenucode@abv.bg</w:t>
              </w:r>
            </w:hyperlink>
          </w:p>
          <w:p w:rsidR="002D0FAC" w:rsidRDefault="002D0FAC" w:rsidP="002D0FAC">
            <w:r>
              <w:t xml:space="preserve">work: </w:t>
            </w:r>
            <w:hyperlink r:id="rId43" w:history="1">
              <w:r w:rsidRPr="00D84F70">
                <w:rPr>
                  <w:rStyle w:val="Hyperlink"/>
                </w:rPr>
                <w:t>pragubta@programming.bwct.com</w:t>
              </w:r>
            </w:hyperlink>
            <w:r>
              <w:t>,</w:t>
            </w:r>
          </w:p>
          <w:p w:rsidR="002D0FAC" w:rsidRDefault="002D0FAC" w:rsidP="002D0FAC">
            <w:r>
              <w:t xml:space="preserve">work: </w:t>
            </w:r>
            <w:r w:rsidRPr="00056041">
              <w:t>summer_vacations@programming.bwct.com</w:t>
            </w:r>
          </w:p>
        </w:tc>
      </w:tr>
    </w:tbl>
    <w:p w:rsidR="00107A03" w:rsidRPr="00107A03" w:rsidRDefault="00107A03" w:rsidP="00107A03"/>
    <w:p w:rsidR="00AA5B64" w:rsidRDefault="00A11012" w:rsidP="00AA5B64">
      <w:pPr>
        <w:pStyle w:val="Heading1"/>
        <w:rPr>
          <w:sz w:val="52"/>
        </w:rPr>
      </w:pPr>
      <w:r>
        <w:rPr>
          <w:sz w:val="52"/>
        </w:rPr>
        <w:t>Problem 9</w:t>
      </w:r>
      <w:r w:rsidR="00AA5B64">
        <w:rPr>
          <w:sz w:val="52"/>
        </w:rPr>
        <w:t>. Alter Passport Id of Employees</w:t>
      </w:r>
    </w:p>
    <w:p w:rsidR="00107A03" w:rsidRDefault="00AA5B64" w:rsidP="00CB2B57">
      <w:r>
        <w:rPr>
          <w:noProof/>
        </w:rPr>
        <w:drawing>
          <wp:anchor distT="0" distB="0" distL="114300" distR="114300" simplePos="0" relativeHeight="251658240" behindDoc="1" locked="0" layoutInCell="1" allowOverlap="1" wp14:anchorId="71ACA060" wp14:editId="06916B1B">
            <wp:simplePos x="0" y="0"/>
            <wp:positionH relativeFrom="margin">
              <wp:align>right</wp:align>
            </wp:positionH>
            <wp:positionV relativeFrom="paragraph">
              <wp:posOffset>20955</wp:posOffset>
            </wp:positionV>
            <wp:extent cx="3515216" cy="2724530"/>
            <wp:effectExtent l="19050" t="19050" r="28575" b="19050"/>
            <wp:wrapTight wrapText="bothSides">
              <wp:wrapPolygon edited="0">
                <wp:start x="-117" y="-151"/>
                <wp:lineTo x="-117" y="21600"/>
                <wp:lineTo x="21659" y="21600"/>
                <wp:lineTo x="21659" y="-151"/>
                <wp:lineTo x="-117" y="-15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di-export-db.png"/>
                    <pic:cNvPicPr/>
                  </pic:nvPicPr>
                  <pic:blipFill>
                    <a:blip r:embed="rId44">
                      <a:extLst>
                        <a:ext uri="{28A0092B-C50C-407E-A947-70E740481C1C}">
                          <a14:useLocalDpi xmlns:a14="http://schemas.microsoft.com/office/drawing/2010/main" val="0"/>
                        </a:ext>
                      </a:extLst>
                    </a:blip>
                    <a:stretch>
                      <a:fillRect/>
                    </a:stretch>
                  </pic:blipFill>
                  <pic:spPr>
                    <a:xfrm>
                      <a:off x="0" y="0"/>
                      <a:ext cx="3515216" cy="2724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Backup your whole database now (See the screenshot for HeidiSQL on the right). </w:t>
      </w:r>
    </w:p>
    <w:p w:rsidR="00AA5B64" w:rsidRDefault="00AA5B64" w:rsidP="00CB2B57">
      <w:r>
        <w:t xml:space="preserve">Now alter the Passport Id column to hold only </w:t>
      </w:r>
      <w:r w:rsidR="00105102">
        <w:rPr>
          <w:rStyle w:val="CodeChar"/>
        </w:rPr>
        <w:t>V</w:t>
      </w:r>
      <w:r w:rsidRPr="00105102">
        <w:rPr>
          <w:rStyle w:val="CodeChar"/>
        </w:rPr>
        <w:t>archar(3)</w:t>
      </w:r>
      <w:r>
        <w:t xml:space="preserve"> </w:t>
      </w:r>
      <w:r w:rsidR="00105102">
        <w:t xml:space="preserve">type. </w:t>
      </w:r>
    </w:p>
    <w:p w:rsidR="00B83B14" w:rsidRDefault="00105102" w:rsidP="007011FB">
      <w:r>
        <w:t xml:space="preserve">Observe now what happened with all entered data in the column! </w:t>
      </w:r>
    </w:p>
    <w:tbl>
      <w:tblPr>
        <w:tblStyle w:val="TableGrid"/>
        <w:tblW w:w="0" w:type="auto"/>
        <w:tblLook w:val="04A0" w:firstRow="1" w:lastRow="0" w:firstColumn="1" w:lastColumn="0" w:noHBand="0" w:noVBand="1"/>
      </w:tblPr>
      <w:tblGrid>
        <w:gridCol w:w="4485"/>
      </w:tblGrid>
      <w:tr w:rsidR="005C6EED" w:rsidTr="005C6EED">
        <w:trPr>
          <w:trHeight w:val="452"/>
        </w:trPr>
        <w:tc>
          <w:tcPr>
            <w:tcW w:w="4485" w:type="dxa"/>
          </w:tcPr>
          <w:p w:rsidR="005C6EED" w:rsidRDefault="005C6EED" w:rsidP="005C6EED">
            <w:pPr>
              <w:rPr>
                <w:b/>
              </w:rPr>
            </w:pPr>
          </w:p>
          <w:p w:rsidR="005C6EED" w:rsidRPr="007011FB" w:rsidRDefault="005C6EED" w:rsidP="005C6EED">
            <w:pPr>
              <w:rPr>
                <w:b/>
              </w:rPr>
            </w:pPr>
            <w:r w:rsidRPr="007011FB">
              <w:rPr>
                <w:b/>
              </w:rPr>
              <w:t xml:space="preserve">Important! </w:t>
            </w:r>
            <w:r w:rsidRPr="005C6EED">
              <w:t>When you alter the tables in the database you can damage the data. This can happen when you change data types. Here all Passport Ids will be cut and so damaged.</w:t>
            </w:r>
            <w:r w:rsidRPr="007011FB">
              <w:rPr>
                <w:b/>
              </w:rPr>
              <w:t xml:space="preserve"> </w:t>
            </w:r>
          </w:p>
          <w:p w:rsidR="005C6EED" w:rsidRDefault="005C6EED" w:rsidP="007011FB"/>
        </w:tc>
      </w:tr>
    </w:tbl>
    <w:p w:rsidR="005C6EED" w:rsidRDefault="005C6EED" w:rsidP="007011FB"/>
    <w:p w:rsidR="007011FB" w:rsidRDefault="00A11012" w:rsidP="007011FB">
      <w:pPr>
        <w:pStyle w:val="Heading1"/>
        <w:rPr>
          <w:sz w:val="36"/>
          <w:szCs w:val="36"/>
        </w:rPr>
      </w:pPr>
      <w:r>
        <w:rPr>
          <w:sz w:val="36"/>
          <w:szCs w:val="36"/>
        </w:rPr>
        <w:t>9</w:t>
      </w:r>
      <w:r w:rsidR="007011FB">
        <w:rPr>
          <w:sz w:val="36"/>
          <w:szCs w:val="36"/>
        </w:rPr>
        <w:t>.1 Show Passport Id</w:t>
      </w:r>
    </w:p>
    <w:p w:rsidR="00AA5B64" w:rsidRDefault="007011FB" w:rsidP="00CB2B57">
      <w:r>
        <w:t xml:space="preserve">1. Change the method </w:t>
      </w:r>
      <w:r w:rsidRPr="007011FB">
        <w:rPr>
          <w:rStyle w:val="CodeChar"/>
        </w:rPr>
        <w:t>getInfo()</w:t>
      </w:r>
      <w:r>
        <w:t xml:space="preserve"> to show Passport Ids. Restart your application to show them. How do they look like now? </w:t>
      </w:r>
    </w:p>
    <w:p w:rsidR="005C6EED" w:rsidRDefault="005C6EED" w:rsidP="00CB2B57"/>
    <w:p w:rsidR="005C6EED" w:rsidRDefault="005C6EED" w:rsidP="00CB2B57"/>
    <w:tbl>
      <w:tblPr>
        <w:tblStyle w:val="TableGrid"/>
        <w:tblW w:w="59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1554"/>
        <w:gridCol w:w="4388"/>
      </w:tblGrid>
      <w:tr w:rsidR="007011FB" w:rsidTr="005C6EED">
        <w:trPr>
          <w:trHeight w:val="143"/>
        </w:trPr>
        <w:tc>
          <w:tcPr>
            <w:tcW w:w="1554"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011FB" w:rsidRDefault="007011FB" w:rsidP="00B21D81">
            <w:pPr>
              <w:jc w:val="center"/>
              <w:rPr>
                <w:rFonts w:cstheme="minorHAnsi"/>
                <w:b/>
                <w:lang w:val="en-GB"/>
              </w:rPr>
            </w:pPr>
            <w:r>
              <w:rPr>
                <w:rFonts w:cstheme="minorHAnsi"/>
                <w:b/>
                <w:lang w:val="en-GB"/>
              </w:rPr>
              <w:lastRenderedPageBreak/>
              <w:t>Input</w:t>
            </w:r>
          </w:p>
        </w:tc>
        <w:tc>
          <w:tcPr>
            <w:tcW w:w="438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011FB" w:rsidRDefault="007011FB" w:rsidP="00B21D81">
            <w:pPr>
              <w:jc w:val="center"/>
              <w:rPr>
                <w:rFonts w:cstheme="minorHAnsi"/>
                <w:b/>
                <w:lang w:val="en-GB"/>
              </w:rPr>
            </w:pPr>
            <w:r>
              <w:rPr>
                <w:rFonts w:cstheme="minorHAnsi"/>
                <w:b/>
                <w:lang w:val="en-GB"/>
              </w:rPr>
              <w:t>Ouptut</w:t>
            </w:r>
          </w:p>
        </w:tc>
      </w:tr>
      <w:tr w:rsidR="007011FB" w:rsidTr="005C6EED">
        <w:trPr>
          <w:trHeight w:val="559"/>
        </w:trPr>
        <w:tc>
          <w:tcPr>
            <w:tcW w:w="1554" w:type="dxa"/>
            <w:tcBorders>
              <w:top w:val="single" w:sz="2" w:space="0" w:color="auto"/>
              <w:left w:val="single" w:sz="2" w:space="0" w:color="auto"/>
              <w:bottom w:val="single" w:sz="2" w:space="0" w:color="auto"/>
              <w:right w:val="single" w:sz="2" w:space="0" w:color="auto"/>
            </w:tcBorders>
          </w:tcPr>
          <w:p w:rsidR="007011FB" w:rsidRDefault="007011FB" w:rsidP="00B21D81">
            <w:r w:rsidRPr="00BF7A04">
              <w:rPr>
                <w:b/>
              </w:rPr>
              <w:t>Info</w:t>
            </w:r>
            <w:r w:rsidR="005C6EED">
              <w:t>, Pragubta, Kishivara</w:t>
            </w:r>
          </w:p>
        </w:tc>
        <w:tc>
          <w:tcPr>
            <w:tcW w:w="4388" w:type="dxa"/>
            <w:tcBorders>
              <w:top w:val="single" w:sz="2" w:space="0" w:color="auto"/>
              <w:left w:val="single" w:sz="2" w:space="0" w:color="auto"/>
              <w:bottom w:val="single" w:sz="2" w:space="0" w:color="auto"/>
              <w:right w:val="single" w:sz="2" w:space="0" w:color="auto"/>
            </w:tcBorders>
          </w:tcPr>
          <w:p w:rsidR="007011FB" w:rsidRDefault="007011FB" w:rsidP="00B21D81">
            <w:r>
              <w:t xml:space="preserve">3446, Pragubta Brahaman Kishivara, Programming, </w:t>
            </w:r>
            <w:r w:rsidRPr="005C6EED">
              <w:t>from IN</w:t>
            </w:r>
            <w:r>
              <w:t xml:space="preserve">, </w:t>
            </w:r>
            <w:r w:rsidRPr="005C6EED">
              <w:rPr>
                <w:b/>
                <w:highlight w:val="yellow"/>
              </w:rPr>
              <w:t xml:space="preserve">Passport </w:t>
            </w:r>
            <w:r w:rsidR="005C6EED" w:rsidRPr="005C6EED">
              <w:rPr>
                <w:b/>
                <w:highlight w:val="yellow"/>
              </w:rPr>
              <w:t>43I</w:t>
            </w:r>
            <w:r w:rsidR="005C6EED">
              <w:t xml:space="preserve"> , </w:t>
            </w:r>
            <w:r>
              <w:t xml:space="preserve">Senior Front-end developer, personal: </w:t>
            </w:r>
            <w:hyperlink r:id="rId45" w:history="1">
              <w:r w:rsidRPr="00D84F70">
                <w:rPr>
                  <w:rStyle w:val="Hyperlink"/>
                </w:rPr>
                <w:t>keepcalmwhenucode@abv.bg</w:t>
              </w:r>
            </w:hyperlink>
          </w:p>
          <w:p w:rsidR="007011FB" w:rsidRDefault="007011FB" w:rsidP="00B21D81">
            <w:r>
              <w:t xml:space="preserve">work: </w:t>
            </w:r>
            <w:hyperlink r:id="rId46" w:history="1">
              <w:r w:rsidRPr="00D84F70">
                <w:rPr>
                  <w:rStyle w:val="Hyperlink"/>
                </w:rPr>
                <w:t>pragubta@programming.bwct.com</w:t>
              </w:r>
            </w:hyperlink>
            <w:r>
              <w:t>,</w:t>
            </w:r>
          </w:p>
          <w:p w:rsidR="007011FB" w:rsidRDefault="007011FB" w:rsidP="00B21D81">
            <w:r>
              <w:t xml:space="preserve">work: </w:t>
            </w:r>
            <w:r w:rsidRPr="00056041">
              <w:t>summer_vacations@programming.bwct.com</w:t>
            </w:r>
          </w:p>
        </w:tc>
      </w:tr>
    </w:tbl>
    <w:p w:rsidR="005C6EED" w:rsidRDefault="005C6EED" w:rsidP="00CB2B57">
      <w:r>
        <w:rPr>
          <w:noProof/>
        </w:rPr>
        <w:drawing>
          <wp:anchor distT="0" distB="0" distL="114300" distR="114300" simplePos="0" relativeHeight="251659264" behindDoc="1" locked="0" layoutInCell="1" allowOverlap="1" wp14:anchorId="1F6791AF" wp14:editId="634CAAFB">
            <wp:simplePos x="0" y="0"/>
            <wp:positionH relativeFrom="margin">
              <wp:align>right</wp:align>
            </wp:positionH>
            <wp:positionV relativeFrom="paragraph">
              <wp:posOffset>-1354455</wp:posOffset>
            </wp:positionV>
            <wp:extent cx="2457450" cy="2019300"/>
            <wp:effectExtent l="19050" t="19050" r="19050" b="19050"/>
            <wp:wrapTight wrapText="bothSides">
              <wp:wrapPolygon edited="0">
                <wp:start x="-167" y="-204"/>
                <wp:lineTo x="-167" y="21600"/>
                <wp:lineTo x="21600" y="21600"/>
                <wp:lineTo x="21600" y="-204"/>
                <wp:lineTo x="-167" y="-2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9">
                      <a:extLst>
                        <a:ext uri="{28A0092B-C50C-407E-A947-70E740481C1C}">
                          <a14:useLocalDpi xmlns:a14="http://schemas.microsoft.com/office/drawing/2010/main" val="0"/>
                        </a:ext>
                      </a:extLst>
                    </a:blip>
                    <a:stretch>
                      <a:fillRect/>
                    </a:stretch>
                  </pic:blipFill>
                  <pic:spPr>
                    <a:xfrm>
                      <a:off x="0" y="0"/>
                      <a:ext cx="2457450" cy="2019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011FB" w:rsidRDefault="005C6EED" w:rsidP="00CB2B57">
      <w:r>
        <w:t>2.Drop the whole database</w:t>
      </w:r>
    </w:p>
    <w:p w:rsidR="005C6EED" w:rsidRDefault="005C6EED" w:rsidP="005C6EED">
      <w:r>
        <w:t>3.Restore the database from your backup file (see screenshot)</w:t>
      </w:r>
    </w:p>
    <w:p w:rsidR="005C6EED" w:rsidRDefault="005C6EED" w:rsidP="005C6EED">
      <w:r>
        <w:t>4.Restart the application. It should look 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5C6EED" w:rsidTr="008A021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5C6EED" w:rsidRDefault="005C6EED" w:rsidP="00B21D81">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EED" w:rsidRDefault="005C6EED" w:rsidP="00B21D81">
            <w:pPr>
              <w:jc w:val="center"/>
              <w:rPr>
                <w:rFonts w:cstheme="minorHAnsi"/>
                <w:b/>
                <w:lang w:val="en-GB"/>
              </w:rPr>
            </w:pPr>
            <w:r>
              <w:rPr>
                <w:rFonts w:cstheme="minorHAnsi"/>
                <w:b/>
                <w:lang w:val="en-GB"/>
              </w:rPr>
              <w:t>Ouptut</w:t>
            </w:r>
          </w:p>
        </w:tc>
      </w:tr>
      <w:tr w:rsidR="005C6EED" w:rsidTr="008A0219">
        <w:trPr>
          <w:trHeight w:val="444"/>
        </w:trPr>
        <w:tc>
          <w:tcPr>
            <w:tcW w:w="2583" w:type="dxa"/>
            <w:tcBorders>
              <w:top w:val="single" w:sz="2" w:space="0" w:color="auto"/>
              <w:left w:val="single" w:sz="2" w:space="0" w:color="auto"/>
              <w:bottom w:val="single" w:sz="2" w:space="0" w:color="auto"/>
              <w:right w:val="single" w:sz="2" w:space="0" w:color="auto"/>
            </w:tcBorders>
          </w:tcPr>
          <w:p w:rsidR="005C6EED" w:rsidRDefault="005C6EED" w:rsidP="00B21D81">
            <w:r w:rsidRPr="00BF7A04">
              <w:rPr>
                <w:b/>
              </w:rPr>
              <w:t>Info</w:t>
            </w:r>
            <w:r>
              <w:t>, Pragubta, Kishivara</w:t>
            </w:r>
          </w:p>
        </w:tc>
        <w:tc>
          <w:tcPr>
            <w:tcW w:w="7795" w:type="dxa"/>
            <w:tcBorders>
              <w:top w:val="single" w:sz="2" w:space="0" w:color="auto"/>
              <w:left w:val="single" w:sz="2" w:space="0" w:color="auto"/>
              <w:bottom w:val="single" w:sz="2" w:space="0" w:color="auto"/>
              <w:right w:val="single" w:sz="2" w:space="0" w:color="auto"/>
            </w:tcBorders>
          </w:tcPr>
          <w:p w:rsidR="005C6EED" w:rsidRDefault="005C6EED" w:rsidP="00B21D81">
            <w:r>
              <w:t xml:space="preserve">3446, Pragubta Brahaman Kishivara, Programming, </w:t>
            </w:r>
            <w:r w:rsidRPr="005C6EED">
              <w:t>from IN</w:t>
            </w:r>
            <w:r>
              <w:t xml:space="preserve">, </w:t>
            </w:r>
            <w:r w:rsidRPr="005C6EED">
              <w:rPr>
                <w:b/>
                <w:highlight w:val="yellow"/>
              </w:rPr>
              <w:t>Passport 43IN2432467545465</w:t>
            </w:r>
            <w:r>
              <w:t xml:space="preserve"> , Senior Front-end developer, personal: </w:t>
            </w:r>
            <w:hyperlink r:id="rId47" w:history="1">
              <w:r w:rsidRPr="00D84F70">
                <w:rPr>
                  <w:rStyle w:val="Hyperlink"/>
                </w:rPr>
                <w:t>keepcalmwhenucode@abv.bg</w:t>
              </w:r>
            </w:hyperlink>
          </w:p>
          <w:p w:rsidR="005C6EED" w:rsidRDefault="005C6EED" w:rsidP="00B21D81">
            <w:r>
              <w:t xml:space="preserve">work: </w:t>
            </w:r>
            <w:hyperlink r:id="rId48" w:history="1">
              <w:r w:rsidRPr="00D84F70">
                <w:rPr>
                  <w:rStyle w:val="Hyperlink"/>
                </w:rPr>
                <w:t>pragubta@programming.bwct.com</w:t>
              </w:r>
            </w:hyperlink>
            <w:r>
              <w:t>,</w:t>
            </w:r>
          </w:p>
          <w:p w:rsidR="005C6EED" w:rsidRDefault="005C6EED" w:rsidP="00B21D81">
            <w:r>
              <w:t xml:space="preserve">work: </w:t>
            </w:r>
            <w:r w:rsidRPr="00056041">
              <w:t>summer_vacations@programming.bwct.com</w:t>
            </w:r>
          </w:p>
        </w:tc>
      </w:tr>
    </w:tbl>
    <w:p w:rsidR="005C6EED" w:rsidRDefault="005C6EED" w:rsidP="005C6EED"/>
    <w:p w:rsidR="007F70F0" w:rsidRDefault="007F70F0" w:rsidP="007F70F0">
      <w:pPr>
        <w:pStyle w:val="Heading1"/>
        <w:rPr>
          <w:sz w:val="52"/>
        </w:rPr>
      </w:pPr>
      <w:r>
        <w:rPr>
          <w:sz w:val="52"/>
        </w:rPr>
        <w:t>Problem</w:t>
      </w:r>
      <w:r w:rsidR="009D6F1E">
        <w:rPr>
          <w:sz w:val="52"/>
        </w:rPr>
        <w:t xml:space="preserve"> 10</w:t>
      </w:r>
      <w:r>
        <w:rPr>
          <w:sz w:val="52"/>
        </w:rPr>
        <w:t xml:space="preserve">. </w:t>
      </w:r>
      <w:r w:rsidR="009D6F1E">
        <w:rPr>
          <w:sz w:val="52"/>
        </w:rPr>
        <w:t>Use Wildcards</w:t>
      </w:r>
    </w:p>
    <w:p w:rsidR="007F70F0" w:rsidRDefault="007F70F0" w:rsidP="007F70F0">
      <w:r>
        <w:t xml:space="preserve">Change the input interface to be able to use </w:t>
      </w:r>
      <w:r w:rsidRPr="007F70F0">
        <w:rPr>
          <w:b/>
        </w:rPr>
        <w:t>wildcards</w:t>
      </w:r>
      <w:r>
        <w:t xml:space="preserve"> to show all employees starting with a specific combination of characters </w:t>
      </w:r>
      <w:r w:rsidR="009D6F1E">
        <w:t xml:space="preserve">for their </w:t>
      </w:r>
      <w:r w:rsidR="009D6F1E" w:rsidRPr="009D6F1E">
        <w:rPr>
          <w:b/>
        </w:rPr>
        <w:t>first name</w:t>
      </w:r>
      <w:r w:rsidR="009D6F1E">
        <w:t xml:space="preserve"> or </w:t>
      </w:r>
      <w:r w:rsidR="009D6F1E" w:rsidRPr="009D6F1E">
        <w:rPr>
          <w:b/>
        </w:rPr>
        <w:t>family name</w:t>
      </w:r>
      <w:r w:rsidR="009D6F1E">
        <w:t xml:space="preserve"> </w:t>
      </w:r>
      <w:r>
        <w:t>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7F70F0" w:rsidTr="000B15A4">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F70F0" w:rsidRDefault="007F70F0" w:rsidP="000B15A4">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F70F0" w:rsidRDefault="007F70F0" w:rsidP="000B15A4">
            <w:pPr>
              <w:jc w:val="center"/>
              <w:rPr>
                <w:rFonts w:cstheme="minorHAnsi"/>
                <w:b/>
                <w:lang w:val="en-GB"/>
              </w:rPr>
            </w:pPr>
            <w:r>
              <w:rPr>
                <w:rFonts w:cstheme="minorHAnsi"/>
                <w:b/>
                <w:lang w:val="en-GB"/>
              </w:rPr>
              <w:t>Ouptut</w:t>
            </w:r>
          </w:p>
        </w:tc>
      </w:tr>
      <w:tr w:rsidR="007F70F0" w:rsidTr="000B15A4">
        <w:trPr>
          <w:trHeight w:val="444"/>
        </w:trPr>
        <w:tc>
          <w:tcPr>
            <w:tcW w:w="2583" w:type="dxa"/>
            <w:tcBorders>
              <w:top w:val="single" w:sz="2" w:space="0" w:color="auto"/>
              <w:left w:val="single" w:sz="2" w:space="0" w:color="auto"/>
              <w:bottom w:val="single" w:sz="2" w:space="0" w:color="auto"/>
              <w:right w:val="single" w:sz="2" w:space="0" w:color="auto"/>
            </w:tcBorders>
          </w:tcPr>
          <w:p w:rsidR="007F70F0" w:rsidRDefault="007F70F0" w:rsidP="007F70F0">
            <w:r w:rsidRPr="00BF7A04">
              <w:rPr>
                <w:b/>
              </w:rPr>
              <w:t>Info</w:t>
            </w:r>
            <w:r>
              <w:t>, Prag</w:t>
            </w:r>
            <w:r>
              <w:t>*</w:t>
            </w:r>
          </w:p>
        </w:tc>
        <w:tc>
          <w:tcPr>
            <w:tcW w:w="7795" w:type="dxa"/>
            <w:tcBorders>
              <w:top w:val="single" w:sz="2" w:space="0" w:color="auto"/>
              <w:left w:val="single" w:sz="2" w:space="0" w:color="auto"/>
              <w:bottom w:val="single" w:sz="2" w:space="0" w:color="auto"/>
              <w:right w:val="single" w:sz="2" w:space="0" w:color="auto"/>
            </w:tcBorders>
          </w:tcPr>
          <w:p w:rsidR="007F70F0" w:rsidRDefault="007F70F0" w:rsidP="000B15A4">
            <w:r>
              <w:t xml:space="preserve">3446, Pragubta Brahaman Kishivara, Programming, </w:t>
            </w:r>
            <w:r w:rsidRPr="005C6EED">
              <w:t>from IN</w:t>
            </w:r>
            <w:r>
              <w:t xml:space="preserve">, </w:t>
            </w:r>
            <w:r w:rsidRPr="009D6F1E">
              <w:rPr>
                <w:b/>
              </w:rPr>
              <w:t>Passport 43IN2432467545465</w:t>
            </w:r>
            <w:r>
              <w:t xml:space="preserve"> , Senior Front-end developer, personal: </w:t>
            </w:r>
            <w:hyperlink r:id="rId49" w:history="1">
              <w:r w:rsidRPr="00D84F70">
                <w:rPr>
                  <w:rStyle w:val="Hyperlink"/>
                </w:rPr>
                <w:t>keepcalmwhenucode@abv.bg</w:t>
              </w:r>
            </w:hyperlink>
          </w:p>
          <w:p w:rsidR="007F70F0" w:rsidRDefault="007F70F0" w:rsidP="000B15A4">
            <w:r>
              <w:t xml:space="preserve">work: </w:t>
            </w:r>
            <w:hyperlink r:id="rId50" w:history="1">
              <w:r w:rsidRPr="00D84F70">
                <w:rPr>
                  <w:rStyle w:val="Hyperlink"/>
                </w:rPr>
                <w:t>pragubta@programming.bwct.com</w:t>
              </w:r>
            </w:hyperlink>
            <w:r>
              <w:t>,</w:t>
            </w:r>
          </w:p>
          <w:p w:rsidR="007F70F0" w:rsidRDefault="007F70F0" w:rsidP="000B15A4">
            <w:r>
              <w:t xml:space="preserve">work: </w:t>
            </w:r>
            <w:r w:rsidRPr="00056041">
              <w:t>summer_vacations@programming.bwct.com</w:t>
            </w:r>
          </w:p>
        </w:tc>
      </w:tr>
      <w:tr w:rsidR="009D6F1E" w:rsidTr="000B15A4">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Default="009D6F1E" w:rsidP="009D6F1E">
            <w:r w:rsidRPr="00BF7A04">
              <w:rPr>
                <w:b/>
              </w:rPr>
              <w:t>Info</w:t>
            </w:r>
            <w:r>
              <w:t xml:space="preserve">, </w:t>
            </w:r>
            <w:r>
              <w:t>Kish</w:t>
            </w:r>
            <w:r>
              <w:t>*</w:t>
            </w:r>
          </w:p>
        </w:tc>
        <w:tc>
          <w:tcPr>
            <w:tcW w:w="7795" w:type="dxa"/>
            <w:tcBorders>
              <w:top w:val="single" w:sz="2" w:space="0" w:color="auto"/>
              <w:left w:val="single" w:sz="2" w:space="0" w:color="auto"/>
              <w:bottom w:val="single" w:sz="2" w:space="0" w:color="auto"/>
              <w:right w:val="single" w:sz="2" w:space="0" w:color="auto"/>
            </w:tcBorders>
          </w:tcPr>
          <w:p w:rsidR="009D6F1E" w:rsidRDefault="009D6F1E" w:rsidP="009D6F1E">
            <w:r>
              <w:t xml:space="preserve">3446, Pragubta Brahaman Kishivara, Programming, </w:t>
            </w:r>
            <w:r w:rsidRPr="005C6EED">
              <w:t>from IN</w:t>
            </w:r>
            <w:r>
              <w:t xml:space="preserve">, </w:t>
            </w:r>
            <w:r w:rsidRPr="009D6F1E">
              <w:rPr>
                <w:b/>
              </w:rPr>
              <w:t>Passport 43IN2432467545465</w:t>
            </w:r>
            <w:r>
              <w:t xml:space="preserve"> , Senior Front-end developer, personal: </w:t>
            </w:r>
            <w:hyperlink r:id="rId51" w:history="1">
              <w:r w:rsidRPr="00D84F70">
                <w:rPr>
                  <w:rStyle w:val="Hyperlink"/>
                </w:rPr>
                <w:t>keepcalmwhenucode@abv.bg</w:t>
              </w:r>
            </w:hyperlink>
          </w:p>
          <w:p w:rsidR="009D6F1E" w:rsidRDefault="009D6F1E" w:rsidP="009D6F1E">
            <w:r>
              <w:t xml:space="preserve">work: </w:t>
            </w:r>
            <w:hyperlink r:id="rId52" w:history="1">
              <w:r w:rsidRPr="00D84F70">
                <w:rPr>
                  <w:rStyle w:val="Hyperlink"/>
                </w:rPr>
                <w:t>pragubta@programming.bwct.com</w:t>
              </w:r>
            </w:hyperlink>
            <w:r>
              <w:t>,</w:t>
            </w:r>
          </w:p>
          <w:p w:rsidR="009D6F1E" w:rsidRDefault="009D6F1E" w:rsidP="009D6F1E">
            <w:r>
              <w:t xml:space="preserve">work: </w:t>
            </w:r>
            <w:r w:rsidRPr="00056041">
              <w:t>summer_vacations@programming.bwct.com</w:t>
            </w:r>
          </w:p>
        </w:tc>
      </w:tr>
      <w:tr w:rsidR="009D6F1E" w:rsidTr="000B15A4">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Pr="00BF7A04" w:rsidRDefault="009D6F1E" w:rsidP="009D6F1E">
            <w:pPr>
              <w:rPr>
                <w:b/>
              </w:rPr>
            </w:pPr>
            <w:r>
              <w:rPr>
                <w:b/>
              </w:rPr>
              <w:t>Info, Iv*</w:t>
            </w:r>
          </w:p>
        </w:tc>
        <w:tc>
          <w:tcPr>
            <w:tcW w:w="7795" w:type="dxa"/>
            <w:tcBorders>
              <w:top w:val="single" w:sz="2" w:space="0" w:color="auto"/>
              <w:left w:val="single" w:sz="2" w:space="0" w:color="auto"/>
              <w:bottom w:val="single" w:sz="2" w:space="0" w:color="auto"/>
              <w:right w:val="single" w:sz="2" w:space="0" w:color="auto"/>
            </w:tcBorders>
          </w:tcPr>
          <w:p w:rsidR="009D6F1E" w:rsidRPr="00107A03" w:rsidRDefault="009D6F1E" w:rsidP="009D6F1E">
            <w:r>
              <w:t xml:space="preserve">123, Ivan, Ivanov, Ivanov, Marketing, Junior Marketer, </w:t>
            </w:r>
            <w:r>
              <w:rPr>
                <w:b/>
              </w:rPr>
              <w:t>from Bulgaria</w:t>
            </w:r>
            <w:r>
              <w:t xml:space="preserve">,  </w:t>
            </w:r>
            <w:r w:rsidRPr="00107A03">
              <w:t xml:space="preserve">personal: </w:t>
            </w:r>
            <w:hyperlink r:id="rId53" w:history="1">
              <w:r w:rsidRPr="00107A03">
                <w:rPr>
                  <w:rStyle w:val="Hyperlink"/>
                </w:rPr>
                <w:t>ivanov@abv.bg</w:t>
              </w:r>
            </w:hyperlink>
            <w:r w:rsidRPr="00107A03">
              <w:t xml:space="preserve">, work: </w:t>
            </w:r>
            <w:hyperlink r:id="rId54" w:history="1">
              <w:r w:rsidRPr="00107A03">
                <w:rPr>
                  <w:rStyle w:val="Hyperlink"/>
                </w:rPr>
                <w:t>ivanov@bwct.com</w:t>
              </w:r>
            </w:hyperlink>
            <w:r w:rsidRPr="00107A03">
              <w:t xml:space="preserve">, work: </w:t>
            </w:r>
            <w:hyperlink r:id="rId55" w:history="1">
              <w:r w:rsidRPr="00107A03">
                <w:rPr>
                  <w:rStyle w:val="Hyperlink"/>
                </w:rPr>
                <w:t>summer_deals@bwct.com</w:t>
              </w:r>
            </w:hyperlink>
          </w:p>
          <w:p w:rsidR="009D6F1E" w:rsidRPr="00107A03" w:rsidRDefault="009D6F1E" w:rsidP="009D6F1E">
            <w:r w:rsidRPr="00107A03">
              <w:t xml:space="preserve">- - - - - - - - - -  </w:t>
            </w:r>
          </w:p>
          <w:p w:rsidR="009D6F1E" w:rsidRPr="00107A03" w:rsidRDefault="009D6F1E" w:rsidP="009D6F1E">
            <w:pPr>
              <w:rPr>
                <w:lang w:val="en-GB"/>
              </w:rPr>
            </w:pPr>
            <w:r w:rsidRPr="00107A03">
              <w:t xml:space="preserve">678, Ivan, Stoyanov, Ivanov, Marketing, Senior Marketer, personal: </w:t>
            </w:r>
            <w:hyperlink r:id="rId56" w:history="1">
              <w:r w:rsidRPr="00107A03">
                <w:rPr>
                  <w:rStyle w:val="Hyperlink"/>
                </w:rPr>
                <w:t>ivanov_is@abv.bg</w:t>
              </w:r>
            </w:hyperlink>
            <w:r w:rsidRPr="00107A03">
              <w:t xml:space="preserve">, work: </w:t>
            </w:r>
            <w:hyperlink r:id="rId57" w:history="1">
              <w:r w:rsidRPr="00107A03">
                <w:rPr>
                  <w:rStyle w:val="Hyperlink"/>
                </w:rPr>
                <w:t>is_ivanov@bwct.com</w:t>
              </w:r>
            </w:hyperlink>
          </w:p>
          <w:p w:rsidR="009D6F1E" w:rsidRDefault="009D6F1E" w:rsidP="009D6F1E"/>
        </w:tc>
      </w:tr>
    </w:tbl>
    <w:p w:rsidR="007F70F0" w:rsidRDefault="007F70F0" w:rsidP="007F70F0"/>
    <w:p w:rsidR="009D6F1E" w:rsidRDefault="009D6F1E" w:rsidP="009D6F1E">
      <w:pPr>
        <w:pStyle w:val="Heading1"/>
        <w:rPr>
          <w:sz w:val="52"/>
        </w:rPr>
      </w:pPr>
      <w:r>
        <w:rPr>
          <w:sz w:val="52"/>
        </w:rPr>
        <w:lastRenderedPageBreak/>
        <w:t>Problem 11</w:t>
      </w:r>
      <w:r>
        <w:rPr>
          <w:sz w:val="52"/>
        </w:rPr>
        <w:t>. Develop</w:t>
      </w:r>
      <w:r>
        <w:rPr>
          <w:sz w:val="52"/>
        </w:rPr>
        <w:t xml:space="preserve"> the Input Interface**</w:t>
      </w:r>
    </w:p>
    <w:p w:rsidR="009D6F1E" w:rsidRDefault="009D6F1E" w:rsidP="009D6F1E">
      <w:r>
        <w:t xml:space="preserve">Change the input interface to be able to insert </w:t>
      </w:r>
      <w:r w:rsidRPr="009D6F1E">
        <w:rPr>
          <w:b/>
        </w:rPr>
        <w:t>employee data, emails and phone numbers</w:t>
      </w:r>
      <w:r>
        <w:t xml:space="preserve"> altogether with one single command on the CLI. You can choose the format of input data yourself.</w:t>
      </w:r>
    </w:p>
    <w:p w:rsidR="009D6F1E" w:rsidRDefault="009D6F1E" w:rsidP="009D6F1E">
      <w:pPr>
        <w:pStyle w:val="Heading1"/>
        <w:rPr>
          <w:sz w:val="36"/>
          <w:szCs w:val="36"/>
        </w:rPr>
      </w:pPr>
      <w:r>
        <w:rPr>
          <w:sz w:val="36"/>
          <w:szCs w:val="36"/>
        </w:rPr>
        <w:t>11</w:t>
      </w:r>
      <w:r>
        <w:rPr>
          <w:sz w:val="36"/>
          <w:szCs w:val="36"/>
        </w:rPr>
        <w:t xml:space="preserve">.1 </w:t>
      </w:r>
      <w:r>
        <w:rPr>
          <w:sz w:val="36"/>
          <w:szCs w:val="36"/>
        </w:rPr>
        <w:t>Add Update Methods</w:t>
      </w:r>
    </w:p>
    <w:p w:rsidR="009D6F1E" w:rsidRDefault="009D6F1E" w:rsidP="009D6F1E">
      <w:r>
        <w:t>Add functionality to update  employee data, email and phone numbers.</w:t>
      </w:r>
    </w:p>
    <w:p w:rsidR="009D6F1E" w:rsidRDefault="009D6F1E" w:rsidP="009D6F1E">
      <w:pPr>
        <w:pStyle w:val="Heading1"/>
        <w:rPr>
          <w:sz w:val="36"/>
          <w:szCs w:val="36"/>
        </w:rPr>
      </w:pPr>
      <w:r>
        <w:rPr>
          <w:sz w:val="36"/>
          <w:szCs w:val="36"/>
        </w:rPr>
        <w:t xml:space="preserve">11.1 Add </w:t>
      </w:r>
      <w:r>
        <w:rPr>
          <w:sz w:val="36"/>
          <w:szCs w:val="36"/>
        </w:rPr>
        <w:t>Delete M</w:t>
      </w:r>
      <w:r>
        <w:rPr>
          <w:sz w:val="36"/>
          <w:szCs w:val="36"/>
        </w:rPr>
        <w:t>ethods</w:t>
      </w:r>
    </w:p>
    <w:p w:rsidR="009D6F1E" w:rsidRDefault="009D6F1E" w:rsidP="009D6F1E">
      <w:r>
        <w:t xml:space="preserve">Add functionality to </w:t>
      </w:r>
      <w:r>
        <w:t xml:space="preserve">delete </w:t>
      </w:r>
      <w:r>
        <w:t xml:space="preserve">employee </w:t>
      </w:r>
      <w:r>
        <w:t>with all their data. Add functionality do delete a single</w:t>
      </w:r>
      <w:r w:rsidR="00077A1F">
        <w:t xml:space="preserve"> email or a single phone number for an employee. </w:t>
      </w:r>
      <w:bookmarkStart w:id="0" w:name="_GoBack"/>
      <w:bookmarkEnd w:id="0"/>
    </w:p>
    <w:p w:rsidR="007F70F0" w:rsidRDefault="007F70F0" w:rsidP="007F70F0"/>
    <w:p w:rsidR="00107A03" w:rsidRDefault="00107A03" w:rsidP="00292BCD">
      <w:pPr>
        <w:pStyle w:val="Heading1"/>
        <w:rPr>
          <w:sz w:val="52"/>
        </w:rPr>
      </w:pPr>
    </w:p>
    <w:p w:rsidR="00107A03" w:rsidRDefault="00107A03" w:rsidP="00292BCD">
      <w:pPr>
        <w:pStyle w:val="Heading1"/>
        <w:rPr>
          <w:sz w:val="52"/>
        </w:rPr>
      </w:pPr>
    </w:p>
    <w:sectPr w:rsidR="00107A03" w:rsidSect="00806A4A">
      <w:headerReference w:type="default" r:id="rId58"/>
      <w:footerReference w:type="default" r:id="rId5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5D" w:rsidRDefault="00303A5D" w:rsidP="008068A2">
      <w:pPr>
        <w:spacing w:after="0" w:line="240" w:lineRule="auto"/>
      </w:pPr>
      <w:r>
        <w:separator/>
      </w:r>
    </w:p>
  </w:endnote>
  <w:endnote w:type="continuationSeparator" w:id="0">
    <w:p w:rsidR="00303A5D" w:rsidRDefault="00303A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C" w:rsidRPr="00AC77AD" w:rsidRDefault="002D0FAC"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FAC" w:rsidRDefault="002D0FA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D0FAC" w:rsidRDefault="002D0FA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FAC" w:rsidRPr="008C2B83" w:rsidRDefault="002D0F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7A1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7A1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D0FAC" w:rsidRPr="008C2B83" w:rsidRDefault="002D0F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7A1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7A1F">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0FAC" w:rsidRDefault="002D0FA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D0FAC" w:rsidRDefault="002D0FAC"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D0FAC" w:rsidRDefault="002D0FA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D0FAC" w:rsidRDefault="002D0FAC"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D0FAC" w:rsidRDefault="002D0FAC"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D0FAC" w:rsidRDefault="002D0FAC"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D0FAC" w:rsidRDefault="002D0FAC">
    <w:pPr>
      <w:pStyle w:val="Footer"/>
    </w:pPr>
  </w:p>
  <w:p w:rsidR="002D0FAC" w:rsidRPr="00AC77AD" w:rsidRDefault="002D0FAC"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5D" w:rsidRDefault="00303A5D" w:rsidP="008068A2">
      <w:pPr>
        <w:spacing w:after="0" w:line="240" w:lineRule="auto"/>
      </w:pPr>
      <w:r>
        <w:separator/>
      </w:r>
    </w:p>
  </w:footnote>
  <w:footnote w:type="continuationSeparator" w:id="0">
    <w:p w:rsidR="00303A5D" w:rsidRDefault="00303A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C" w:rsidRDefault="002D0FA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321AF"/>
    <w:multiLevelType w:val="multilevel"/>
    <w:tmpl w:val="FC9EE0C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6B673D9"/>
    <w:multiLevelType w:val="multilevel"/>
    <w:tmpl w:val="3F0037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15:restartNumberingAfterBreak="0">
    <w:nsid w:val="1C7851DC"/>
    <w:multiLevelType w:val="hybridMultilevel"/>
    <w:tmpl w:val="DD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E0EB7"/>
    <w:multiLevelType w:val="multilevel"/>
    <w:tmpl w:val="4918870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074FF0"/>
    <w:multiLevelType w:val="hybridMultilevel"/>
    <w:tmpl w:val="424004F0"/>
    <w:lvl w:ilvl="0" w:tplc="FA8219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447C00E6"/>
    <w:multiLevelType w:val="multilevel"/>
    <w:tmpl w:val="389E5B2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A4598"/>
    <w:multiLevelType w:val="multilevel"/>
    <w:tmpl w:val="1FA66D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6401E"/>
    <w:multiLevelType w:val="multilevel"/>
    <w:tmpl w:val="F37C752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90AA6"/>
    <w:multiLevelType w:val="hybridMultilevel"/>
    <w:tmpl w:val="67B4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956BF"/>
    <w:multiLevelType w:val="multilevel"/>
    <w:tmpl w:val="31525BA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35"/>
  </w:num>
  <w:num w:numId="3">
    <w:abstractNumId w:val="12"/>
  </w:num>
  <w:num w:numId="4">
    <w:abstractNumId w:val="22"/>
  </w:num>
  <w:num w:numId="5">
    <w:abstractNumId w:val="23"/>
  </w:num>
  <w:num w:numId="6">
    <w:abstractNumId w:val="27"/>
  </w:num>
  <w:num w:numId="7">
    <w:abstractNumId w:val="0"/>
  </w:num>
  <w:num w:numId="8">
    <w:abstractNumId w:val="15"/>
  </w:num>
  <w:num w:numId="9">
    <w:abstractNumId w:val="28"/>
  </w:num>
  <w:num w:numId="10">
    <w:abstractNumId w:val="18"/>
  </w:num>
  <w:num w:numId="11">
    <w:abstractNumId w:val="30"/>
  </w:num>
  <w:num w:numId="12">
    <w:abstractNumId w:val="32"/>
  </w:num>
  <w:num w:numId="13">
    <w:abstractNumId w:val="24"/>
  </w:num>
  <w:num w:numId="14">
    <w:abstractNumId w:val="4"/>
  </w:num>
  <w:num w:numId="15">
    <w:abstractNumId w:val="34"/>
  </w:num>
  <w:num w:numId="16">
    <w:abstractNumId w:val="3"/>
  </w:num>
  <w:num w:numId="17">
    <w:abstractNumId w:val="9"/>
  </w:num>
  <w:num w:numId="18">
    <w:abstractNumId w:val="25"/>
  </w:num>
  <w:num w:numId="19">
    <w:abstractNumId w:val="3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31"/>
  </w:num>
  <w:num w:numId="24">
    <w:abstractNumId w:val="17"/>
  </w:num>
  <w:num w:numId="25">
    <w:abstractNumId w:val="15"/>
    <w:lvlOverride w:ilvl="0">
      <w:startOverride w:val="1"/>
    </w:lvlOverride>
  </w:num>
  <w:num w:numId="26">
    <w:abstractNumId w:val="5"/>
  </w:num>
  <w:num w:numId="27">
    <w:abstractNumId w:val="13"/>
  </w:num>
  <w:num w:numId="28">
    <w:abstractNumId w:val="6"/>
  </w:num>
  <w:num w:numId="29">
    <w:abstractNumId w:val="19"/>
  </w:num>
  <w:num w:numId="30">
    <w:abstractNumId w:val="7"/>
  </w:num>
  <w:num w:numId="31">
    <w:abstractNumId w:val="14"/>
  </w:num>
  <w:num w:numId="32">
    <w:abstractNumId w:val="15"/>
    <w:lvlOverride w:ilvl="0">
      <w:startOverride w:val="7"/>
    </w:lvlOverride>
  </w:num>
  <w:num w:numId="33">
    <w:abstractNumId w:val="29"/>
  </w:num>
  <w:num w:numId="34">
    <w:abstractNumId w:val="38"/>
  </w:num>
  <w:num w:numId="35">
    <w:abstractNumId w:val="36"/>
  </w:num>
  <w:num w:numId="36">
    <w:abstractNumId w:val="1"/>
  </w:num>
  <w:num w:numId="37">
    <w:abstractNumId w:val="20"/>
  </w:num>
  <w:num w:numId="38">
    <w:abstractNumId w:val="8"/>
  </w:num>
  <w:num w:numId="39">
    <w:abstractNumId w:val="33"/>
  </w:num>
  <w:num w:numId="40">
    <w:abstractNumId w:val="11"/>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3EB5"/>
    <w:rsid w:val="00034F29"/>
    <w:rsid w:val="000361E3"/>
    <w:rsid w:val="0004020F"/>
    <w:rsid w:val="000449E9"/>
    <w:rsid w:val="00045B7D"/>
    <w:rsid w:val="000515AC"/>
    <w:rsid w:val="0005589A"/>
    <w:rsid w:val="00056041"/>
    <w:rsid w:val="00064D15"/>
    <w:rsid w:val="0006514F"/>
    <w:rsid w:val="00070F75"/>
    <w:rsid w:val="00074615"/>
    <w:rsid w:val="00075A26"/>
    <w:rsid w:val="0007676E"/>
    <w:rsid w:val="00076FBE"/>
    <w:rsid w:val="00077A1F"/>
    <w:rsid w:val="0008209F"/>
    <w:rsid w:val="0008252C"/>
    <w:rsid w:val="00083BAB"/>
    <w:rsid w:val="00086727"/>
    <w:rsid w:val="00091BBD"/>
    <w:rsid w:val="000A3EE0"/>
    <w:rsid w:val="000B056F"/>
    <w:rsid w:val="000B56F0"/>
    <w:rsid w:val="000C7EF7"/>
    <w:rsid w:val="000D5E27"/>
    <w:rsid w:val="000E3A8C"/>
    <w:rsid w:val="000F6E91"/>
    <w:rsid w:val="00103906"/>
    <w:rsid w:val="00105102"/>
    <w:rsid w:val="00107A03"/>
    <w:rsid w:val="001142ED"/>
    <w:rsid w:val="00116AE9"/>
    <w:rsid w:val="0012246D"/>
    <w:rsid w:val="00125B7D"/>
    <w:rsid w:val="001275B9"/>
    <w:rsid w:val="00130DB8"/>
    <w:rsid w:val="00145AB6"/>
    <w:rsid w:val="0014610C"/>
    <w:rsid w:val="0015371C"/>
    <w:rsid w:val="00153FF7"/>
    <w:rsid w:val="00157166"/>
    <w:rsid w:val="00160B6C"/>
    <w:rsid w:val="001619DF"/>
    <w:rsid w:val="0016299B"/>
    <w:rsid w:val="001639B3"/>
    <w:rsid w:val="00164CDC"/>
    <w:rsid w:val="00167CF1"/>
    <w:rsid w:val="00171021"/>
    <w:rsid w:val="0017617A"/>
    <w:rsid w:val="0017730D"/>
    <w:rsid w:val="00183A2C"/>
    <w:rsid w:val="001855E4"/>
    <w:rsid w:val="00187C28"/>
    <w:rsid w:val="001B3001"/>
    <w:rsid w:val="001B56C6"/>
    <w:rsid w:val="001B706F"/>
    <w:rsid w:val="001C1C20"/>
    <w:rsid w:val="001D2464"/>
    <w:rsid w:val="001E1161"/>
    <w:rsid w:val="001E379F"/>
    <w:rsid w:val="001E3FEF"/>
    <w:rsid w:val="001F33A6"/>
    <w:rsid w:val="001F6A87"/>
    <w:rsid w:val="00202683"/>
    <w:rsid w:val="002046B6"/>
    <w:rsid w:val="002053DC"/>
    <w:rsid w:val="0021092D"/>
    <w:rsid w:val="00215FCE"/>
    <w:rsid w:val="00220960"/>
    <w:rsid w:val="002209F4"/>
    <w:rsid w:val="00221421"/>
    <w:rsid w:val="002226B2"/>
    <w:rsid w:val="0022411C"/>
    <w:rsid w:val="00230FD1"/>
    <w:rsid w:val="002328A5"/>
    <w:rsid w:val="00234B26"/>
    <w:rsid w:val="00241DC4"/>
    <w:rsid w:val="0025096C"/>
    <w:rsid w:val="0025287B"/>
    <w:rsid w:val="00252A53"/>
    <w:rsid w:val="00255940"/>
    <w:rsid w:val="00255F51"/>
    <w:rsid w:val="00261297"/>
    <w:rsid w:val="00263D21"/>
    <w:rsid w:val="00264287"/>
    <w:rsid w:val="0026589D"/>
    <w:rsid w:val="002664E1"/>
    <w:rsid w:val="0028263B"/>
    <w:rsid w:val="00285C2C"/>
    <w:rsid w:val="00292BCD"/>
    <w:rsid w:val="002A0CF1"/>
    <w:rsid w:val="002A21DA"/>
    <w:rsid w:val="002A2D2D"/>
    <w:rsid w:val="002A6C38"/>
    <w:rsid w:val="002B079F"/>
    <w:rsid w:val="002B46CC"/>
    <w:rsid w:val="002B489A"/>
    <w:rsid w:val="002B631E"/>
    <w:rsid w:val="002C33AE"/>
    <w:rsid w:val="002D0FAC"/>
    <w:rsid w:val="002D2262"/>
    <w:rsid w:val="002D4BBD"/>
    <w:rsid w:val="002D5A7E"/>
    <w:rsid w:val="002E7E8B"/>
    <w:rsid w:val="002E7F29"/>
    <w:rsid w:val="002F664B"/>
    <w:rsid w:val="00303A5D"/>
    <w:rsid w:val="00316188"/>
    <w:rsid w:val="0033212E"/>
    <w:rsid w:val="0033490F"/>
    <w:rsid w:val="00340120"/>
    <w:rsid w:val="0034325B"/>
    <w:rsid w:val="00344287"/>
    <w:rsid w:val="003473EE"/>
    <w:rsid w:val="00352957"/>
    <w:rsid w:val="00352A1A"/>
    <w:rsid w:val="003540AF"/>
    <w:rsid w:val="00354709"/>
    <w:rsid w:val="0035697F"/>
    <w:rsid w:val="00371188"/>
    <w:rsid w:val="00372BA0"/>
    <w:rsid w:val="00373D95"/>
    <w:rsid w:val="00375920"/>
    <w:rsid w:val="003817EF"/>
    <w:rsid w:val="00381C7B"/>
    <w:rsid w:val="00382A45"/>
    <w:rsid w:val="00391D45"/>
    <w:rsid w:val="00393972"/>
    <w:rsid w:val="003A1601"/>
    <w:rsid w:val="003A18FE"/>
    <w:rsid w:val="003A2360"/>
    <w:rsid w:val="003A5602"/>
    <w:rsid w:val="003B0AF8"/>
    <w:rsid w:val="003B21F5"/>
    <w:rsid w:val="003B2F38"/>
    <w:rsid w:val="003B6A53"/>
    <w:rsid w:val="003D39A6"/>
    <w:rsid w:val="003E167F"/>
    <w:rsid w:val="003E6BFB"/>
    <w:rsid w:val="003E770B"/>
    <w:rsid w:val="003E7F37"/>
    <w:rsid w:val="003F1864"/>
    <w:rsid w:val="003F3BD8"/>
    <w:rsid w:val="0041131A"/>
    <w:rsid w:val="004179E3"/>
    <w:rsid w:val="0042217B"/>
    <w:rsid w:val="0042419D"/>
    <w:rsid w:val="00427038"/>
    <w:rsid w:val="004311CA"/>
    <w:rsid w:val="004404C1"/>
    <w:rsid w:val="00444E72"/>
    <w:rsid w:val="00444F0D"/>
    <w:rsid w:val="0044712F"/>
    <w:rsid w:val="0045453A"/>
    <w:rsid w:val="00455C32"/>
    <w:rsid w:val="004616FA"/>
    <w:rsid w:val="00467388"/>
    <w:rsid w:val="00471DC3"/>
    <w:rsid w:val="00472AE2"/>
    <w:rsid w:val="0047331A"/>
    <w:rsid w:val="00474889"/>
    <w:rsid w:val="00476D4B"/>
    <w:rsid w:val="00477DA0"/>
    <w:rsid w:val="00486143"/>
    <w:rsid w:val="004877D5"/>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29CB"/>
    <w:rsid w:val="00513A70"/>
    <w:rsid w:val="00517B12"/>
    <w:rsid w:val="00524789"/>
    <w:rsid w:val="00527B7C"/>
    <w:rsid w:val="005360F6"/>
    <w:rsid w:val="005361D3"/>
    <w:rsid w:val="0053692D"/>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6EED"/>
    <w:rsid w:val="005C73B8"/>
    <w:rsid w:val="005D0207"/>
    <w:rsid w:val="005D0F90"/>
    <w:rsid w:val="005E04CE"/>
    <w:rsid w:val="005E4C99"/>
    <w:rsid w:val="005E6CC9"/>
    <w:rsid w:val="005E6E29"/>
    <w:rsid w:val="005F0C26"/>
    <w:rsid w:val="005F204A"/>
    <w:rsid w:val="005F278E"/>
    <w:rsid w:val="00602D52"/>
    <w:rsid w:val="00604363"/>
    <w:rsid w:val="0061659D"/>
    <w:rsid w:val="006208E8"/>
    <w:rsid w:val="006212CC"/>
    <w:rsid w:val="00624DCF"/>
    <w:rsid w:val="006279E4"/>
    <w:rsid w:val="00632962"/>
    <w:rsid w:val="00633198"/>
    <w:rsid w:val="0063342B"/>
    <w:rsid w:val="00640A9D"/>
    <w:rsid w:val="00644F0E"/>
    <w:rsid w:val="00663AB3"/>
    <w:rsid w:val="006660F3"/>
    <w:rsid w:val="00670041"/>
    <w:rsid w:val="00671FE2"/>
    <w:rsid w:val="00676EC6"/>
    <w:rsid w:val="0068613C"/>
    <w:rsid w:val="00694061"/>
    <w:rsid w:val="00695634"/>
    <w:rsid w:val="006A0F96"/>
    <w:rsid w:val="006A4CA4"/>
    <w:rsid w:val="006B196B"/>
    <w:rsid w:val="006B2F67"/>
    <w:rsid w:val="006C08A5"/>
    <w:rsid w:val="006C5168"/>
    <w:rsid w:val="006C5BA9"/>
    <w:rsid w:val="006C7054"/>
    <w:rsid w:val="006D03FB"/>
    <w:rsid w:val="006D2F45"/>
    <w:rsid w:val="006D3343"/>
    <w:rsid w:val="006D7166"/>
    <w:rsid w:val="006E2245"/>
    <w:rsid w:val="006E278B"/>
    <w:rsid w:val="006E50BA"/>
    <w:rsid w:val="006E7E50"/>
    <w:rsid w:val="006F56EE"/>
    <w:rsid w:val="007011FB"/>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30A1"/>
    <w:rsid w:val="00763A77"/>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7F70F0"/>
    <w:rsid w:val="008068A2"/>
    <w:rsid w:val="00806A4A"/>
    <w:rsid w:val="008105A0"/>
    <w:rsid w:val="00812C2C"/>
    <w:rsid w:val="00821D8E"/>
    <w:rsid w:val="00822B46"/>
    <w:rsid w:val="008236F1"/>
    <w:rsid w:val="00824F5A"/>
    <w:rsid w:val="00825588"/>
    <w:rsid w:val="00830AF5"/>
    <w:rsid w:val="00831E32"/>
    <w:rsid w:val="00831EBD"/>
    <w:rsid w:val="00832B15"/>
    <w:rsid w:val="0084325D"/>
    <w:rsid w:val="00844535"/>
    <w:rsid w:val="00852C36"/>
    <w:rsid w:val="008561DC"/>
    <w:rsid w:val="00861625"/>
    <w:rsid w:val="008617B5"/>
    <w:rsid w:val="0087074D"/>
    <w:rsid w:val="00870828"/>
    <w:rsid w:val="0088080B"/>
    <w:rsid w:val="00882E38"/>
    <w:rsid w:val="008850E0"/>
    <w:rsid w:val="00891708"/>
    <w:rsid w:val="008918FB"/>
    <w:rsid w:val="0089362D"/>
    <w:rsid w:val="00897974"/>
    <w:rsid w:val="008A0219"/>
    <w:rsid w:val="008B46F0"/>
    <w:rsid w:val="008C2B83"/>
    <w:rsid w:val="008D6EAD"/>
    <w:rsid w:val="008D7C80"/>
    <w:rsid w:val="008E6CF3"/>
    <w:rsid w:val="008F1936"/>
    <w:rsid w:val="008F202C"/>
    <w:rsid w:val="008F33F0"/>
    <w:rsid w:val="008F5B43"/>
    <w:rsid w:val="008F5FDB"/>
    <w:rsid w:val="00902E68"/>
    <w:rsid w:val="0090339A"/>
    <w:rsid w:val="0090356C"/>
    <w:rsid w:val="00906727"/>
    <w:rsid w:val="00912BC6"/>
    <w:rsid w:val="009319A7"/>
    <w:rsid w:val="00932159"/>
    <w:rsid w:val="00941FFF"/>
    <w:rsid w:val="0094330B"/>
    <w:rsid w:val="00961C3E"/>
    <w:rsid w:val="00962328"/>
    <w:rsid w:val="00970F68"/>
    <w:rsid w:val="00972CD6"/>
    <w:rsid w:val="00973BBF"/>
    <w:rsid w:val="00975A67"/>
    <w:rsid w:val="009919A3"/>
    <w:rsid w:val="00995340"/>
    <w:rsid w:val="009A508F"/>
    <w:rsid w:val="009C0C39"/>
    <w:rsid w:val="009C6C00"/>
    <w:rsid w:val="009D1805"/>
    <w:rsid w:val="009D326D"/>
    <w:rsid w:val="009D6F1E"/>
    <w:rsid w:val="009F308B"/>
    <w:rsid w:val="00A02545"/>
    <w:rsid w:val="00A04E77"/>
    <w:rsid w:val="00A06D89"/>
    <w:rsid w:val="00A11012"/>
    <w:rsid w:val="00A110C9"/>
    <w:rsid w:val="00A160D2"/>
    <w:rsid w:val="00A21234"/>
    <w:rsid w:val="00A216A9"/>
    <w:rsid w:val="00A24315"/>
    <w:rsid w:val="00A35F40"/>
    <w:rsid w:val="00A4260B"/>
    <w:rsid w:val="00A43EFE"/>
    <w:rsid w:val="00A45A89"/>
    <w:rsid w:val="00A47F12"/>
    <w:rsid w:val="00A53E4C"/>
    <w:rsid w:val="00A57D20"/>
    <w:rsid w:val="00A70227"/>
    <w:rsid w:val="00A703AD"/>
    <w:rsid w:val="00A826A0"/>
    <w:rsid w:val="00A8461B"/>
    <w:rsid w:val="00AA3772"/>
    <w:rsid w:val="00AA5B64"/>
    <w:rsid w:val="00AA7FFA"/>
    <w:rsid w:val="00AB0F9D"/>
    <w:rsid w:val="00AB106E"/>
    <w:rsid w:val="00AB2224"/>
    <w:rsid w:val="00AC60FE"/>
    <w:rsid w:val="00AC7349"/>
    <w:rsid w:val="00AC77AD"/>
    <w:rsid w:val="00AD2B9F"/>
    <w:rsid w:val="00AD3214"/>
    <w:rsid w:val="00AD5D9B"/>
    <w:rsid w:val="00AE01A4"/>
    <w:rsid w:val="00AE05D3"/>
    <w:rsid w:val="00AE1827"/>
    <w:rsid w:val="00AE36D9"/>
    <w:rsid w:val="00AF4CDE"/>
    <w:rsid w:val="00AF5433"/>
    <w:rsid w:val="00AF70F1"/>
    <w:rsid w:val="00B019A1"/>
    <w:rsid w:val="00B034B7"/>
    <w:rsid w:val="00B148DD"/>
    <w:rsid w:val="00B20797"/>
    <w:rsid w:val="00B21C1E"/>
    <w:rsid w:val="00B24A66"/>
    <w:rsid w:val="00B423EF"/>
    <w:rsid w:val="00B42483"/>
    <w:rsid w:val="00B502E3"/>
    <w:rsid w:val="00B5306B"/>
    <w:rsid w:val="00B538C6"/>
    <w:rsid w:val="00B544AD"/>
    <w:rsid w:val="00B565FD"/>
    <w:rsid w:val="00B63DED"/>
    <w:rsid w:val="00B6464B"/>
    <w:rsid w:val="00B71589"/>
    <w:rsid w:val="00B83B14"/>
    <w:rsid w:val="00B923D5"/>
    <w:rsid w:val="00B92E18"/>
    <w:rsid w:val="00B9309B"/>
    <w:rsid w:val="00BA1F40"/>
    <w:rsid w:val="00BA4820"/>
    <w:rsid w:val="00BA7568"/>
    <w:rsid w:val="00BB538C"/>
    <w:rsid w:val="00BC4587"/>
    <w:rsid w:val="00BC56D6"/>
    <w:rsid w:val="00BD50CA"/>
    <w:rsid w:val="00BD6DEE"/>
    <w:rsid w:val="00BE3607"/>
    <w:rsid w:val="00BE47EB"/>
    <w:rsid w:val="00BE63DA"/>
    <w:rsid w:val="00BF1775"/>
    <w:rsid w:val="00BF201D"/>
    <w:rsid w:val="00BF2523"/>
    <w:rsid w:val="00BF273B"/>
    <w:rsid w:val="00BF36C1"/>
    <w:rsid w:val="00BF7A04"/>
    <w:rsid w:val="00BF7FC4"/>
    <w:rsid w:val="00C0490B"/>
    <w:rsid w:val="00C05580"/>
    <w:rsid w:val="00C07904"/>
    <w:rsid w:val="00C148D1"/>
    <w:rsid w:val="00C14C80"/>
    <w:rsid w:val="00C14F16"/>
    <w:rsid w:val="00C16E3F"/>
    <w:rsid w:val="00C2416B"/>
    <w:rsid w:val="00C24470"/>
    <w:rsid w:val="00C33BA3"/>
    <w:rsid w:val="00C355A5"/>
    <w:rsid w:val="00C3614C"/>
    <w:rsid w:val="00C43B64"/>
    <w:rsid w:val="00C537E1"/>
    <w:rsid w:val="00C53F37"/>
    <w:rsid w:val="00C56B9F"/>
    <w:rsid w:val="00C62A0F"/>
    <w:rsid w:val="00C64F49"/>
    <w:rsid w:val="00C70011"/>
    <w:rsid w:val="00C82051"/>
    <w:rsid w:val="00C82537"/>
    <w:rsid w:val="00C82862"/>
    <w:rsid w:val="00C83A43"/>
    <w:rsid w:val="00C84E4D"/>
    <w:rsid w:val="00C86FD6"/>
    <w:rsid w:val="00C92E8F"/>
    <w:rsid w:val="00C9563E"/>
    <w:rsid w:val="00CB2B57"/>
    <w:rsid w:val="00CB454F"/>
    <w:rsid w:val="00CD5A4D"/>
    <w:rsid w:val="00CD7485"/>
    <w:rsid w:val="00D03904"/>
    <w:rsid w:val="00D1123E"/>
    <w:rsid w:val="00D176B0"/>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93700"/>
    <w:rsid w:val="00DA504C"/>
    <w:rsid w:val="00DB2E2B"/>
    <w:rsid w:val="00DB39F5"/>
    <w:rsid w:val="00DC28E6"/>
    <w:rsid w:val="00DC4CFD"/>
    <w:rsid w:val="00DC6A12"/>
    <w:rsid w:val="00DD7BB2"/>
    <w:rsid w:val="00DE1B8E"/>
    <w:rsid w:val="00DE36D7"/>
    <w:rsid w:val="00DE6A91"/>
    <w:rsid w:val="00DF00FA"/>
    <w:rsid w:val="00DF0FDA"/>
    <w:rsid w:val="00DF3198"/>
    <w:rsid w:val="00DF3DF0"/>
    <w:rsid w:val="00DF3F0A"/>
    <w:rsid w:val="00DF57D8"/>
    <w:rsid w:val="00E07E59"/>
    <w:rsid w:val="00E242DA"/>
    <w:rsid w:val="00E24C6A"/>
    <w:rsid w:val="00E25811"/>
    <w:rsid w:val="00E32F85"/>
    <w:rsid w:val="00E36FD8"/>
    <w:rsid w:val="00E37380"/>
    <w:rsid w:val="00E41577"/>
    <w:rsid w:val="00E429E8"/>
    <w:rsid w:val="00E45067"/>
    <w:rsid w:val="00E465C4"/>
    <w:rsid w:val="00E51DB9"/>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D776E"/>
    <w:rsid w:val="00EE6EE2"/>
    <w:rsid w:val="00EF55A2"/>
    <w:rsid w:val="00F04393"/>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A417A"/>
    <w:rsid w:val="00FA43FC"/>
    <w:rsid w:val="00FA5B82"/>
    <w:rsid w:val="00FC371F"/>
    <w:rsid w:val="00FC5461"/>
    <w:rsid w:val="00FC5A7C"/>
    <w:rsid w:val="00FE038F"/>
    <w:rsid w:val="00FE5836"/>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0523"/>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76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7A"/>
    <w:rPr>
      <w:sz w:val="20"/>
      <w:szCs w:val="20"/>
    </w:rPr>
  </w:style>
  <w:style w:type="character" w:styleId="EndnoteReference">
    <w:name w:val="endnote reference"/>
    <w:basedOn w:val="DefaultParagraphFont"/>
    <w:uiPriority w:val="99"/>
    <w:semiHidden/>
    <w:unhideWhenUsed/>
    <w:rsid w:val="0017617A"/>
    <w:rPr>
      <w:vertAlign w:val="superscript"/>
    </w:rPr>
  </w:style>
  <w:style w:type="paragraph" w:styleId="HTMLPreformatted">
    <w:name w:val="HTML Preformatted"/>
    <w:basedOn w:val="Normal"/>
    <w:link w:val="HTMLPreformattedChar"/>
    <w:uiPriority w:val="99"/>
    <w:semiHidden/>
    <w:unhideWhenUsed/>
    <w:rsid w:val="00C2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1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563E"/>
    <w:pPr>
      <w:spacing w:before="240"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56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563E"/>
    <w:pPr>
      <w:spacing w:after="100" w:line="259" w:lineRule="auto"/>
    </w:pPr>
    <w:rPr>
      <w:rFonts w:eastAsiaTheme="minorEastAsia" w:cs="Times New Roman"/>
    </w:rPr>
  </w:style>
  <w:style w:type="paragraph" w:styleId="TOC3">
    <w:name w:val="toc 3"/>
    <w:basedOn w:val="Normal"/>
    <w:next w:val="Normal"/>
    <w:autoRedefine/>
    <w:uiPriority w:val="39"/>
    <w:unhideWhenUsed/>
    <w:rsid w:val="00C9563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21369330">
      <w:bodyDiv w:val="1"/>
      <w:marLeft w:val="0"/>
      <w:marRight w:val="0"/>
      <w:marTop w:val="0"/>
      <w:marBottom w:val="0"/>
      <w:divBdr>
        <w:top w:val="none" w:sz="0" w:space="0" w:color="auto"/>
        <w:left w:val="none" w:sz="0" w:space="0" w:color="auto"/>
        <w:bottom w:val="none" w:sz="0" w:space="0" w:color="auto"/>
        <w:right w:val="none" w:sz="0" w:space="0" w:color="auto"/>
      </w:divBdr>
    </w:div>
    <w:div w:id="44912636">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122038864">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84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062925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742">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97780848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342471338">
      <w:bodyDiv w:val="1"/>
      <w:marLeft w:val="0"/>
      <w:marRight w:val="0"/>
      <w:marTop w:val="0"/>
      <w:marBottom w:val="0"/>
      <w:divBdr>
        <w:top w:val="none" w:sz="0" w:space="0" w:color="auto"/>
        <w:left w:val="none" w:sz="0" w:space="0" w:color="auto"/>
        <w:bottom w:val="none" w:sz="0" w:space="0" w:color="auto"/>
        <w:right w:val="none" w:sz="0" w:space="0" w:color="auto"/>
      </w:divBdr>
    </w:div>
    <w:div w:id="1474642252">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6188668">
      <w:bodyDiv w:val="1"/>
      <w:marLeft w:val="0"/>
      <w:marRight w:val="0"/>
      <w:marTop w:val="0"/>
      <w:marBottom w:val="0"/>
      <w:divBdr>
        <w:top w:val="none" w:sz="0" w:space="0" w:color="auto"/>
        <w:left w:val="none" w:sz="0" w:space="0" w:color="auto"/>
        <w:bottom w:val="none" w:sz="0" w:space="0" w:color="auto"/>
        <w:right w:val="none" w:sz="0" w:space="0" w:color="auto"/>
      </w:divBdr>
    </w:div>
    <w:div w:id="1525360375">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59863436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717122854">
      <w:bodyDiv w:val="1"/>
      <w:marLeft w:val="0"/>
      <w:marRight w:val="0"/>
      <w:marTop w:val="0"/>
      <w:marBottom w:val="0"/>
      <w:divBdr>
        <w:top w:val="none" w:sz="0" w:space="0" w:color="auto"/>
        <w:left w:val="none" w:sz="0" w:space="0" w:color="auto"/>
        <w:bottom w:val="none" w:sz="0" w:space="0" w:color="auto"/>
        <w:right w:val="none" w:sz="0" w:space="0" w:color="auto"/>
      </w:divBdr>
    </w:div>
    <w:div w:id="1727219612">
      <w:bodyDiv w:val="1"/>
      <w:marLeft w:val="0"/>
      <w:marRight w:val="0"/>
      <w:marTop w:val="0"/>
      <w:marBottom w:val="0"/>
      <w:divBdr>
        <w:top w:val="none" w:sz="0" w:space="0" w:color="auto"/>
        <w:left w:val="none" w:sz="0" w:space="0" w:color="auto"/>
        <w:bottom w:val="none" w:sz="0" w:space="0" w:color="auto"/>
        <w:right w:val="none" w:sz="0" w:space="0" w:color="auto"/>
      </w:divBdr>
    </w:div>
    <w:div w:id="1775860464">
      <w:bodyDiv w:val="1"/>
      <w:marLeft w:val="0"/>
      <w:marRight w:val="0"/>
      <w:marTop w:val="0"/>
      <w:marBottom w:val="0"/>
      <w:divBdr>
        <w:top w:val="none" w:sz="0" w:space="0" w:color="auto"/>
        <w:left w:val="none" w:sz="0" w:space="0" w:color="auto"/>
        <w:bottom w:val="none" w:sz="0" w:space="0" w:color="auto"/>
        <w:right w:val="none" w:sz="0" w:space="0" w:color="auto"/>
      </w:divBdr>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7363244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1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gubta@programming.bwct.com" TargetMode="External"/><Relationship Id="rId18" Type="http://schemas.openxmlformats.org/officeDocument/2006/relationships/hyperlink" Target="mailto:ivanov@bwct.com" TargetMode="External"/><Relationship Id="rId26" Type="http://schemas.openxmlformats.org/officeDocument/2006/relationships/hyperlink" Target="mailto:ivanov_is@abv.bg" TargetMode="External"/><Relationship Id="rId39" Type="http://schemas.openxmlformats.org/officeDocument/2006/relationships/hyperlink" Target="mailto:summer_deals@bwct.com" TargetMode="External"/><Relationship Id="rId21" Type="http://schemas.openxmlformats.org/officeDocument/2006/relationships/hyperlink" Target="mailto:ivanov@bwct.com" TargetMode="External"/><Relationship Id="rId34" Type="http://schemas.openxmlformats.org/officeDocument/2006/relationships/hyperlink" Target="mailto:is_ivanov@bwct.com" TargetMode="External"/><Relationship Id="rId42" Type="http://schemas.openxmlformats.org/officeDocument/2006/relationships/hyperlink" Target="mailto:keepcalmwhenucode@abv.bg" TargetMode="External"/><Relationship Id="rId47" Type="http://schemas.openxmlformats.org/officeDocument/2006/relationships/hyperlink" Target="mailto:keepcalmwhenucode@abv.bg" TargetMode="External"/><Relationship Id="rId50" Type="http://schemas.openxmlformats.org/officeDocument/2006/relationships/hyperlink" Target="mailto:pragubta@programming.bwct.com" TargetMode="External"/><Relationship Id="rId55" Type="http://schemas.openxmlformats.org/officeDocument/2006/relationships/hyperlink" Target="mailto:summer_deals@bw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ohn_ausini@bestmail.top" TargetMode="External"/><Relationship Id="rId29" Type="http://schemas.openxmlformats.org/officeDocument/2006/relationships/hyperlink" Target="mailto:pragubta@programming.bwct.com" TargetMode="External"/><Relationship Id="rId11" Type="http://schemas.openxmlformats.org/officeDocument/2006/relationships/hyperlink" Target="mailto:john_ausini@bestmail.top" TargetMode="External"/><Relationship Id="rId24" Type="http://schemas.openxmlformats.org/officeDocument/2006/relationships/hyperlink" Target="mailto:ivanov@bwct.com" TargetMode="External"/><Relationship Id="rId32" Type="http://schemas.openxmlformats.org/officeDocument/2006/relationships/hyperlink" Target="mailto:summer_deals@bwct.com" TargetMode="External"/><Relationship Id="rId37" Type="http://schemas.openxmlformats.org/officeDocument/2006/relationships/hyperlink" Target="mailto:ivanov@abv.bg" TargetMode="External"/><Relationship Id="rId40" Type="http://schemas.openxmlformats.org/officeDocument/2006/relationships/hyperlink" Target="mailto:ivanov_is@abv.bg" TargetMode="External"/><Relationship Id="rId45" Type="http://schemas.openxmlformats.org/officeDocument/2006/relationships/hyperlink" Target="mailto:keepcalmwhenucode@abv.bg" TargetMode="External"/><Relationship Id="rId53" Type="http://schemas.openxmlformats.org/officeDocument/2006/relationships/hyperlink" Target="mailto:ivanov@abv.b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ummer_deals@bwct.com" TargetMode="External"/><Relationship Id="rId14" Type="http://schemas.openxmlformats.org/officeDocument/2006/relationships/hyperlink" Target="mailto:summer_vacations@programming.bwct.com" TargetMode="External"/><Relationship Id="rId22" Type="http://schemas.openxmlformats.org/officeDocument/2006/relationships/hyperlink" Target="mailto:summer_deals@bwct.com" TargetMode="External"/><Relationship Id="rId27" Type="http://schemas.openxmlformats.org/officeDocument/2006/relationships/hyperlink" Target="mailto:is_ivanov@bwct.com" TargetMode="External"/><Relationship Id="rId30" Type="http://schemas.openxmlformats.org/officeDocument/2006/relationships/hyperlink" Target="mailto:ivanov@abv.bg" TargetMode="External"/><Relationship Id="rId35" Type="http://schemas.openxmlformats.org/officeDocument/2006/relationships/hyperlink" Target="mailto:keepcalmwhenucode@abv.bg" TargetMode="External"/><Relationship Id="rId43" Type="http://schemas.openxmlformats.org/officeDocument/2006/relationships/hyperlink" Target="mailto:pragubta@programming.bwct.com" TargetMode="External"/><Relationship Id="rId48" Type="http://schemas.openxmlformats.org/officeDocument/2006/relationships/hyperlink" Target="mailto:pragubta@programming.bwct.com" TargetMode="External"/><Relationship Id="rId56" Type="http://schemas.openxmlformats.org/officeDocument/2006/relationships/hyperlink" Target="mailto:ivanov_is@abv.bg" TargetMode="External"/><Relationship Id="rId8" Type="http://schemas.openxmlformats.org/officeDocument/2006/relationships/hyperlink" Target="https://softuni.bg/trainings/1746/php-web-developmentbasics-september-2017" TargetMode="External"/><Relationship Id="rId51" Type="http://schemas.openxmlformats.org/officeDocument/2006/relationships/hyperlink" Target="mailto:keepcalmwhenucode@abv.bg" TargetMode="External"/><Relationship Id="rId3" Type="http://schemas.openxmlformats.org/officeDocument/2006/relationships/styles" Target="styles.xml"/><Relationship Id="rId12" Type="http://schemas.openxmlformats.org/officeDocument/2006/relationships/hyperlink" Target="mailto:keepcalmwhenucode@abv.bg" TargetMode="External"/><Relationship Id="rId17" Type="http://schemas.openxmlformats.org/officeDocument/2006/relationships/hyperlink" Target="mailto:ivanov@abv.bg" TargetMode="External"/><Relationship Id="rId25" Type="http://schemas.openxmlformats.org/officeDocument/2006/relationships/hyperlink" Target="mailto:summer_deals@bwct.com" TargetMode="External"/><Relationship Id="rId33" Type="http://schemas.openxmlformats.org/officeDocument/2006/relationships/hyperlink" Target="mailto:ivanov_is@abv.bg" TargetMode="External"/><Relationship Id="rId38" Type="http://schemas.openxmlformats.org/officeDocument/2006/relationships/hyperlink" Target="mailto:ivanov@bwct.com" TargetMode="External"/><Relationship Id="rId46" Type="http://schemas.openxmlformats.org/officeDocument/2006/relationships/hyperlink" Target="mailto:pragubta@programming.bwct.com" TargetMode="External"/><Relationship Id="rId59" Type="http://schemas.openxmlformats.org/officeDocument/2006/relationships/footer" Target="footer1.xml"/><Relationship Id="rId20" Type="http://schemas.openxmlformats.org/officeDocument/2006/relationships/hyperlink" Target="mailto:ivanov@abv.bg" TargetMode="External"/><Relationship Id="rId41" Type="http://schemas.openxmlformats.org/officeDocument/2006/relationships/hyperlink" Target="mailto:is_ivanov@bwct.com" TargetMode="External"/><Relationship Id="rId54" Type="http://schemas.openxmlformats.org/officeDocument/2006/relationships/hyperlink" Target="mailto:ivanov@bwc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ordvig@construction.bwct.com" TargetMode="External"/><Relationship Id="rId23" Type="http://schemas.openxmlformats.org/officeDocument/2006/relationships/hyperlink" Target="mailto:ivanov@abv.bg" TargetMode="External"/><Relationship Id="rId28" Type="http://schemas.openxmlformats.org/officeDocument/2006/relationships/hyperlink" Target="mailto:keepcalmwhenucode@abv.bg" TargetMode="External"/><Relationship Id="rId36" Type="http://schemas.openxmlformats.org/officeDocument/2006/relationships/hyperlink" Target="mailto:pragubta@programming.bwct.com" TargetMode="External"/><Relationship Id="rId49" Type="http://schemas.openxmlformats.org/officeDocument/2006/relationships/hyperlink" Target="mailto:keepcalmwhenucode@abv.bg" TargetMode="External"/><Relationship Id="rId57" Type="http://schemas.openxmlformats.org/officeDocument/2006/relationships/hyperlink" Target="mailto:is_ivanov@bwct.com" TargetMode="External"/><Relationship Id="rId10" Type="http://schemas.openxmlformats.org/officeDocument/2006/relationships/hyperlink" Target="mailto:ausini@marketing.bwct.com" TargetMode="External"/><Relationship Id="rId31" Type="http://schemas.openxmlformats.org/officeDocument/2006/relationships/hyperlink" Target="mailto:ivanov@bwct.com" TargetMode="External"/><Relationship Id="rId44" Type="http://schemas.openxmlformats.org/officeDocument/2006/relationships/image" Target="media/image2.png"/><Relationship Id="rId52" Type="http://schemas.openxmlformats.org/officeDocument/2006/relationships/hyperlink" Target="mailto:pragubta@programming.bwct.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174E-B505-417C-87D6-22C9D7D8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249</Words>
  <Characters>12822</Characters>
  <Application>Microsoft Office Word</Application>
  <DocSecurity>0</DocSecurity>
  <Lines>106</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MySQL - Exercises</vt:lpstr>
      <vt:lpstr>JavaScript Basics - Homework</vt:lpstr>
    </vt:vector>
  </TitlesOfParts>
  <Company>Software University Foundation - http://softuni.org</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PHP Fundamentals - Exercises</dc:title>
  <dc:subject>PHP Web Development Basics, MySQL and PHP Fundamentals</dc:subject>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39</cp:revision>
  <cp:lastPrinted>2017-10-17T13:44:00Z</cp:lastPrinted>
  <dcterms:created xsi:type="dcterms:W3CDTF">2017-10-13T11:47:00Z</dcterms:created>
  <dcterms:modified xsi:type="dcterms:W3CDTF">2017-10-20T13:11:00Z</dcterms:modified>
  <cp:category>programming, education, software engineering, software development</cp:category>
</cp:coreProperties>
</file>